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1"/>
        <w:gridCol w:w="650"/>
        <w:gridCol w:w="28"/>
        <w:gridCol w:w="992"/>
        <w:gridCol w:w="6"/>
        <w:gridCol w:w="1106"/>
        <w:gridCol w:w="22"/>
        <w:gridCol w:w="513"/>
        <w:gridCol w:w="479"/>
        <w:gridCol w:w="65"/>
        <w:gridCol w:w="1259"/>
        <w:gridCol w:w="1112"/>
        <w:gridCol w:w="18"/>
        <w:gridCol w:w="1018"/>
      </w:tblGrid>
      <w:tr w:rsidR="003454C9" w:rsidTr="00DC7850"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D83D23" w:rsidP="00AB00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</w:rPr>
              <w:t>Kaydın Adı</w:t>
            </w:r>
          </w:p>
          <w:p w:rsidR="003454C9" w:rsidRDefault="003454C9" w:rsidP="00AB00F1">
            <w:pPr>
              <w:spacing w:after="0" w:line="240" w:lineRule="auto"/>
              <w:jc w:val="center"/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D83D23" w:rsidP="00AB00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D83D23" w:rsidP="00AB00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D83D23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BD1766" w:rsidRDefault="00BD176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D83D23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BD1766" w:rsidRDefault="00BD176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3454C9" w:rsidTr="00DC7850">
        <w:tc>
          <w:tcPr>
            <w:tcW w:w="18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3454C9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3454C9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3454C9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3454C9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3454C9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3454C9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454C9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eşkilat hizmetler iş ve işlemler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Pr="00A34C6E" w:rsidRDefault="003454C9" w:rsidP="00A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A34C6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BD176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üresiz</w:t>
            </w:r>
          </w:p>
        </w:tc>
      </w:tr>
      <w:tr w:rsidR="00BD1766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D1766" w:rsidRDefault="00BD1766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şkilat hizmetler iş ve işlemler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D1766" w:rsidRDefault="00BD176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D1766" w:rsidRDefault="00BD176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D1766" w:rsidRDefault="00BD1766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D1766" w:rsidRDefault="00BD1766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D1766" w:rsidRDefault="00BD176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D1766" w:rsidRDefault="00BD176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D1766" w:rsidRDefault="00BD176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D1766" w:rsidRDefault="00BD1766" w:rsidP="00AB00F1">
            <w:pPr>
              <w:jc w:val="center"/>
            </w:pPr>
            <w:r w:rsidRPr="0065178B">
              <w:rPr>
                <w:rFonts w:ascii="Calibri" w:eastAsia="Calibri" w:hAnsi="Calibri" w:cs="Calibri"/>
              </w:rPr>
              <w:t>Süresiz</w:t>
            </w:r>
          </w:p>
        </w:tc>
      </w:tr>
      <w:tr w:rsidR="00BD1766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D1766" w:rsidRDefault="00BD1766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şkilat hizmetler iş ve işlemler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D1766" w:rsidRDefault="00BD176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D1766" w:rsidRDefault="00BD176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D1766" w:rsidRDefault="00BD1766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D1766" w:rsidRDefault="00BD1766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D1766" w:rsidRDefault="00BD176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D1766" w:rsidRDefault="00BD176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D1766" w:rsidRDefault="00BD176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D1766" w:rsidRDefault="00BD1766" w:rsidP="00AB00F1">
            <w:pPr>
              <w:jc w:val="center"/>
            </w:pPr>
            <w:r w:rsidRPr="0065178B">
              <w:rPr>
                <w:rFonts w:ascii="Calibri" w:eastAsia="Calibri" w:hAnsi="Calibri" w:cs="Calibri"/>
              </w:rPr>
              <w:t>Süresiz</w:t>
            </w:r>
          </w:p>
        </w:tc>
      </w:tr>
      <w:tr w:rsidR="003454C9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 Mart 1994 yılı mahalli idareler seçimler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A34C6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3454C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BD176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</w:tr>
      <w:tr w:rsidR="003454C9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Seçim sonuçları 199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A34C6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9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A34C6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BD176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</w:tr>
      <w:tr w:rsidR="003454C9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ahalli idareler seçimler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91/92/93</w:t>
            </w:r>
            <w:proofErr w:type="gram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A34C6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-92-93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A34C6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BD176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</w:tr>
      <w:tr w:rsidR="003454C9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Seçim sonuçları 20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3454C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A34C6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BD176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</w:tr>
      <w:tr w:rsidR="003454C9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lusal tütün kontrol program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3454C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A34C6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012564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BD176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454C9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Yan ödeme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3454C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A34C6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012564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3454C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BD176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3454C9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Araç satış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A34C6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A34C6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.9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012564" w:rsidP="00AB00F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3C23FC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3454C9" w:rsidTr="00346EA7">
        <w:trPr>
          <w:trHeight w:val="132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elediye başkanlarının mal bildirimlerinin takib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3454C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A34C6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1.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012564" w:rsidP="00AB00F1">
            <w:pPr>
              <w:spacing w:after="0" w:line="240" w:lineRule="auto"/>
              <w:jc w:val="center"/>
            </w:pPr>
            <w:r>
              <w:t>9</w:t>
            </w:r>
          </w:p>
          <w:p w:rsidR="009A7D8E" w:rsidRDefault="009A7D8E" w:rsidP="00AB00F1">
            <w:pPr>
              <w:spacing w:after="0" w:line="240" w:lineRule="auto"/>
              <w:jc w:val="center"/>
            </w:pPr>
          </w:p>
          <w:p w:rsidR="009A7D8E" w:rsidRDefault="009A7D8E" w:rsidP="00AB00F1">
            <w:pPr>
              <w:spacing w:after="0" w:line="240" w:lineRule="auto"/>
              <w:jc w:val="center"/>
            </w:pPr>
          </w:p>
          <w:p w:rsidR="00EB6BCD" w:rsidRDefault="00EB6BCD" w:rsidP="00AB00F1">
            <w:pPr>
              <w:spacing w:after="0" w:line="240" w:lineRule="auto"/>
              <w:jc w:val="center"/>
            </w:pPr>
          </w:p>
          <w:p w:rsidR="00EB6BCD" w:rsidRDefault="00EB6BCD" w:rsidP="00AB00F1">
            <w:pPr>
              <w:spacing w:after="0" w:line="240" w:lineRule="auto"/>
              <w:jc w:val="center"/>
            </w:pPr>
          </w:p>
          <w:p w:rsidR="00EB6BCD" w:rsidRDefault="00EB6BCD" w:rsidP="00AB00F1">
            <w:pPr>
              <w:spacing w:after="0" w:line="240" w:lineRule="auto"/>
              <w:jc w:val="center"/>
            </w:pPr>
          </w:p>
          <w:p w:rsidR="00EB6BCD" w:rsidRDefault="00EB6BCD" w:rsidP="00AB00F1">
            <w:pPr>
              <w:spacing w:after="0" w:line="24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BD176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</w:tr>
      <w:tr w:rsidR="003454C9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A34C6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3454C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617061"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432A42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617061"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432A42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617061"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432A42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617061"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432A42">
              <w:rPr>
                <w:rFonts w:ascii="Calibri" w:eastAsia="Calibri" w:hAnsi="Calibri" w:cs="Calibri"/>
              </w:rPr>
              <w:t>15</w:t>
            </w:r>
          </w:p>
        </w:tc>
      </w:tr>
      <w:tr w:rsidR="00101D85" w:rsidTr="00F52F89"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1D85" w:rsidRDefault="00101D85" w:rsidP="00F52F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101D85" w:rsidRDefault="00101D85" w:rsidP="00F52F89">
            <w:pPr>
              <w:spacing w:after="0" w:line="240" w:lineRule="auto"/>
              <w:jc w:val="center"/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1D85" w:rsidRDefault="00101D85" w:rsidP="00F52F89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1D85" w:rsidRDefault="00101D85" w:rsidP="00F52F89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1D85" w:rsidRDefault="00101D85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1D85" w:rsidRDefault="00101D85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1D85" w:rsidRDefault="00101D85" w:rsidP="00F5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101D85" w:rsidRDefault="00101D85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1D85" w:rsidRDefault="00101D85" w:rsidP="00F5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101D85" w:rsidRDefault="00101D85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101D85" w:rsidTr="00F52F89">
        <w:tc>
          <w:tcPr>
            <w:tcW w:w="18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1D85" w:rsidRDefault="00101D85" w:rsidP="00AB0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1D85" w:rsidRDefault="00101D85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1D85" w:rsidRDefault="00101D85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1D85" w:rsidRDefault="00101D85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1D85" w:rsidRDefault="00101D85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1D85" w:rsidRDefault="00101D85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1D85" w:rsidRDefault="00101D85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1D85" w:rsidRDefault="00101D85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1D85" w:rsidRPr="00BC53C8" w:rsidRDefault="00101D85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BC53C8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BC53C8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öy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BC53C8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BC53C8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BC53C8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BC53C8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BC53C8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BC53C8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BC53C8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BC53C8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öyd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ojeler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C303A" w:rsidRDefault="00027953" w:rsidP="00AB00F1">
            <w:pPr>
              <w:jc w:val="center"/>
            </w:pPr>
            <w:r w:rsidRPr="009C303A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C303A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BC53C8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öyd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çalışmaları ilçe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C303A" w:rsidRDefault="00027953" w:rsidP="00AB00F1">
            <w:pPr>
              <w:jc w:val="center"/>
            </w:pPr>
            <w:r w:rsidRPr="009C303A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C303A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</w:t>
            </w:r>
          </w:p>
          <w:p w:rsidR="00027953" w:rsidRDefault="00027953" w:rsidP="00AB00F1">
            <w:pPr>
              <w:spacing w:after="0" w:line="24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BC53C8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27953" w:rsidRDefault="00027953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öyd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çalışmaları ilçe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C303A" w:rsidRDefault="00027953" w:rsidP="00AB00F1">
            <w:pPr>
              <w:jc w:val="center"/>
            </w:pPr>
            <w:r w:rsidRPr="009C303A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C303A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BC53C8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27953" w:rsidRDefault="00027953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C303A" w:rsidRDefault="00027953" w:rsidP="00AB00F1">
            <w:pPr>
              <w:jc w:val="center"/>
            </w:pPr>
            <w:r w:rsidRPr="009C303A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C303A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BC53C8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C303A" w:rsidRDefault="00027953" w:rsidP="00AB00F1">
            <w:pPr>
              <w:jc w:val="center"/>
            </w:pPr>
            <w:r w:rsidRPr="009C303A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C303A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BC53C8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C303A" w:rsidRDefault="00027953" w:rsidP="00AB00F1">
            <w:pPr>
              <w:jc w:val="center"/>
            </w:pPr>
            <w:r w:rsidRPr="009C303A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C303A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F369F9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C303A" w:rsidRDefault="00027953" w:rsidP="00AB00F1">
            <w:pPr>
              <w:jc w:val="center"/>
            </w:pPr>
            <w:r w:rsidRPr="009C303A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C303A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F369F9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027953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C303A" w:rsidRDefault="00027953" w:rsidP="00AB00F1">
            <w:pPr>
              <w:jc w:val="center"/>
            </w:pPr>
            <w:r w:rsidRPr="009C303A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C303A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F369F9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C303A" w:rsidRDefault="00027953" w:rsidP="00AB00F1">
            <w:pPr>
              <w:jc w:val="center"/>
            </w:pPr>
            <w:r w:rsidRPr="009C303A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C303A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F369F9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C303A" w:rsidRDefault="00027953" w:rsidP="00AB00F1">
            <w:pPr>
              <w:jc w:val="center"/>
            </w:pPr>
            <w:r w:rsidRPr="009C303A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C303A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F369F9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C303A" w:rsidRDefault="00027953" w:rsidP="00AB00F1">
            <w:pPr>
              <w:jc w:val="center"/>
            </w:pPr>
            <w:r w:rsidRPr="009C303A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C303A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F369F9">
              <w:rPr>
                <w:rFonts w:ascii="Calibri" w:eastAsia="Calibri" w:hAnsi="Calibri" w:cs="Calibri"/>
              </w:rPr>
              <w:t>15</w:t>
            </w:r>
          </w:p>
        </w:tc>
      </w:tr>
      <w:tr w:rsidR="00502B5B" w:rsidTr="00F52F89"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502B5B" w:rsidRDefault="00502B5B" w:rsidP="00F52F89">
            <w:pPr>
              <w:spacing w:after="0" w:line="240" w:lineRule="auto"/>
              <w:jc w:val="center"/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502B5B" w:rsidRDefault="00502B5B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502B5B" w:rsidRDefault="00502B5B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502B5B" w:rsidTr="00F52F89">
        <w:tc>
          <w:tcPr>
            <w:tcW w:w="18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02B5B" w:rsidRDefault="00502B5B" w:rsidP="00AB0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02B5B" w:rsidRPr="009C303A" w:rsidRDefault="00502B5B" w:rsidP="00AB00F1">
            <w:pPr>
              <w:jc w:val="center"/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02B5B" w:rsidRPr="009C303A" w:rsidRDefault="00502B5B" w:rsidP="00AB00F1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02B5B" w:rsidRDefault="00502B5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02B5B" w:rsidRDefault="00502B5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02B5B" w:rsidRPr="00F369F9" w:rsidRDefault="00502B5B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27953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C303A" w:rsidRDefault="00027953" w:rsidP="00AB00F1">
            <w:pPr>
              <w:jc w:val="center"/>
            </w:pPr>
            <w:r w:rsidRPr="009C303A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C303A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F369F9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0B50E2" w:rsidRDefault="00027953" w:rsidP="00AB00F1">
            <w:pPr>
              <w:jc w:val="center"/>
            </w:pPr>
            <w:r w:rsidRPr="000B50E2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0B50E2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F369F9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4557D9" w:rsidRDefault="00027953" w:rsidP="00AB00F1">
            <w:pPr>
              <w:jc w:val="center"/>
            </w:pPr>
            <w:r w:rsidRPr="004557D9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4557D9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1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E2759A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5105D" w:rsidRDefault="00027953" w:rsidP="00AB00F1">
            <w:pPr>
              <w:jc w:val="center"/>
            </w:pPr>
            <w:r w:rsidRPr="0095105D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5105D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1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E2759A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27953" w:rsidRDefault="00027953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5105D" w:rsidRDefault="00027953" w:rsidP="00AB00F1">
            <w:pPr>
              <w:jc w:val="center"/>
            </w:pPr>
            <w:r w:rsidRPr="0095105D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5105D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E2759A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5105D" w:rsidRDefault="00027953" w:rsidP="00AB00F1">
            <w:pPr>
              <w:jc w:val="center"/>
            </w:pPr>
            <w:r w:rsidRPr="0095105D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5105D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E2759A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5105D" w:rsidRDefault="00027953" w:rsidP="00AB00F1">
            <w:pPr>
              <w:jc w:val="center"/>
            </w:pPr>
            <w:r w:rsidRPr="0095105D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5105D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E2759A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5105D" w:rsidRDefault="00027953" w:rsidP="00AB00F1">
            <w:pPr>
              <w:jc w:val="center"/>
            </w:pPr>
            <w:r w:rsidRPr="0095105D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5105D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E2759A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5105D" w:rsidRDefault="00027953" w:rsidP="00AB00F1">
            <w:pPr>
              <w:jc w:val="center"/>
            </w:pPr>
            <w:r w:rsidRPr="0095105D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5105D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E2759A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5105D" w:rsidRDefault="00027953" w:rsidP="00AB00F1">
            <w:pPr>
              <w:jc w:val="center"/>
            </w:pPr>
            <w:r w:rsidRPr="0095105D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5105D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E2759A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5105D" w:rsidRDefault="00027953" w:rsidP="00AB00F1">
            <w:pPr>
              <w:jc w:val="center"/>
            </w:pPr>
            <w:r w:rsidRPr="0095105D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5105D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E2759A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5105D" w:rsidRDefault="00027953" w:rsidP="00AB00F1">
            <w:pPr>
              <w:jc w:val="center"/>
            </w:pPr>
            <w:r w:rsidRPr="0095105D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5105D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E2759A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5105D" w:rsidRDefault="00027953" w:rsidP="00AB00F1">
            <w:pPr>
              <w:jc w:val="center"/>
            </w:pPr>
            <w:r w:rsidRPr="0095105D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5105D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E2759A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95105D" w:rsidRDefault="00027953" w:rsidP="00AB00F1">
            <w:pPr>
              <w:jc w:val="center"/>
            </w:pPr>
            <w:r w:rsidRPr="0095105D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5105D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E2759A">
              <w:rPr>
                <w:rFonts w:ascii="Calibri" w:eastAsia="Calibri" w:hAnsi="Calibri" w:cs="Calibri"/>
              </w:rPr>
              <w:t>15</w:t>
            </w:r>
          </w:p>
        </w:tc>
      </w:tr>
      <w:tr w:rsidR="0087442A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Sulama birlikleri meclis kararları hukuka uygunluk inceleme forml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Pr="00003280" w:rsidRDefault="0087442A" w:rsidP="00AB00F1">
            <w:pPr>
              <w:jc w:val="center"/>
            </w:pPr>
            <w:r w:rsidRPr="00003280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jc w:val="center"/>
            </w:pPr>
            <w:r w:rsidRPr="00003280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7442A" w:rsidRDefault="0087442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87442A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üyükşehir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şikayet</w:t>
            </w:r>
            <w:proofErr w:type="gram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Pr="00003280" w:rsidRDefault="0087442A" w:rsidP="00AB00F1">
            <w:pPr>
              <w:jc w:val="center"/>
            </w:pPr>
            <w:r w:rsidRPr="00003280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jc w:val="center"/>
            </w:pPr>
            <w:r w:rsidRPr="00003280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7442A" w:rsidRDefault="0087442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87442A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7442A" w:rsidRDefault="0087442A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Pr="00003280" w:rsidRDefault="0087442A" w:rsidP="00AB00F1">
            <w:pPr>
              <w:jc w:val="center"/>
            </w:pPr>
            <w:r w:rsidRPr="00003280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jc w:val="center"/>
            </w:pPr>
            <w:r w:rsidRPr="00003280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7442A" w:rsidRDefault="0087442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87442A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Pr="00003280" w:rsidRDefault="0087442A" w:rsidP="00AB00F1">
            <w:pPr>
              <w:jc w:val="center"/>
            </w:pPr>
            <w:r w:rsidRPr="00003280"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jc w:val="center"/>
            </w:pPr>
            <w:r w:rsidRPr="00003280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7442A" w:rsidRDefault="0087442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87442A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Şikaye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osyası (Kuyuluk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Pr="00003280" w:rsidRDefault="0087442A" w:rsidP="00AB00F1">
            <w:pPr>
              <w:jc w:val="center"/>
            </w:pPr>
            <w: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jc w:val="center"/>
            </w:pPr>
            <w:r>
              <w:t>25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7442A" w:rsidRDefault="0087442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87442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442A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8C4EB8" w:rsidRDefault="00027953" w:rsidP="00AB00F1">
            <w:pPr>
              <w:jc w:val="center"/>
            </w:pPr>
            <w:r>
              <w:t>2008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8C4EB8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7250B6">
              <w:rPr>
                <w:rFonts w:ascii="Calibri" w:eastAsia="Calibri" w:hAnsi="Calibri" w:cs="Calibri"/>
              </w:rPr>
              <w:t>15</w:t>
            </w:r>
          </w:p>
        </w:tc>
      </w:tr>
      <w:tr w:rsidR="00502B5B" w:rsidTr="00F52F89"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502B5B" w:rsidRDefault="00502B5B" w:rsidP="00F52F89">
            <w:pPr>
              <w:spacing w:after="0" w:line="240" w:lineRule="auto"/>
              <w:jc w:val="center"/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502B5B" w:rsidRDefault="00502B5B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502B5B" w:rsidRDefault="00502B5B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502B5B" w:rsidTr="00F52F89">
        <w:tc>
          <w:tcPr>
            <w:tcW w:w="18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02B5B" w:rsidRDefault="00502B5B" w:rsidP="00AB0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02B5B" w:rsidRPr="001B2A78" w:rsidRDefault="00502B5B" w:rsidP="00AB00F1">
            <w:pPr>
              <w:jc w:val="center"/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02B5B" w:rsidRPr="008C4EB8" w:rsidRDefault="00502B5B" w:rsidP="00AB00F1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02B5B" w:rsidRDefault="00502B5B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02B5B" w:rsidRDefault="00502B5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02B5B" w:rsidRDefault="00502B5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02B5B" w:rsidRPr="007250B6" w:rsidRDefault="00502B5B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1B2A78">
              <w:t>2008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8C4EB8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7250B6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1B2A78">
              <w:t>2008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8C4EB8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7250B6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1B2A78">
              <w:t>2008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8C4EB8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7250B6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87442A">
        <w:trPr>
          <w:trHeight w:val="1015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zleme cetvelleri (Bakanlık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8C4EB8" w:rsidRDefault="00027953" w:rsidP="00AB00F1">
            <w:pPr>
              <w:jc w:val="center"/>
            </w:pPr>
            <w:r w:rsidRPr="006502A4">
              <w:t>2008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8C4EB8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CC750F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27953" w:rsidRDefault="00027953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CE745B">
              <w:t>2008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06334E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CC750F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27953" w:rsidRDefault="00027953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eni proje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CE745B">
              <w:t>2008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06334E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CC750F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10-Beldes-Köydes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CE745B">
              <w:t>2008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06334E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8243A3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CE745B">
              <w:t>2008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06334E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8243A3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CE745B">
              <w:t>2008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06334E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8243A3">
              <w:rPr>
                <w:rFonts w:ascii="Calibri" w:eastAsia="Calibri" w:hAnsi="Calibri" w:cs="Calibri"/>
              </w:rP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des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CE745B">
              <w:t>2008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06334E"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8243A3">
              <w:rPr>
                <w:rFonts w:ascii="Calibri" w:eastAsia="Calibri" w:hAnsi="Calibri" w:cs="Calibri"/>
              </w:rPr>
              <w:t>15</w:t>
            </w:r>
          </w:p>
        </w:tc>
      </w:tr>
      <w:tr w:rsidR="003454C9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ıyı kenar çizgis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E947F1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E947F1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027953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Kıyı kenar çizgis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671470" w:rsidRDefault="00027953" w:rsidP="00AB00F1">
            <w:pPr>
              <w:jc w:val="center"/>
            </w:pPr>
            <w:r w:rsidRPr="00671470">
              <w:t>2003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671470">
              <w:t>2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DB73E3">
              <w:t>Süresiz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Kıyı kenar çizgis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671470" w:rsidRDefault="00027953" w:rsidP="00AB00F1">
            <w:pPr>
              <w:jc w:val="center"/>
            </w:pPr>
            <w:r w:rsidRPr="00671470">
              <w:t>2003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671470">
              <w:t>2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DB73E3">
              <w:t>Süresiz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Kıyı kenar çizgis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671470" w:rsidRDefault="00027953" w:rsidP="00AB00F1">
            <w:pPr>
              <w:jc w:val="center"/>
            </w:pPr>
            <w:r w:rsidRPr="00671470">
              <w:t>2003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671470">
              <w:t>2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DB73E3">
              <w:t>Süresiz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Kıyı kenar çizgis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671470" w:rsidRDefault="00027953" w:rsidP="00AB00F1">
            <w:pPr>
              <w:jc w:val="center"/>
            </w:pPr>
            <w:r w:rsidRPr="00671470">
              <w:t>2003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671470">
              <w:t>2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DB73E3">
              <w:t>Süresiz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Kıyı kenar çizgis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Pr="00671470" w:rsidRDefault="00027953" w:rsidP="00AB00F1">
            <w:pPr>
              <w:jc w:val="center"/>
            </w:pPr>
            <w:r w:rsidRPr="00671470">
              <w:t>2003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671470">
              <w:t>2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DB73E3">
              <w:t>Süresiz</w:t>
            </w:r>
          </w:p>
        </w:tc>
      </w:tr>
      <w:tr w:rsidR="003454C9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çıktan atama işler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041824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041824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3.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027953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41824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açak ve ruhsatsız yapıla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</w:pPr>
            <w:r w:rsidRPr="007B11B5">
              <w:t>2003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.02.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27953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41824" w:rsidTr="00C81AA6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açak ve ruhsatsız yapıla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</w:pPr>
            <w:r w:rsidRPr="007B11B5">
              <w:t>2003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41824">
              <w:rPr>
                <w:rFonts w:ascii="Calibri" w:eastAsia="Calibri" w:hAnsi="Calibri" w:cs="Calibri"/>
              </w:rPr>
              <w:t>310.02.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27953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C81AA6" w:rsidTr="00F52F89"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81AA6" w:rsidRDefault="00C81AA6" w:rsidP="00F52F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C81AA6" w:rsidRDefault="00C81AA6" w:rsidP="00F52F89">
            <w:pPr>
              <w:spacing w:after="0" w:line="240" w:lineRule="auto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81AA6" w:rsidRDefault="00C81AA6" w:rsidP="00F52F89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81AA6" w:rsidRDefault="00C81AA6" w:rsidP="00F52F89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81AA6" w:rsidRDefault="00C81AA6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81AA6" w:rsidRDefault="00C81AA6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81AA6" w:rsidRDefault="00C81AA6" w:rsidP="00F5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C81AA6" w:rsidRDefault="00C81AA6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81AA6" w:rsidRDefault="00C81AA6" w:rsidP="00F5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C81AA6" w:rsidRDefault="00C81AA6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C81AA6" w:rsidTr="00F52F89">
        <w:tc>
          <w:tcPr>
            <w:tcW w:w="18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81AA6" w:rsidRDefault="00C81AA6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81AA6" w:rsidRPr="007B11B5" w:rsidRDefault="00C81AA6" w:rsidP="00AB00F1">
            <w:pPr>
              <w:jc w:val="center"/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81AA6" w:rsidRDefault="00C81AA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81AA6" w:rsidRDefault="00C81AA6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81AA6" w:rsidRDefault="00C81AA6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81AA6" w:rsidRDefault="00C81AA6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81AA6" w:rsidRDefault="00C81AA6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81AA6" w:rsidRDefault="00C81AA6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81AA6" w:rsidRDefault="00C81AA6" w:rsidP="00AB00F1">
            <w:pPr>
              <w:spacing w:after="0" w:line="240" w:lineRule="auto"/>
              <w:jc w:val="center"/>
            </w:pPr>
          </w:p>
        </w:tc>
      </w:tr>
      <w:tr w:rsidR="00041824" w:rsidTr="00C81AA6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öy bütçe kesin hesabı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</w:pPr>
            <w:r w:rsidRPr="007B11B5">
              <w:t>2003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27953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41824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Yardımla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</w:pPr>
            <w:r w:rsidRPr="007B11B5">
              <w:t>2003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27953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3454C9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İl Özel İdaresi kararl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041824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041824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1.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41824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İl Özel İdaresi kararl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Pr="003106D5" w:rsidRDefault="00041824" w:rsidP="00AB00F1">
            <w:pPr>
              <w:jc w:val="center"/>
            </w:pPr>
            <w:r w:rsidRPr="003106D5">
              <w:t>2009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</w:pPr>
            <w:r w:rsidRPr="003106D5">
              <w:t>301.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41824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İl Özel İdaresi kararl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Pr="003106D5" w:rsidRDefault="00041824" w:rsidP="00AB00F1">
            <w:pPr>
              <w:jc w:val="center"/>
            </w:pPr>
            <w:r w:rsidRPr="003106D5">
              <w:t>2009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</w:pPr>
            <w:r w:rsidRPr="003106D5">
              <w:t>301.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41824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İl Özel İdaresi kararl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Pr="00CA370D" w:rsidRDefault="00041824" w:rsidP="00AB00F1">
            <w:pPr>
              <w:jc w:val="center"/>
            </w:pPr>
            <w:r w:rsidRPr="00CA370D">
              <w:t>2009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</w:pPr>
            <w:r w:rsidRPr="00CA370D">
              <w:t>301.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418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41824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üyükşehir Belediyesi meclis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9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973655">
              <w:t>301.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üyükşehir Belediyesi meclis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9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973655">
              <w:t>301.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rPr>
          <w:trHeight w:val="817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üyükşehir Belediyesi meclis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9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973655">
              <w:t>301.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rPr>
          <w:trHeight w:val="820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üyükşehir Belediyesi meclis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973655">
              <w:t>301.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rPr>
          <w:trHeight w:val="822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üyükşehir Belediyesi meclis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F04DEB">
              <w:t>301.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İl Genel Meclisi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F04DEB">
              <w:t>301.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İl Genel Meclisi kararı</w:t>
            </w:r>
          </w:p>
          <w:p w:rsidR="006C102D" w:rsidRDefault="006C102D" w:rsidP="00AB00F1">
            <w:pPr>
              <w:spacing w:after="0" w:line="240" w:lineRule="auto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F04DEB">
              <w:t>301.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C102D" w:rsidTr="00F52F89"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C102D" w:rsidRDefault="006C102D" w:rsidP="00F52F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6C102D" w:rsidRDefault="006C102D" w:rsidP="00F52F89">
            <w:pPr>
              <w:spacing w:after="0" w:line="240" w:lineRule="auto"/>
              <w:jc w:val="center"/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C102D" w:rsidRDefault="006C102D" w:rsidP="00F52F89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C102D" w:rsidRDefault="006C102D" w:rsidP="00F52F89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C102D" w:rsidRDefault="006C102D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C102D" w:rsidRDefault="006C102D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C102D" w:rsidRDefault="006C102D" w:rsidP="00F5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6C102D" w:rsidRDefault="006C102D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C102D" w:rsidRDefault="006C102D" w:rsidP="00F5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6C102D" w:rsidRDefault="006C102D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6C102D" w:rsidTr="00F52F89">
        <w:tc>
          <w:tcPr>
            <w:tcW w:w="18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C102D" w:rsidRDefault="006C102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C102D" w:rsidRDefault="006C102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C102D" w:rsidRPr="00F04DEB" w:rsidRDefault="006C102D" w:rsidP="00AB00F1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C102D" w:rsidRDefault="006C102D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C102D" w:rsidRDefault="006C102D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C102D" w:rsidRDefault="006C102D" w:rsidP="00F52F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C102D" w:rsidRDefault="006C102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C102D" w:rsidRDefault="006C102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C102D" w:rsidRDefault="006C102D" w:rsidP="00AB00F1">
            <w:pPr>
              <w:spacing w:after="0" w:line="240" w:lineRule="auto"/>
              <w:jc w:val="center"/>
            </w:pPr>
          </w:p>
        </w:tc>
      </w:tr>
      <w:tr w:rsidR="004C6A7F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İl Genel Meclisi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F04DEB">
              <w:t>301.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rPr>
          <w:trHeight w:val="1582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eclis kararlarıyla ilgili idari mahkemeye dava açılan dosyala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F04DEB">
              <w:t>301.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3454C9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İl Genel Meclisi kararl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4C6A7F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İl Genel Meclisi kararl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EC3C98"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İl Genel Meclisi kararl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EC3C98"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4C6A7F">
        <w:trPr>
          <w:trHeight w:val="1015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İl Genel Meclisi kararl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EC3C98"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3454C9" w:rsidTr="00020A69">
        <w:trPr>
          <w:trHeight w:val="1015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İl Genel Meclisi kararl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4C6A7F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üyükşehir Belediyesi meclis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546D04"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C6A7F" w:rsidRDefault="004C6A7F" w:rsidP="00AB00F1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Büyükşehir  Meclis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8A0958"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546D04"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üyükşehir Belediyesi meclis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8A0958"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546D04"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üyükşehir Belediyesi meclis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8A0958"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546D04"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İl Genel Meclisi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546D04"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904FEE" w:rsidTr="00CA7CD1">
        <w:trPr>
          <w:trHeight w:val="867"/>
        </w:trPr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904FEE" w:rsidRDefault="00904FEE" w:rsidP="00CA7CD1">
            <w:pPr>
              <w:spacing w:after="0" w:line="240" w:lineRule="auto"/>
              <w:jc w:val="center"/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904FEE" w:rsidRDefault="00904FE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904FEE" w:rsidRDefault="00904FE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E4293D" w:rsidTr="00CA7CD1">
        <w:trPr>
          <w:trHeight w:val="404"/>
        </w:trPr>
        <w:tc>
          <w:tcPr>
            <w:tcW w:w="18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Pr="00546D04" w:rsidRDefault="00E4293D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</w:pPr>
          </w:p>
        </w:tc>
      </w:tr>
      <w:tr w:rsidR="004C6A7F" w:rsidTr="00F52F89">
        <w:trPr>
          <w:trHeight w:val="873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İl Genel Meclisi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546D04"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İl Genel Meclisi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546D04"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İl Genel Meclisi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546D04"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İl Genel Meclisi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546D04"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elediyeler meclis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2D136B"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Belediyeler meclis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2D136B"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Belediyeler meclis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2D136B"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 Genel Meclisi kar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2D136B"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C6A7F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ayındırlık-imar işler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</w:pPr>
            <w:r w:rsidRPr="002D136B">
              <w:rPr>
                <w:rFonts w:ascii="Calibri" w:eastAsia="Calibri" w:hAnsi="Calibri" w:cs="Calibri"/>
              </w:rPr>
              <w:t>517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4C6A7F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6A7F" w:rsidRDefault="00027953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3454C9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2/03/2004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Belediye meclis üyeleri seçim sonuçl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3454C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A43580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.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027953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3454C9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esin hesapla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6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A43580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D83D2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54C9" w:rsidRDefault="00027953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öy bütçe ve kesin hesap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8A424D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562CD"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esin hesap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6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8A424D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562CD"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sin hesap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8A424D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562CD"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sin hesap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8A424D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562CD"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sin hesap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8A424D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562CD">
              <w:t>15</w:t>
            </w:r>
          </w:p>
        </w:tc>
      </w:tr>
      <w:tr w:rsidR="00027953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öy bütçe kesin hesab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1F12EF">
              <w:rPr>
                <w:rFonts w:ascii="Times New Roman" w:eastAsia="Times New Roman" w:hAnsi="Times New Roman" w:cs="Times New Roman"/>
                <w:sz w:val="24"/>
              </w:rPr>
              <w:t>2006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8A424D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953" w:rsidRDefault="00027953" w:rsidP="00AB00F1">
            <w:pPr>
              <w:jc w:val="center"/>
            </w:pPr>
            <w:r w:rsidRPr="009562CD">
              <w:t>15</w:t>
            </w:r>
          </w:p>
        </w:tc>
      </w:tr>
      <w:tr w:rsidR="00904FEE" w:rsidTr="00CA7CD1"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904FEE" w:rsidRDefault="00904FEE" w:rsidP="00CA7CD1">
            <w:pPr>
              <w:spacing w:after="0" w:line="240" w:lineRule="auto"/>
              <w:jc w:val="center"/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904FEE" w:rsidRDefault="00904FE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904FEE" w:rsidRDefault="00904FE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E4293D" w:rsidTr="00CA7CD1">
        <w:tc>
          <w:tcPr>
            <w:tcW w:w="18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Pr="001F12EF" w:rsidRDefault="00E4293D" w:rsidP="00AB00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Pr="008A424D" w:rsidRDefault="00E4293D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Pr="009562CD" w:rsidRDefault="00E4293D" w:rsidP="00AB00F1">
            <w:pPr>
              <w:jc w:val="center"/>
            </w:pPr>
          </w:p>
        </w:tc>
      </w:tr>
      <w:tr w:rsidR="00904FEE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öy bütçe kesin hesab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</w:pPr>
            <w:r w:rsidRPr="001F12EF">
              <w:rPr>
                <w:rFonts w:ascii="Times New Roman" w:eastAsia="Times New Roman" w:hAnsi="Times New Roman" w:cs="Times New Roman"/>
                <w:sz w:val="24"/>
              </w:rPr>
              <w:t>2006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</w:pPr>
            <w:r w:rsidRPr="008A424D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</w:pPr>
            <w:r w:rsidRPr="009562CD">
              <w:t>15</w:t>
            </w:r>
          </w:p>
        </w:tc>
      </w:tr>
      <w:tr w:rsidR="00904FEE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esin hesap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6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</w:pPr>
            <w:r w:rsidRPr="008A424D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</w:pPr>
            <w:r w:rsidRPr="009562CD">
              <w:t>15</w:t>
            </w:r>
          </w:p>
        </w:tc>
      </w:tr>
      <w:tr w:rsidR="00904FEE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sin hesap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</w:pPr>
            <w:r w:rsidRPr="008A424D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</w:pPr>
            <w:r w:rsidRPr="009562CD">
              <w:t>15</w:t>
            </w:r>
          </w:p>
        </w:tc>
      </w:tr>
      <w:tr w:rsidR="00904FEE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sin hesap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</w:pPr>
            <w:r w:rsidRPr="008A424D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</w:pPr>
            <w:r w:rsidRPr="009562CD">
              <w:t>15</w:t>
            </w:r>
          </w:p>
        </w:tc>
      </w:tr>
      <w:tr w:rsidR="00904FEE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sin hesap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</w:pPr>
            <w:r w:rsidRPr="008A424D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</w:pPr>
            <w:r w:rsidRPr="009562CD">
              <w:t>15</w:t>
            </w:r>
          </w:p>
        </w:tc>
      </w:tr>
      <w:tr w:rsidR="00904FEE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eşkilat hizmetleri iş ve işlemleri, Büyükşehir belediye sınır belirlenmes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904FEE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elediye kuruluş dosyas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.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904FEE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lediye kuruluş dosyas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.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</w:pPr>
            <w:r w:rsidRPr="002F65C2">
              <w:t>15</w:t>
            </w:r>
          </w:p>
        </w:tc>
      </w:tr>
      <w:tr w:rsidR="00904FEE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lediye kuruluş dosyas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.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</w:pPr>
            <w:r w:rsidRPr="002F65C2">
              <w:t>15</w:t>
            </w:r>
          </w:p>
        </w:tc>
      </w:tr>
      <w:tr w:rsidR="00904FEE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lediye kuruluş dosyas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.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</w:pPr>
            <w:r w:rsidRPr="002F65C2">
              <w:t>15</w:t>
            </w:r>
          </w:p>
        </w:tc>
      </w:tr>
      <w:tr w:rsidR="00904FEE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lediye kuruluş dosyas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.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</w:pPr>
            <w:r w:rsidRPr="002F65C2">
              <w:t>15</w:t>
            </w:r>
          </w:p>
        </w:tc>
      </w:tr>
      <w:tr w:rsidR="00904FEE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üyükşehir belediyesi 20 km. sınırı ile ilgil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.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904FEE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üyükşehir belediyesi 20 km. sınırı ile ilgil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.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904FEE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üyükşehir ve alt kademe belediye devir dosyas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904FEE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eşkilat iş ve işlemleri kurulan mahalle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1598">
              <w:rPr>
                <w:rFonts w:ascii="Calibri" w:eastAsia="Calibri" w:hAnsi="Calibri" w:cs="Calibri"/>
              </w:rPr>
              <w:t>1995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04FEE" w:rsidRDefault="00904FEE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D6407A" w:rsidTr="00CA7CD1"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D6407A" w:rsidRDefault="00D6407A" w:rsidP="00CA7CD1">
            <w:pPr>
              <w:spacing w:after="0" w:line="240" w:lineRule="auto"/>
              <w:jc w:val="center"/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E4293D" w:rsidTr="00CA7CD1">
        <w:trPr>
          <w:trHeight w:val="735"/>
        </w:trPr>
        <w:tc>
          <w:tcPr>
            <w:tcW w:w="18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</w:pPr>
          </w:p>
        </w:tc>
      </w:tr>
      <w:tr w:rsidR="00D6407A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enika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öyü bağlanma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.9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D6407A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D6407A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irlik kurulmas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.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D6407A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E661F4">
              <w:t>15</w:t>
            </w:r>
          </w:p>
        </w:tc>
      </w:tr>
      <w:tr w:rsidR="00D6407A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F40E31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E661F4">
              <w:t>15</w:t>
            </w:r>
          </w:p>
        </w:tc>
      </w:tr>
      <w:tr w:rsidR="00D6407A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F40E31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E661F4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F40E31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E661F4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F40E31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/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E661F4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F40E31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/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E661F4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F40E31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/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E661F4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F40E31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/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E661F4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F40E31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E661F4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F40E31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E661F4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F40E31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E661F4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F40E31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E661F4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F40E31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E661F4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F5061C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6F3133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F5061C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6F3133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8E703B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6F3133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8E703B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6F3133">
              <w:t>15</w:t>
            </w:r>
          </w:p>
        </w:tc>
      </w:tr>
      <w:tr w:rsidR="00D6407A" w:rsidTr="00CA7CD1"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D6407A" w:rsidRDefault="00D6407A" w:rsidP="00CA7CD1">
            <w:pPr>
              <w:spacing w:after="0" w:line="240" w:lineRule="auto"/>
              <w:jc w:val="center"/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E4293D" w:rsidTr="00CA7CD1">
        <w:tc>
          <w:tcPr>
            <w:tcW w:w="18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Pr="008E703B" w:rsidRDefault="00E4293D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Pr="006F3133" w:rsidRDefault="00E4293D" w:rsidP="00AB00F1">
            <w:pPr>
              <w:jc w:val="center"/>
            </w:pP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jc w:val="center"/>
            </w:pPr>
            <w:r w:rsidRPr="008E703B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jc w:val="center"/>
            </w:pPr>
            <w:r w:rsidRPr="006F3133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jc w:val="center"/>
            </w:pPr>
            <w:r w:rsidRPr="008E703B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CA7CD1">
            <w:pPr>
              <w:jc w:val="center"/>
            </w:pPr>
            <w:r w:rsidRPr="006F3133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8E703B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6F3133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8E703B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6F3133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8E703B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6F3133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8E703B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6F3133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8E703B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6F3133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8E703B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6F3133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8E703B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6F3133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8E703B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B94811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8E703B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B94811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8E703B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B94811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8E703B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B94811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8E703B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tabs>
                <w:tab w:val="center" w:pos="213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B94811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6A7E48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tabs>
                <w:tab w:val="center" w:pos="213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B94811">
              <w:t>15</w:t>
            </w:r>
          </w:p>
        </w:tc>
      </w:tr>
      <w:tr w:rsidR="00D6407A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6A7E48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tabs>
                <w:tab w:val="center" w:pos="213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B94811">
              <w:t>15</w:t>
            </w:r>
          </w:p>
        </w:tc>
      </w:tr>
      <w:tr w:rsidR="00D6407A" w:rsidTr="00DC7850">
        <w:trPr>
          <w:trHeight w:val="731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eşkilat ve hizmetler iş ve işlemler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üresiz</w:t>
            </w:r>
          </w:p>
        </w:tc>
      </w:tr>
      <w:tr w:rsidR="00D6407A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eşkilat ve hizmetler iş ve işlemler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üresiz</w:t>
            </w:r>
          </w:p>
        </w:tc>
      </w:tr>
      <w:tr w:rsidR="00D6407A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eşkilat ve hizmetler iş ve işlemler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407A" w:rsidRDefault="00D6407A" w:rsidP="00AB00F1">
            <w:pPr>
              <w:jc w:val="center"/>
            </w:pPr>
            <w:r w:rsidRPr="00E06D86">
              <w:rPr>
                <w:rFonts w:ascii="Calibri" w:eastAsia="Calibri" w:hAnsi="Calibri" w:cs="Calibri"/>
              </w:rPr>
              <w:t>Süresiz</w:t>
            </w:r>
          </w:p>
        </w:tc>
      </w:tr>
      <w:tr w:rsidR="000F31B2" w:rsidTr="00CA7CD1">
        <w:trPr>
          <w:trHeight w:val="477"/>
        </w:trPr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0F31B2" w:rsidRDefault="000F31B2" w:rsidP="00CA7CD1">
            <w:pPr>
              <w:spacing w:after="0" w:line="240" w:lineRule="auto"/>
              <w:jc w:val="center"/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F31B2" w:rsidRDefault="000F31B2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F31B2" w:rsidRDefault="000F31B2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E4293D" w:rsidTr="00CA7CD1">
        <w:tc>
          <w:tcPr>
            <w:tcW w:w="18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Pr="00E06D86" w:rsidRDefault="00E4293D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F31B2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F31B2" w:rsidRDefault="000F31B2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eşkilat ve hizmetler iş ve işlemler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CA7CD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CA7CD1">
            <w:pPr>
              <w:jc w:val="center"/>
            </w:pPr>
            <w:r w:rsidRPr="00E06D86">
              <w:rPr>
                <w:rFonts w:ascii="Calibri" w:eastAsia="Calibri" w:hAnsi="Calibri" w:cs="Calibri"/>
              </w:rPr>
              <w:t>Süresiz</w:t>
            </w:r>
          </w:p>
        </w:tc>
      </w:tr>
      <w:tr w:rsidR="000F31B2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F31B2" w:rsidRDefault="000F31B2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eşkilat ve hizmetler iş ve işlemler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CA7CD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CA7CD1">
            <w:pPr>
              <w:jc w:val="center"/>
            </w:pPr>
            <w:r w:rsidRPr="00E06D86">
              <w:rPr>
                <w:rFonts w:ascii="Calibri" w:eastAsia="Calibri" w:hAnsi="Calibri" w:cs="Calibri"/>
              </w:rPr>
              <w:t>Süresiz</w:t>
            </w:r>
          </w:p>
        </w:tc>
      </w:tr>
      <w:tr w:rsidR="000F31B2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eşkilat ve hizmetler iş ve işlemler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 w:rsidRPr="00E06D86">
              <w:rPr>
                <w:rFonts w:ascii="Calibri" w:eastAsia="Calibri" w:hAnsi="Calibri" w:cs="Calibri"/>
              </w:rPr>
              <w:t>Süresiz</w:t>
            </w:r>
          </w:p>
        </w:tc>
      </w:tr>
      <w:tr w:rsidR="000F31B2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eşkilat ve hizmetler iş ve işlemler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 w:rsidRPr="00E06D86">
              <w:rPr>
                <w:rFonts w:ascii="Calibri" w:eastAsia="Calibri" w:hAnsi="Calibri" w:cs="Calibri"/>
              </w:rPr>
              <w:t>Süresiz</w:t>
            </w:r>
          </w:p>
        </w:tc>
      </w:tr>
      <w:tr w:rsidR="000F31B2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öy bütçe ve kesin hesapl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0F31B2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öy bütçe ve kesin hesapları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0F31B2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Resmi mühür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üresiz</w:t>
            </w:r>
          </w:p>
        </w:tc>
      </w:tr>
      <w:tr w:rsidR="000F31B2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Resmi mühür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 w:rsidRPr="00D84E5D">
              <w:rPr>
                <w:rFonts w:ascii="Calibri" w:eastAsia="Calibri" w:hAnsi="Calibri" w:cs="Calibri"/>
              </w:rPr>
              <w:t>Süresiz</w:t>
            </w:r>
          </w:p>
        </w:tc>
      </w:tr>
      <w:tr w:rsidR="000F31B2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Resmi mühür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 w:rsidRPr="00D84E5D">
              <w:rPr>
                <w:rFonts w:ascii="Calibri" w:eastAsia="Calibri" w:hAnsi="Calibri" w:cs="Calibri"/>
              </w:rPr>
              <w:t>Süresiz</w:t>
            </w:r>
          </w:p>
        </w:tc>
      </w:tr>
      <w:tr w:rsidR="000F31B2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0F31B2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 w:rsidRPr="003C56AC">
              <w:rPr>
                <w:rFonts w:ascii="Calibri" w:eastAsia="Calibri" w:hAnsi="Calibri" w:cs="Calibri"/>
              </w:rPr>
              <w:t>15</w:t>
            </w:r>
          </w:p>
        </w:tc>
      </w:tr>
      <w:tr w:rsidR="000F31B2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 w:rsidRPr="003C56AC">
              <w:rPr>
                <w:rFonts w:ascii="Calibri" w:eastAsia="Calibri" w:hAnsi="Calibri" w:cs="Calibri"/>
              </w:rPr>
              <w:t>15</w:t>
            </w:r>
          </w:p>
        </w:tc>
      </w:tr>
      <w:tr w:rsidR="000F31B2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 w:rsidRPr="003C56AC">
              <w:rPr>
                <w:rFonts w:ascii="Calibri" w:eastAsia="Calibri" w:hAnsi="Calibri" w:cs="Calibri"/>
              </w:rPr>
              <w:t>15</w:t>
            </w:r>
          </w:p>
        </w:tc>
      </w:tr>
      <w:tr w:rsidR="000F31B2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 w:rsidRPr="003C56AC">
              <w:rPr>
                <w:rFonts w:ascii="Calibri" w:eastAsia="Calibri" w:hAnsi="Calibri" w:cs="Calibri"/>
              </w:rPr>
              <w:t>15</w:t>
            </w:r>
          </w:p>
        </w:tc>
      </w:tr>
      <w:tr w:rsidR="000F31B2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 w:rsidRPr="003C56AC">
              <w:rPr>
                <w:rFonts w:ascii="Calibri" w:eastAsia="Calibri" w:hAnsi="Calibri" w:cs="Calibri"/>
              </w:rPr>
              <w:t>15</w:t>
            </w:r>
          </w:p>
        </w:tc>
      </w:tr>
      <w:tr w:rsidR="000F31B2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 w:rsidRPr="003C56AC">
              <w:rPr>
                <w:rFonts w:ascii="Calibri" w:eastAsia="Calibri" w:hAnsi="Calibri" w:cs="Calibri"/>
              </w:rPr>
              <w:t>15</w:t>
            </w:r>
          </w:p>
        </w:tc>
      </w:tr>
      <w:tr w:rsidR="000F31B2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 w:rsidRPr="003C56AC">
              <w:rPr>
                <w:rFonts w:ascii="Calibri" w:eastAsia="Calibri" w:hAnsi="Calibri" w:cs="Calibri"/>
              </w:rPr>
              <w:t>15</w:t>
            </w:r>
          </w:p>
        </w:tc>
      </w:tr>
      <w:tr w:rsidR="000F31B2" w:rsidTr="00DC7850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 w:rsidRPr="003C56AC">
              <w:rPr>
                <w:rFonts w:ascii="Calibri" w:eastAsia="Calibri" w:hAnsi="Calibri" w:cs="Calibri"/>
              </w:rPr>
              <w:t>15</w:t>
            </w:r>
          </w:p>
        </w:tc>
      </w:tr>
      <w:tr w:rsidR="000F31B2" w:rsidTr="001055D4"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 w:rsidRPr="0078186F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F31B2" w:rsidRDefault="000F31B2" w:rsidP="00AB00F1">
            <w:pPr>
              <w:jc w:val="center"/>
            </w:pPr>
            <w:r w:rsidRPr="003C56AC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CA7CD1">
        <w:trPr>
          <w:trHeight w:val="61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E15CC8" w:rsidRDefault="00E15CC8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E4293D" w:rsidTr="00E4293D">
        <w:trPr>
          <w:trHeight w:val="8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Pr="005571F7" w:rsidRDefault="00E4293D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Pr="0089170D" w:rsidRDefault="00E4293D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15CC8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jc w:val="center"/>
            </w:pPr>
            <w:r w:rsidRPr="0078186F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jc w:val="center"/>
            </w:pPr>
            <w:r w:rsidRPr="003C56AC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jc w:val="center"/>
            </w:pPr>
            <w:r w:rsidRPr="005571F7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jc w:val="center"/>
            </w:pPr>
            <w:r w:rsidRPr="0089170D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jc w:val="center"/>
            </w:pPr>
            <w:r w:rsidRPr="005571F7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jc w:val="center"/>
            </w:pPr>
            <w:r w:rsidRPr="0089170D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5571F7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89170D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5571F7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89170D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5571F7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89170D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5571F7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89170D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5571F7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89170D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5571F7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89170D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5571F7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89170D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elediye ve İl Özel İdaresi kadro iş ve işlemleri (geçici işçi vizeleri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89170D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DB53DC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5A74E2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DB53DC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5A74E2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çici işçi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DB53DC">
              <w:rPr>
                <w:rFonts w:ascii="Calibri" w:eastAsia="Calibri" w:hAnsi="Calibri" w:cs="Calibri"/>
              </w:rPr>
              <w:t>9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5A74E2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elediye ve İl Özel İdaresi kadro iş ve işlemleri (geçici işçi vizeleri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5A74E2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elediye ve İl Özel İdaresi kadro iş ve işlemleri (geçici işçi vizeleri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5A74E2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CA7CD1">
        <w:trPr>
          <w:trHeight w:val="73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E15CC8" w:rsidRDefault="00E15CC8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E4293D" w:rsidTr="00CA7CD1">
        <w:trPr>
          <w:trHeight w:val="68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Pr="00686111" w:rsidRDefault="00E4293D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15CC8" w:rsidTr="00C809E9">
        <w:trPr>
          <w:trHeight w:val="11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elediye ve İl Özel İdaresi kadro iş ve işlemleri (geçici işçi vizeleri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CA7CD1">
            <w:pPr>
              <w:jc w:val="center"/>
            </w:pPr>
            <w:r w:rsidRPr="005A74E2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C809E9">
        <w:trPr>
          <w:trHeight w:val="11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elediye ve İl Özel İdaresi kadro iş ve işlemleri (geçici işçi vizeleri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686111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D52FDC">
        <w:trPr>
          <w:trHeight w:val="11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elediye ve İl Özel İdaresi kadro iş ve işlemleri (geçici işçi vizeleri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686111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elediye ve İl Özel İdaresi kadro iş ve işlemleri (geçici işçi vizeleri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686111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elediye ve İl Özel İdaresi kadro iş ve işlemleri (geçici işçi vizeleri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686111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elediye ve İl Özel İdaresi kadro iş ve işlemleri (geçici işçi vizeleri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686111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elediye ve İl Özel İdaresi kadro iş ve işlemleri (geçici işçi vizeleri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686111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120A72">
              <w:rPr>
                <w:rFonts w:ascii="Calibri" w:eastAsia="Calibri" w:hAnsi="Calibri" w:cs="Calibri"/>
              </w:rPr>
              <w:t>15</w:t>
            </w:r>
          </w:p>
        </w:tc>
      </w:tr>
      <w:tr w:rsidR="00E15CC8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5CC8" w:rsidRDefault="00E15CC8" w:rsidP="00AB00F1">
            <w:pPr>
              <w:jc w:val="center"/>
            </w:pPr>
            <w:r w:rsidRPr="00120A72">
              <w:rPr>
                <w:rFonts w:ascii="Calibri" w:eastAsia="Calibri" w:hAnsi="Calibri" w:cs="Calibri"/>
              </w:rPr>
              <w:t>15</w:t>
            </w:r>
          </w:p>
        </w:tc>
      </w:tr>
      <w:tr w:rsidR="00B55CB6" w:rsidTr="00CA7CD1">
        <w:trPr>
          <w:trHeight w:val="88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B55CB6" w:rsidRDefault="00B55CB6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B55CB6" w:rsidRDefault="00B55CB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B55CB6" w:rsidRDefault="00B55CB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E4293D" w:rsidTr="00CA7CD1">
        <w:trPr>
          <w:trHeight w:val="53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Pr="00120A72" w:rsidRDefault="00E4293D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55CB6" w:rsidTr="00DC7850">
        <w:trPr>
          <w:trHeight w:val="10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CA7CD1">
            <w:pPr>
              <w:jc w:val="center"/>
            </w:pPr>
            <w:r w:rsidRPr="00120A72">
              <w:rPr>
                <w:rFonts w:ascii="Calibri" w:eastAsia="Calibri" w:hAnsi="Calibri" w:cs="Calibri"/>
              </w:rPr>
              <w:t>15</w:t>
            </w:r>
          </w:p>
        </w:tc>
      </w:tr>
      <w:tr w:rsidR="00B55CB6" w:rsidTr="00DC7850">
        <w:trPr>
          <w:trHeight w:val="10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jc w:val="center"/>
            </w:pPr>
            <w:r w:rsidRPr="00120A72">
              <w:rPr>
                <w:rFonts w:ascii="Calibri" w:eastAsia="Calibri" w:hAnsi="Calibri" w:cs="Calibri"/>
              </w:rPr>
              <w:t>15</w:t>
            </w:r>
          </w:p>
        </w:tc>
      </w:tr>
      <w:tr w:rsidR="00B55CB6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jc w:val="center"/>
            </w:pPr>
            <w:r w:rsidRPr="00120A72">
              <w:rPr>
                <w:rFonts w:ascii="Calibri" w:eastAsia="Calibri" w:hAnsi="Calibri" w:cs="Calibri"/>
              </w:rPr>
              <w:t>15</w:t>
            </w:r>
          </w:p>
        </w:tc>
      </w:tr>
      <w:tr w:rsidR="00B55CB6" w:rsidTr="00C809E9">
        <w:trPr>
          <w:trHeight w:val="11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jc w:val="center"/>
            </w:pPr>
            <w:r w:rsidRPr="003465A0">
              <w:rPr>
                <w:rFonts w:ascii="Calibri" w:eastAsia="Calibri" w:hAnsi="Calibri" w:cs="Calibri"/>
              </w:rPr>
              <w:t>15</w:t>
            </w:r>
          </w:p>
        </w:tc>
      </w:tr>
      <w:tr w:rsidR="00B55CB6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jc w:val="center"/>
            </w:pPr>
            <w:r w:rsidRPr="003465A0">
              <w:rPr>
                <w:rFonts w:ascii="Calibri" w:eastAsia="Calibri" w:hAnsi="Calibri" w:cs="Calibri"/>
              </w:rPr>
              <w:t>15</w:t>
            </w:r>
          </w:p>
        </w:tc>
      </w:tr>
      <w:tr w:rsidR="00B55CB6" w:rsidTr="001055D4">
        <w:trPr>
          <w:trHeight w:val="11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jc w:val="center"/>
            </w:pPr>
            <w:r w:rsidRPr="003465A0">
              <w:rPr>
                <w:rFonts w:ascii="Calibri" w:eastAsia="Calibri" w:hAnsi="Calibri" w:cs="Calibri"/>
              </w:rPr>
              <w:t>15</w:t>
            </w:r>
          </w:p>
        </w:tc>
      </w:tr>
      <w:tr w:rsidR="00B55CB6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jc w:val="center"/>
            </w:pPr>
            <w:r w:rsidRPr="003465A0">
              <w:rPr>
                <w:rFonts w:ascii="Calibri" w:eastAsia="Calibri" w:hAnsi="Calibri" w:cs="Calibri"/>
              </w:rPr>
              <w:t>15</w:t>
            </w:r>
          </w:p>
        </w:tc>
      </w:tr>
      <w:tr w:rsidR="00B55CB6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esin Hesap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B55CB6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Yazılı soru önerge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55CB6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Yazılı soru önerge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jc w:val="center"/>
            </w:pPr>
            <w:r w:rsidRPr="00C82ACA">
              <w:t>5</w:t>
            </w:r>
          </w:p>
        </w:tc>
      </w:tr>
      <w:tr w:rsidR="00B55CB6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Yazılı soru önerge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jc w:val="center"/>
            </w:pPr>
            <w:r w:rsidRPr="00C82ACA">
              <w:t>5</w:t>
            </w:r>
          </w:p>
        </w:tc>
      </w:tr>
      <w:tr w:rsidR="00B55CB6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Yazılı soru önerge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jc w:val="center"/>
            </w:pPr>
            <w:r w:rsidRPr="00C82ACA">
              <w:t>5</w:t>
            </w:r>
          </w:p>
        </w:tc>
      </w:tr>
      <w:tr w:rsidR="00B55CB6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Raporlar ve teftiş layih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Default="00B55CB6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B55CB6" w:rsidTr="00CA7CD1">
        <w:trPr>
          <w:trHeight w:val="91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B55CB6" w:rsidRDefault="00B55CB6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B55CB6" w:rsidRDefault="00B55CB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Default="00B55CB6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B55CB6" w:rsidRDefault="00B55CB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E4293D" w:rsidTr="00CA7CD1">
        <w:trPr>
          <w:trHeight w:val="50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</w:pPr>
          </w:p>
        </w:tc>
      </w:tr>
      <w:tr w:rsidR="00B55CB6" w:rsidTr="005967CB">
        <w:trPr>
          <w:trHeight w:val="8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55CB6" w:rsidRPr="00927757" w:rsidRDefault="00B55CB6" w:rsidP="00CA7CD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2003 Memur kadro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CA7CD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CA7CD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CA7CD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CA7CD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CA7CD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CA7CD1">
            <w:pPr>
              <w:spacing w:after="0" w:line="240" w:lineRule="auto"/>
              <w:jc w:val="center"/>
            </w:pPr>
            <w:r w:rsidRPr="00927757">
              <w:t>15</w:t>
            </w:r>
          </w:p>
        </w:tc>
      </w:tr>
      <w:tr w:rsidR="00B55CB6" w:rsidTr="005967CB">
        <w:trPr>
          <w:trHeight w:val="8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Mahalli idareler müdürlüğü personel dosyas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</w:p>
        </w:tc>
      </w:tr>
      <w:tr w:rsidR="00B55CB6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t>15</w:t>
            </w:r>
          </w:p>
        </w:tc>
      </w:tr>
      <w:tr w:rsidR="00B55CB6" w:rsidTr="00DC7850">
        <w:trPr>
          <w:trHeight w:val="10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t>15</w:t>
            </w:r>
          </w:p>
        </w:tc>
      </w:tr>
      <w:tr w:rsidR="00B55CB6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t>15</w:t>
            </w:r>
          </w:p>
        </w:tc>
      </w:tr>
      <w:tr w:rsidR="00B55CB6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t>15</w:t>
            </w:r>
          </w:p>
        </w:tc>
      </w:tr>
      <w:tr w:rsidR="00B55CB6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t>15</w:t>
            </w:r>
          </w:p>
        </w:tc>
      </w:tr>
      <w:tr w:rsidR="00B55CB6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t>15</w:t>
            </w:r>
          </w:p>
        </w:tc>
      </w:tr>
      <w:tr w:rsidR="00B55CB6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t>15</w:t>
            </w:r>
          </w:p>
        </w:tc>
      </w:tr>
      <w:tr w:rsidR="00B55CB6" w:rsidTr="00927757">
        <w:trPr>
          <w:trHeight w:val="17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/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5CB6" w:rsidRPr="00927757" w:rsidRDefault="00B55CB6" w:rsidP="00AB00F1">
            <w:pPr>
              <w:jc w:val="center"/>
            </w:pPr>
            <w:r w:rsidRPr="00927757">
              <w:t>15</w:t>
            </w:r>
          </w:p>
        </w:tc>
      </w:tr>
      <w:tr w:rsidR="00927757" w:rsidTr="00CA7CD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927757" w:rsidRDefault="00927757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927757" w:rsidRDefault="00927757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927757" w:rsidRDefault="00927757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E4293D" w:rsidTr="00CA7CD1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Pr="001D0E40" w:rsidRDefault="00E4293D" w:rsidP="00AB00F1">
            <w:pPr>
              <w:jc w:val="center"/>
            </w:pP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27757" w:rsidRPr="00927757" w:rsidRDefault="00927757" w:rsidP="00CA7CD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Mahalli idarelerin iş ve işlemlerine i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927757" w:rsidRDefault="00927757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927757" w:rsidRDefault="00927757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27757"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927757" w:rsidRDefault="00927757" w:rsidP="00CA7CD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927757" w:rsidRDefault="00927757" w:rsidP="00CA7CD1">
            <w:pPr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927757" w:rsidRDefault="00927757" w:rsidP="00CA7CD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927757" w:rsidRDefault="00927757" w:rsidP="00CA7CD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927757" w:rsidRDefault="00927757" w:rsidP="00CA7CD1">
            <w:pPr>
              <w:spacing w:after="0" w:line="240" w:lineRule="auto"/>
              <w:jc w:val="center"/>
            </w:pPr>
            <w:r w:rsidRPr="009277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927757" w:rsidRDefault="00927757" w:rsidP="00CA7CD1">
            <w:pPr>
              <w:jc w:val="center"/>
            </w:pPr>
            <w:r w:rsidRPr="00927757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27757" w:rsidRDefault="00927757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darelerin iş ve işlemlerine i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CA7CD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CA7CD1">
            <w:pPr>
              <w:jc w:val="center"/>
            </w:pPr>
            <w:r w:rsidRPr="001D0E40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Mahalli idarelerin iş ve işlemlerine i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jc w:val="center"/>
            </w:pPr>
            <w:r w:rsidRPr="00863AE1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Mahalli idarelerin iş ve işlemlerine i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jc w:val="center"/>
            </w:pPr>
            <w:r w:rsidRPr="00863AE1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Mahalli idarelerin iş ve işlemlerine i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jc w:val="center"/>
            </w:pPr>
            <w:r w:rsidRPr="00863AE1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Mahalli idarelerin iş ve işlemlerine i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jc w:val="center"/>
            </w:pPr>
            <w:r w:rsidRPr="00863AE1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Mahalli idarelerin iş ve işlemlerine i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jc w:val="center"/>
            </w:pPr>
            <w:r w:rsidRPr="00863AE1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Mahalli idarelerin iş ve işlemlerine i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/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jc w:val="center"/>
            </w:pPr>
            <w:r w:rsidRPr="00863AE1">
              <w:t>15</w:t>
            </w:r>
          </w:p>
        </w:tc>
      </w:tr>
      <w:tr w:rsidR="00927757" w:rsidTr="000E1E99">
        <w:trPr>
          <w:trHeight w:val="8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Mahalli idarelerin iş ve işlemlerine i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/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jc w:val="center"/>
            </w:pPr>
            <w:r w:rsidRPr="00863AE1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Mahalli idarelerin iş ve işlemlerine i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/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jc w:val="center"/>
            </w:pPr>
            <w:r w:rsidRPr="00863AE1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Mahalli idarelerin iş ve işlemlerine i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/1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jc w:val="center"/>
            </w:pPr>
            <w:r w:rsidRPr="00863AE1">
              <w:t>15</w:t>
            </w:r>
          </w:p>
        </w:tc>
      </w:tr>
      <w:tr w:rsidR="00927757" w:rsidTr="00073681">
        <w:trPr>
          <w:trHeight w:val="14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proofErr w:type="spellStart"/>
            <w:r w:rsidRPr="00863AE1">
              <w:rPr>
                <w:rFonts w:ascii="Times New Roman" w:eastAsia="Times New Roman" w:hAnsi="Times New Roman" w:cs="Times New Roman"/>
              </w:rPr>
              <w:t>Ulugöz</w:t>
            </w:r>
            <w:proofErr w:type="spellEnd"/>
            <w:r w:rsidRPr="00863AE1">
              <w:rPr>
                <w:rFonts w:ascii="Times New Roman" w:eastAsia="Times New Roman" w:hAnsi="Times New Roman" w:cs="Times New Roman"/>
              </w:rPr>
              <w:t xml:space="preserve"> köyü yeni mahalle mevkiinin Silifke belediyesine bağlanma taleb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251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t>2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29 Mart yerel seçim sonuç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AE1">
              <w:rPr>
                <w:rFonts w:ascii="Calibri" w:eastAsia="Calibri" w:hAnsi="Calibri" w:cs="Calibri"/>
              </w:rPr>
              <w:t>51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863AE1" w:rsidRDefault="00927757" w:rsidP="00AB00F1">
            <w:pPr>
              <w:spacing w:after="0" w:line="240" w:lineRule="auto"/>
              <w:jc w:val="center"/>
            </w:pPr>
            <w:r w:rsidRPr="00863AE1">
              <w:t>25</w:t>
            </w:r>
          </w:p>
        </w:tc>
      </w:tr>
      <w:tr w:rsidR="00EC1BCE" w:rsidTr="00CA7CD1">
        <w:trPr>
          <w:trHeight w:val="73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EC1BCE" w:rsidRDefault="00EC1BCE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E4293D" w:rsidTr="00CA7CD1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Pr="00B537CB" w:rsidRDefault="00E4293D" w:rsidP="00AB00F1">
            <w:pPr>
              <w:jc w:val="center"/>
            </w:pP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darelerin iş ve işlemlerine i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jc w:val="center"/>
            </w:pPr>
            <w:r w:rsidRPr="00B537CB">
              <w:t>15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darelerin iş ve işlemlerine i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jc w:val="center"/>
            </w:pPr>
            <w:r w:rsidRPr="00B537CB">
              <w:t>15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darelerin iş ve işlemlerine i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jc w:val="center"/>
            </w:pPr>
            <w:r w:rsidRPr="00B537CB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darelerin iş ve işlemlerine i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jc w:val="center"/>
            </w:pPr>
            <w:r w:rsidRPr="00B537CB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darelerin iş ve işlemlerine i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jc w:val="center"/>
            </w:pPr>
            <w:r w:rsidRPr="00B537CB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darelerin iş ve işlemlerine i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jc w:val="center"/>
            </w:pPr>
            <w:r w:rsidRPr="00B537CB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darelerin iş ve işlemlerine i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jc w:val="center"/>
            </w:pPr>
            <w:r w:rsidRPr="00B537CB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darelerin mevzuatının uygulanmasına ilişkin görüş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Yurtdışı izin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1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927757" w:rsidTr="00DC7850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Yurtdışı izin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1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927757" w:rsidTr="00FA0B56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ardeş şehir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jc w:val="center"/>
            </w:pPr>
            <w:r w:rsidRPr="00893DC8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Default="00927757" w:rsidP="00AB00F1">
            <w:pPr>
              <w:jc w:val="center"/>
            </w:pPr>
            <w:r w:rsidRPr="00893DC8">
              <w:t>15</w:t>
            </w:r>
          </w:p>
        </w:tc>
      </w:tr>
      <w:tr w:rsidR="00EC1BCE" w:rsidTr="00CA7CD1">
        <w:trPr>
          <w:trHeight w:val="85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EC1BCE" w:rsidRDefault="00EC1BCE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E4293D" w:rsidTr="00CA7CD1">
        <w:trPr>
          <w:trHeight w:val="41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Pr="00893DC8" w:rsidRDefault="00E4293D" w:rsidP="00AB00F1">
            <w:pPr>
              <w:jc w:val="center"/>
            </w:pPr>
          </w:p>
        </w:tc>
      </w:tr>
      <w:tr w:rsidR="00EC1BCE" w:rsidTr="00460F28">
        <w:trPr>
          <w:trHeight w:val="7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jc w:val="center"/>
            </w:pPr>
            <w:r w:rsidRPr="00EC1BCE">
              <w:t>15</w:t>
            </w:r>
          </w:p>
        </w:tc>
      </w:tr>
      <w:tr w:rsidR="00EC1BCE" w:rsidTr="00460F28">
        <w:trPr>
          <w:trHeight w:val="7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jc w:val="center"/>
            </w:pPr>
            <w:r w:rsidRPr="00EC1BCE">
              <w:t>15</w:t>
            </w:r>
          </w:p>
        </w:tc>
      </w:tr>
      <w:tr w:rsidR="00EC1BCE" w:rsidTr="00460F28">
        <w:trPr>
          <w:trHeight w:val="7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jc w:val="center"/>
            </w:pPr>
            <w:r w:rsidRPr="00EC1BCE">
              <w:t>15</w:t>
            </w:r>
          </w:p>
        </w:tc>
      </w:tr>
      <w:tr w:rsidR="00EC1BCE" w:rsidTr="00460F28">
        <w:trPr>
          <w:trHeight w:val="7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jc w:val="center"/>
            </w:pPr>
            <w:r w:rsidRPr="00EC1BCE">
              <w:t>15</w:t>
            </w:r>
          </w:p>
        </w:tc>
      </w:tr>
      <w:tr w:rsidR="00927757" w:rsidTr="00460F28">
        <w:trPr>
          <w:trHeight w:val="7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Raporlar ve layihalara ilişkin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/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jc w:val="center"/>
            </w:pPr>
            <w:r w:rsidRPr="00EC1BCE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Teftiş layihas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t>30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şlemden kaldırma onay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 xml:space="preserve">İhbar, </w:t>
            </w:r>
            <w:proofErr w:type="gramStart"/>
            <w:r w:rsidRPr="00EC1BCE">
              <w:rPr>
                <w:rFonts w:ascii="Times New Roman" w:eastAsia="Times New Roman" w:hAnsi="Times New Roman" w:cs="Times New Roman"/>
              </w:rPr>
              <w:t>şikayet</w:t>
            </w:r>
            <w:proofErr w:type="gramEnd"/>
            <w:r w:rsidRPr="00EC1BCE">
              <w:rPr>
                <w:rFonts w:ascii="Times New Roman" w:eastAsia="Times New Roman" w:hAnsi="Times New Roman" w:cs="Times New Roman"/>
              </w:rPr>
              <w:t xml:space="preserve"> ve suç duyuruları (köy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t>10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Mahalli idareler yardım talep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Yardım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jc w:val="center"/>
            </w:pPr>
            <w:r w:rsidRPr="00EC1BCE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Yardım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jc w:val="center"/>
            </w:pPr>
            <w:r w:rsidRPr="00EC1BCE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Yardım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jc w:val="center"/>
            </w:pPr>
            <w:r w:rsidRPr="00EC1BCE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Yardım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2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jc w:val="center"/>
            </w:pPr>
            <w:r w:rsidRPr="00EC1BCE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Yardım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2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jc w:val="center"/>
            </w:pPr>
            <w:r w:rsidRPr="00EC1BCE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Yardım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2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jc w:val="center"/>
            </w:pPr>
            <w:r w:rsidRPr="00EC1BCE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Yardım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2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jc w:val="center"/>
            </w:pPr>
            <w:r w:rsidRPr="00EC1BCE">
              <w:t>15</w:t>
            </w:r>
          </w:p>
        </w:tc>
      </w:tr>
      <w:tr w:rsidR="00927757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Yardım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2/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757" w:rsidRPr="00EC1BCE" w:rsidRDefault="00927757" w:rsidP="00AB00F1">
            <w:pPr>
              <w:jc w:val="center"/>
            </w:pPr>
            <w:r w:rsidRPr="00EC1BCE">
              <w:t>15</w:t>
            </w:r>
          </w:p>
        </w:tc>
      </w:tr>
      <w:tr w:rsidR="00EC1BCE" w:rsidTr="00CA7CD1">
        <w:trPr>
          <w:trHeight w:val="88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EC1BCE" w:rsidRDefault="00EC1BCE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E4293D" w:rsidTr="00CA7CD1">
        <w:trPr>
          <w:trHeight w:val="10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Pr="00994BCB" w:rsidRDefault="00E4293D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Pr="00045ACB" w:rsidRDefault="00E4293D" w:rsidP="00AB00F1">
            <w:pPr>
              <w:jc w:val="center"/>
            </w:pP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Raporlar ve layihalar iş ve i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t>15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Kesin hesap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1BCE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Pr="00EC1BCE" w:rsidRDefault="00EC1BCE" w:rsidP="00CA7CD1">
            <w:pPr>
              <w:spacing w:after="0" w:line="240" w:lineRule="auto"/>
              <w:jc w:val="center"/>
            </w:pPr>
            <w:r w:rsidRPr="00EC1BCE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esin hesap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jc w:val="center"/>
            </w:pPr>
            <w:r w:rsidRPr="00045ACB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esin hesap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jc w:val="center"/>
            </w:pPr>
            <w:r w:rsidRPr="00994BCB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jc w:val="center"/>
            </w:pPr>
            <w:r w:rsidRPr="00045ACB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esin hesap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jc w:val="center"/>
            </w:pPr>
            <w:r w:rsidRPr="00994BCB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jc w:val="center"/>
            </w:pPr>
            <w:r w:rsidRPr="00045ACB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esin hesap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jc w:val="center"/>
            </w:pPr>
            <w:r w:rsidRPr="00994BCB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jc w:val="center"/>
            </w:pPr>
            <w:r w:rsidRPr="00045ACB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esin hesap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994BCB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045ACB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esin hesap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994BCB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045ACB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esin hesap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994BCB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045ACB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Kesin hesap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994BCB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045ACB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Kesin hesap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994BCB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045ACB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Kesin hesap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994BCB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045ACB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Kesin hesap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994BCB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045ACB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Kesin hesap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994BCB"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045ACB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mer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mer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2.0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C124B6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mer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2.0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C124B6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mer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665992">
              <w:rPr>
                <w:rFonts w:ascii="Calibri" w:eastAsia="Calibri" w:hAnsi="Calibri" w:cs="Calibri"/>
              </w:rPr>
              <w:t>622.0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C124B6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mer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665992">
              <w:rPr>
                <w:rFonts w:ascii="Calibri" w:eastAsia="Calibri" w:hAnsi="Calibri" w:cs="Calibri"/>
              </w:rPr>
              <w:t>622.0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C124B6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mer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C124B6">
              <w:t>10</w:t>
            </w:r>
          </w:p>
        </w:tc>
      </w:tr>
      <w:tr w:rsidR="00EC1BCE" w:rsidTr="00CA7CD1">
        <w:trPr>
          <w:trHeight w:val="5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EC1BCE" w:rsidRDefault="00EC1BCE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E4293D" w:rsidTr="00CA7CD1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Pr="008A215F" w:rsidRDefault="00E4293D" w:rsidP="00AB00F1">
            <w:pPr>
              <w:jc w:val="center"/>
            </w:pP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mer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jc w:val="center"/>
            </w:pPr>
            <w:r w:rsidRPr="008A215F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mer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jc w:val="center"/>
            </w:pPr>
            <w:r w:rsidRPr="008A215F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mer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jc w:val="center"/>
            </w:pPr>
            <w:r w:rsidRPr="008A215F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mer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jc w:val="center"/>
            </w:pPr>
            <w:r w:rsidRPr="008A215F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mer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jc w:val="center"/>
            </w:pPr>
            <w:r w:rsidRPr="008A215F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mer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jc w:val="center"/>
            </w:pPr>
            <w:r w:rsidRPr="008A215F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mer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CA7CD1">
            <w:pPr>
              <w:jc w:val="center"/>
            </w:pPr>
            <w:r w:rsidRPr="008A215F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mer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8A215F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mer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8A215F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ilgi edinme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jc w:val="center"/>
            </w:pPr>
            <w:r w:rsidRPr="008A215F"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öy teftiş rapor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9-2010-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Yardım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s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Denizbank ve kendi vezneleri irsaliye dökümü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Yardım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Yardım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elediye bütçe iş ve i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elediye bütçe iş ve i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Yardım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EC1BCE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ütçe yarımları iş ve i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EC1BCE" w:rsidTr="00DC7850">
        <w:trPr>
          <w:trHeight w:val="5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Yardım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C1BCE" w:rsidRDefault="00EC1BCE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D47186" w:rsidTr="00CA7CD1">
        <w:trPr>
          <w:trHeight w:val="51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D47186" w:rsidRDefault="00D47186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E4293D" w:rsidTr="00CA7CD1">
        <w:trPr>
          <w:trHeight w:val="41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</w:pPr>
          </w:p>
        </w:tc>
      </w:tr>
      <w:tr w:rsidR="00D47186" w:rsidTr="008642CD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8642CD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8642CD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8642CD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8642CD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8642CD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8642CD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8642CD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D47186" w:rsidTr="001055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7186" w:rsidRDefault="00D47186" w:rsidP="00AB00F1">
            <w:pPr>
              <w:spacing w:after="0" w:line="240" w:lineRule="auto"/>
              <w:jc w:val="center"/>
            </w:pPr>
          </w:p>
        </w:tc>
      </w:tr>
      <w:tr w:rsidR="00662E24" w:rsidTr="00CA7CD1">
        <w:trPr>
          <w:trHeight w:val="5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62E24" w:rsidRDefault="00662E24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662E24" w:rsidRDefault="00662E24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62E24" w:rsidRDefault="00662E24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62E24" w:rsidRDefault="00662E24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62E24" w:rsidRDefault="00662E24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62E24" w:rsidRDefault="00662E24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E4293D" w:rsidTr="00CA7CD1">
        <w:trPr>
          <w:trHeight w:val="59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</w:pPr>
          </w:p>
        </w:tc>
      </w:tr>
      <w:tr w:rsidR="00662E24" w:rsidTr="00CA7CD1">
        <w:trPr>
          <w:trHeight w:val="7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anun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</w:p>
        </w:tc>
      </w:tr>
      <w:tr w:rsidR="00662E24" w:rsidTr="009F2A1C">
        <w:trPr>
          <w:trHeight w:val="7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47 sayılı Kanun iş ve i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</w:p>
        </w:tc>
      </w:tr>
      <w:tr w:rsidR="00662E24" w:rsidTr="009F2A1C">
        <w:trPr>
          <w:trHeight w:val="7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47 sayılı Kanun iş ve i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</w:p>
        </w:tc>
      </w:tr>
      <w:tr w:rsidR="00662E24" w:rsidTr="009F2A1C">
        <w:trPr>
          <w:trHeight w:val="7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47 sayılı Kanun iş ve i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</w:p>
        </w:tc>
      </w:tr>
      <w:tr w:rsidR="00662E24" w:rsidTr="009F2A1C">
        <w:trPr>
          <w:trHeight w:val="7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47 sayılı Kanun iş ve i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</w:p>
        </w:tc>
      </w:tr>
      <w:tr w:rsidR="00662E24" w:rsidTr="009F2A1C">
        <w:trPr>
          <w:trHeight w:val="7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47 sayılı Kanun iş ve i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</w:p>
        </w:tc>
      </w:tr>
      <w:tr w:rsidR="00662E24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47 sayılı Kanun iş ve i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</w:p>
        </w:tc>
      </w:tr>
      <w:tr w:rsidR="00662E24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47 sayılı Kanun iş ve i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</w:p>
        </w:tc>
      </w:tr>
      <w:tr w:rsidR="00662E24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47 sayılı Kanun iş ve i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</w:p>
        </w:tc>
      </w:tr>
      <w:tr w:rsidR="00662E24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11 sayılı Kanun gereğince belediyelerdeki norm fazlası işçilerin tespitine dair dosya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62E24" w:rsidRDefault="00662E24" w:rsidP="00AB00F1">
            <w:pPr>
              <w:spacing w:after="0" w:line="240" w:lineRule="auto"/>
              <w:jc w:val="center"/>
            </w:pPr>
          </w:p>
        </w:tc>
      </w:tr>
      <w:tr w:rsidR="00B7147B" w:rsidTr="00CA7CD1">
        <w:trPr>
          <w:trHeight w:val="225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B7147B" w:rsidRDefault="00B7147B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E4293D" w:rsidTr="00CA7CD1">
        <w:trPr>
          <w:trHeight w:val="16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</w:pPr>
          </w:p>
        </w:tc>
      </w:tr>
      <w:tr w:rsidR="00B7147B" w:rsidTr="00156001">
        <w:trPr>
          <w:trHeight w:val="24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111 sayılı Kanuna göre işçi ataması (Erdemli, Limonlu, Kızkalesi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mkuy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Tarsus, Gülek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Atalar,Yeni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</w:p>
        </w:tc>
      </w:tr>
      <w:tr w:rsidR="00B7147B" w:rsidTr="00156001">
        <w:trPr>
          <w:trHeight w:val="24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111 sayılı Kanuna göre işçi ataması (Gülnar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öseçobanl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ey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s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Büyükeceli, Anamur, Çarıklar, Ören, Atakent, Akder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k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Yeşilovacık, Taşucu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</w:p>
        </w:tc>
      </w:tr>
      <w:tr w:rsidR="00B7147B" w:rsidTr="00156001">
        <w:trPr>
          <w:trHeight w:val="24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111 sayılı Kanuna göre işçi ataması (Akdeniz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ındıkpınar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Tepeköy, Aydıncık, Çamlıyayla, Özel İdar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üzelyay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öz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Mut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</w:p>
        </w:tc>
      </w:tr>
      <w:tr w:rsidR="00B7147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Adanalıoğlu Belediyesi devi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</w:p>
        </w:tc>
      </w:tr>
      <w:tr w:rsidR="00B7147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htiyaç fazlası işçilere ilişkin dosya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</w:p>
        </w:tc>
      </w:tr>
      <w:tr w:rsidR="00B7147B" w:rsidTr="00CA7CD1">
        <w:trPr>
          <w:trHeight w:val="100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B7147B" w:rsidRDefault="00B7147B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E4293D" w:rsidTr="00E4293D">
        <w:trPr>
          <w:trHeight w:val="56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293D" w:rsidRDefault="00E4293D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Default="00E4293D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293D" w:rsidRPr="009B3C00" w:rsidRDefault="00E4293D" w:rsidP="00AB00F1">
            <w:pPr>
              <w:jc w:val="center"/>
            </w:pPr>
          </w:p>
        </w:tc>
      </w:tr>
      <w:tr w:rsidR="00B7147B" w:rsidTr="00CA7CD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lediye Baş. Meclis üyeleri ve muhtarlara ilişkin bilgi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jc w:val="center"/>
            </w:pPr>
            <w:r w:rsidRPr="00AC67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</w:p>
        </w:tc>
      </w:tr>
      <w:tr w:rsidR="00B7147B" w:rsidTr="00CA7CD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A8E">
              <w:rPr>
                <w:rFonts w:ascii="Times New Roman" w:eastAsia="Times New Roman" w:hAnsi="Times New Roman" w:cs="Times New Roman"/>
              </w:rPr>
              <w:t>Belediye Baş. Meclis üyeleri ve muhtarlara ilişkin bilgi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jc w:val="center"/>
            </w:pPr>
            <w:r w:rsidRPr="00AC67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</w:p>
        </w:tc>
      </w:tr>
      <w:tr w:rsidR="00B7147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ütçe yardımları iş ve i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B7147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Yardım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B7147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Yardım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B7147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eşkilat ve hizmetler iş ve işlemleri (cadde, sokak, bulvar isim değişikliği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CA7CD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7C4F0C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7C4F0C" w:rsidRDefault="007C4F0C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şkilat ve hizmetler iş ve işlemleri (20 km. sınırlar ilgili katılma ayrılma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4F0C" w:rsidRDefault="007C4F0C" w:rsidP="007871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4F0C" w:rsidRDefault="007C4F0C" w:rsidP="007871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4F0C" w:rsidRDefault="007C4F0C" w:rsidP="007871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4F0C" w:rsidRDefault="007C4F0C" w:rsidP="007871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4F0C" w:rsidRDefault="007C4F0C" w:rsidP="007871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4F0C" w:rsidRDefault="007C4F0C" w:rsidP="007871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4F0C" w:rsidRDefault="007C4F0C" w:rsidP="007871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4F0C" w:rsidRDefault="007C4F0C" w:rsidP="00787170">
            <w:pPr>
              <w:jc w:val="center"/>
            </w:pPr>
            <w:r w:rsidRPr="009B3C00">
              <w:t>Süresiz</w:t>
            </w:r>
          </w:p>
        </w:tc>
      </w:tr>
      <w:tr w:rsidR="00B7147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eşkilat ve hizmetler iş ve işlemleri (sınır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Default="00B7147B" w:rsidP="00AB00F1">
            <w:pPr>
              <w:jc w:val="center"/>
            </w:pPr>
            <w:r w:rsidRPr="009B3C00">
              <w:t>Süresiz</w:t>
            </w:r>
          </w:p>
        </w:tc>
      </w:tr>
      <w:tr w:rsidR="00B7147B" w:rsidTr="00DC7850">
        <w:trPr>
          <w:trHeight w:val="12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Teşkilat ve hizmetler iş ve işlemleri yeni kurulan köyler ve mahall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C4F0C">
              <w:rPr>
                <w:rFonts w:ascii="Calibri" w:eastAsia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C4F0C">
              <w:rPr>
                <w:rFonts w:ascii="Calibri" w:eastAsia="Calibri" w:hAnsi="Calibri" w:cs="Calibri"/>
                <w:sz w:val="20"/>
                <w:szCs w:val="20"/>
              </w:rPr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jc w:val="center"/>
              <w:rPr>
                <w:sz w:val="20"/>
                <w:szCs w:val="20"/>
              </w:rPr>
            </w:pPr>
            <w:r w:rsidRPr="007C4F0C">
              <w:rPr>
                <w:sz w:val="20"/>
                <w:szCs w:val="20"/>
              </w:rPr>
              <w:t>Süresiz</w:t>
            </w:r>
          </w:p>
        </w:tc>
      </w:tr>
      <w:tr w:rsidR="00B7147B" w:rsidTr="007C4F0C">
        <w:trPr>
          <w:trHeight w:val="14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Mahalle kurulması, kaldırılması, birleştirilmesi, bölünmesi, adlarıyla sınırlarının tespit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C4F0C">
              <w:rPr>
                <w:rFonts w:ascii="Calibri" w:eastAsia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C4F0C">
              <w:rPr>
                <w:rFonts w:ascii="Calibri" w:eastAsia="Calibri" w:hAnsi="Calibri" w:cs="Calibri"/>
                <w:sz w:val="20"/>
                <w:szCs w:val="20"/>
              </w:rPr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sz w:val="20"/>
                <w:szCs w:val="20"/>
              </w:rPr>
              <w:t>Süresiz</w:t>
            </w:r>
          </w:p>
        </w:tc>
      </w:tr>
      <w:tr w:rsidR="00B7147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Teşkilat ve hizmetler iş ve i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C4F0C">
              <w:rPr>
                <w:rFonts w:ascii="Calibri" w:eastAsia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C4F0C">
              <w:rPr>
                <w:rFonts w:ascii="Calibri" w:eastAsia="Calibri" w:hAnsi="Calibri" w:cs="Calibri"/>
                <w:sz w:val="20"/>
                <w:szCs w:val="20"/>
              </w:rPr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jc w:val="center"/>
              <w:rPr>
                <w:sz w:val="20"/>
                <w:szCs w:val="20"/>
              </w:rPr>
            </w:pPr>
            <w:r w:rsidRPr="007C4F0C">
              <w:rPr>
                <w:sz w:val="20"/>
                <w:szCs w:val="20"/>
              </w:rPr>
              <w:t>Süresiz</w:t>
            </w:r>
          </w:p>
        </w:tc>
      </w:tr>
      <w:tr w:rsidR="00B7147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Teşkilat ve hizmetler iş ve i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C4F0C">
              <w:rPr>
                <w:rFonts w:ascii="Calibri" w:eastAsia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C4F0C">
              <w:rPr>
                <w:rFonts w:ascii="Calibri" w:eastAsia="Calibri" w:hAnsi="Calibri" w:cs="Calibri"/>
                <w:sz w:val="20"/>
                <w:szCs w:val="20"/>
              </w:rPr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6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F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147B" w:rsidRPr="007C4F0C" w:rsidRDefault="00B7147B" w:rsidP="00AB00F1">
            <w:pPr>
              <w:jc w:val="center"/>
              <w:rPr>
                <w:sz w:val="20"/>
                <w:szCs w:val="20"/>
              </w:rPr>
            </w:pPr>
            <w:r w:rsidRPr="007C4F0C">
              <w:rPr>
                <w:sz w:val="20"/>
                <w:szCs w:val="20"/>
              </w:rPr>
              <w:t>Süresiz</w:t>
            </w:r>
          </w:p>
        </w:tc>
      </w:tr>
      <w:tr w:rsidR="007C0943" w:rsidTr="007B40B1">
        <w:trPr>
          <w:trHeight w:val="87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7C0943" w:rsidRDefault="007C0943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7C0943" w:rsidRDefault="007C0943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7C0943" w:rsidRDefault="007C0943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7C0943" w:rsidTr="00745BA5">
        <w:trPr>
          <w:trHeight w:val="87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Pr="001D748E" w:rsidRDefault="007C0943" w:rsidP="00AB00F1">
            <w:pPr>
              <w:jc w:val="center"/>
            </w:pPr>
          </w:p>
        </w:tc>
      </w:tr>
      <w:tr w:rsidR="007C0943" w:rsidTr="00060431">
        <w:trPr>
          <w:trHeight w:val="8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eşkilat ve hizmetler iş ve i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jc w:val="center"/>
            </w:pPr>
            <w:r w:rsidRPr="001D748E">
              <w:t>Süresiz</w:t>
            </w:r>
          </w:p>
        </w:tc>
      </w:tr>
      <w:tr w:rsidR="007C0943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eşkilat ve hizmetler iş ve i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jc w:val="center"/>
            </w:pPr>
            <w:r w:rsidRPr="001D748E">
              <w:t>Süresiz</w:t>
            </w:r>
          </w:p>
        </w:tc>
      </w:tr>
      <w:tr w:rsidR="007C0943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ınır dosyas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</w:p>
        </w:tc>
      </w:tr>
      <w:tr w:rsidR="007C0943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Yeni kurulan köy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</w:p>
        </w:tc>
      </w:tr>
      <w:tr w:rsidR="007C0943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raç v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kipma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envant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</w:p>
        </w:tc>
      </w:tr>
      <w:tr w:rsidR="007C0943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raç v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kipma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envant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</w:p>
        </w:tc>
      </w:tr>
      <w:tr w:rsidR="007C0943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enel dosya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</w:p>
        </w:tc>
      </w:tr>
      <w:tr w:rsidR="007C0943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7C0943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jc w:val="center"/>
            </w:pPr>
            <w:r w:rsidRPr="007458D4">
              <w:t>5</w:t>
            </w:r>
          </w:p>
        </w:tc>
      </w:tr>
      <w:tr w:rsidR="007C0943" w:rsidTr="00DC7850">
        <w:trPr>
          <w:trHeight w:val="14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jc w:val="center"/>
            </w:pPr>
            <w:r w:rsidRPr="007458D4">
              <w:t>5</w:t>
            </w:r>
          </w:p>
        </w:tc>
      </w:tr>
      <w:tr w:rsidR="007C0943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jc w:val="center"/>
            </w:pPr>
            <w:r w:rsidRPr="00D93750">
              <w:t>5</w:t>
            </w:r>
          </w:p>
        </w:tc>
      </w:tr>
      <w:tr w:rsidR="007C0943" w:rsidTr="00CA7CD1">
        <w:trPr>
          <w:trHeight w:val="123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7C0943" w:rsidRDefault="007C0943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7C0943" w:rsidRDefault="007C0943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7C0943" w:rsidRDefault="007C0943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7C0943" w:rsidTr="00CA7CD1">
        <w:trPr>
          <w:trHeight w:val="101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Pr="0046728E" w:rsidRDefault="007C0943" w:rsidP="00AB00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Pr="003937AE" w:rsidRDefault="007C0943" w:rsidP="00AB00F1">
            <w:pPr>
              <w:jc w:val="center"/>
            </w:pPr>
          </w:p>
        </w:tc>
      </w:tr>
      <w:tr w:rsidR="00972405" w:rsidTr="00823EE4">
        <w:trPr>
          <w:trHeight w:val="14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jc w:val="center"/>
            </w:pPr>
            <w:r w:rsidRPr="00D93750">
              <w:t>5</w:t>
            </w:r>
          </w:p>
        </w:tc>
      </w:tr>
      <w:tr w:rsidR="00972405" w:rsidTr="00823EE4">
        <w:trPr>
          <w:trHeight w:val="14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jc w:val="center"/>
            </w:pPr>
            <w:r w:rsidRPr="00D93750">
              <w:t>5</w:t>
            </w:r>
          </w:p>
        </w:tc>
      </w:tr>
      <w:tr w:rsidR="00972405" w:rsidTr="0052399F">
        <w:trPr>
          <w:trHeight w:val="17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jc w:val="center"/>
            </w:pPr>
            <w:r w:rsidRPr="00D93750">
              <w:t>5</w:t>
            </w:r>
          </w:p>
        </w:tc>
      </w:tr>
      <w:tr w:rsidR="00972405" w:rsidTr="0052399F">
        <w:trPr>
          <w:trHeight w:val="21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jc w:val="center"/>
            </w:pPr>
            <w:r w:rsidRPr="0046728E">
              <w:rPr>
                <w:rFonts w:ascii="Times New Roman" w:eastAsia="Times New Roman" w:hAnsi="Times New Roman" w:cs="Times New Roman"/>
                <w:sz w:val="24"/>
              </w:rPr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2405" w:rsidRDefault="00972405" w:rsidP="00F36FD5">
            <w:pPr>
              <w:jc w:val="center"/>
            </w:pPr>
            <w:r w:rsidRPr="00D93750">
              <w:t>5</w:t>
            </w:r>
          </w:p>
        </w:tc>
      </w:tr>
      <w:tr w:rsidR="007C0943" w:rsidTr="00823EE4">
        <w:trPr>
          <w:trHeight w:val="14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jc w:val="center"/>
            </w:pPr>
            <w:r w:rsidRPr="0046728E">
              <w:rPr>
                <w:rFonts w:ascii="Times New Roman" w:eastAsia="Times New Roman" w:hAnsi="Times New Roman" w:cs="Times New Roman"/>
                <w:sz w:val="24"/>
              </w:rPr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0943" w:rsidRDefault="007C0943" w:rsidP="00AB00F1">
            <w:pPr>
              <w:jc w:val="center"/>
            </w:pPr>
            <w:r w:rsidRPr="003937AE">
              <w:t>5</w:t>
            </w:r>
          </w:p>
        </w:tc>
      </w:tr>
      <w:tr w:rsidR="008D5A3B" w:rsidTr="00CB2914">
        <w:trPr>
          <w:trHeight w:val="87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D5A3B" w:rsidRDefault="008D5A3B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ydın Adı</w:t>
            </w:r>
          </w:p>
          <w:p w:rsidR="008D5A3B" w:rsidRDefault="008D5A3B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D5A3B" w:rsidRDefault="008D5A3B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D5A3B" w:rsidRDefault="008D5A3B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D5A3B" w:rsidRDefault="008D5A3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D5A3B" w:rsidRDefault="008D5A3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D5A3B" w:rsidRDefault="008D5A3B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8D5A3B" w:rsidRDefault="008D5A3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D5A3B" w:rsidRDefault="008D5A3B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8D5A3B" w:rsidRDefault="008D5A3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8D5A3B" w:rsidTr="00F617E7">
        <w:trPr>
          <w:trHeight w:val="68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Pr="0046728E" w:rsidRDefault="008D5A3B" w:rsidP="00AB00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D5A3B" w:rsidRDefault="008D5A3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D5A3B" w:rsidRDefault="008D5A3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D5A3B" w:rsidRDefault="008D5A3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Pr="003937AE" w:rsidRDefault="008D5A3B" w:rsidP="00AB00F1">
            <w:pPr>
              <w:jc w:val="center"/>
            </w:pPr>
          </w:p>
        </w:tc>
      </w:tr>
      <w:tr w:rsidR="008D5A3B" w:rsidTr="008D5A3B">
        <w:trPr>
          <w:trHeight w:val="15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jc w:val="center"/>
            </w:pPr>
            <w:r w:rsidRPr="0046728E">
              <w:rPr>
                <w:rFonts w:ascii="Times New Roman" w:eastAsia="Times New Roman" w:hAnsi="Times New Roman" w:cs="Times New Roman"/>
                <w:sz w:val="24"/>
              </w:rPr>
              <w:lastRenderedPageBreak/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jc w:val="center"/>
            </w:pPr>
            <w:r w:rsidRPr="003937AE">
              <w:t>5</w:t>
            </w:r>
          </w:p>
        </w:tc>
      </w:tr>
      <w:tr w:rsidR="008D5A3B" w:rsidTr="001055D4">
        <w:trPr>
          <w:trHeight w:val="17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jc w:val="center"/>
            </w:pPr>
            <w:r w:rsidRPr="0046728E">
              <w:rPr>
                <w:rFonts w:ascii="Times New Roman" w:eastAsia="Times New Roman" w:hAnsi="Times New Roman" w:cs="Times New Roman"/>
                <w:sz w:val="24"/>
              </w:rPr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jc w:val="center"/>
            </w:pPr>
            <w:r w:rsidRPr="00C303D7">
              <w:t>5</w:t>
            </w:r>
          </w:p>
        </w:tc>
      </w:tr>
      <w:tr w:rsidR="008D5A3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jc w:val="center"/>
            </w:pPr>
            <w:r w:rsidRPr="00C303D7">
              <w:t>5</w:t>
            </w:r>
          </w:p>
        </w:tc>
      </w:tr>
      <w:tr w:rsidR="008D5A3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jc w:val="center"/>
            </w:pPr>
            <w:r w:rsidRPr="00C303D7">
              <w:t>5</w:t>
            </w:r>
          </w:p>
        </w:tc>
      </w:tr>
      <w:tr w:rsidR="008D5A3B" w:rsidTr="00DC7850">
        <w:trPr>
          <w:trHeight w:val="14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jc w:val="center"/>
            </w:pPr>
            <w:r w:rsidRPr="00C303D7">
              <w:t>5</w:t>
            </w:r>
          </w:p>
        </w:tc>
      </w:tr>
      <w:tr w:rsidR="008D5A3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jc w:val="center"/>
            </w:pPr>
            <w:r w:rsidRPr="00C303D7">
              <w:t>5</w:t>
            </w:r>
          </w:p>
        </w:tc>
      </w:tr>
      <w:tr w:rsidR="008D5A3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5A3B" w:rsidRDefault="008D5A3B" w:rsidP="00AB00F1">
            <w:pPr>
              <w:jc w:val="center"/>
            </w:pPr>
            <w:r w:rsidRPr="00D043A1">
              <w:t>5</w:t>
            </w:r>
          </w:p>
        </w:tc>
      </w:tr>
      <w:tr w:rsidR="000964EB" w:rsidTr="005D1A1F">
        <w:trPr>
          <w:trHeight w:val="73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ydın Adı</w:t>
            </w:r>
          </w:p>
          <w:p w:rsidR="000964EB" w:rsidRDefault="000964EB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0964EB" w:rsidTr="00320831">
        <w:trPr>
          <w:trHeight w:val="54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D043A1" w:rsidRDefault="000964EB" w:rsidP="00AB00F1">
            <w:pPr>
              <w:jc w:val="center"/>
            </w:pPr>
          </w:p>
        </w:tc>
      </w:tr>
      <w:tr w:rsidR="000964EB" w:rsidTr="00175C83">
        <w:trPr>
          <w:trHeight w:val="15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043A1"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043A1">
              <w:t>5</w:t>
            </w:r>
          </w:p>
        </w:tc>
      </w:tr>
      <w:tr w:rsidR="000964EB" w:rsidTr="00150F42">
        <w:trPr>
          <w:trHeight w:val="15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elediye başkanları, meclis üyeleri ve muhtarlara ilişkin bilgi form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/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Şikaye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ilekçe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Şikaye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ilekçe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E5DD2">
              <w:rPr>
                <w:rFonts w:ascii="Calibri" w:eastAsia="Calibri" w:hAnsi="Calibri" w:cs="Calibri"/>
              </w:rP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eftiş layih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enel dosya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E5DD2">
              <w:rPr>
                <w:rFonts w:ascii="Calibri" w:eastAsia="Calibri" w:hAnsi="Calibri" w:cs="Calibri"/>
              </w:rP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lg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lg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750E6">
              <w:t>2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lg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3</w:t>
            </w:r>
          </w:p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750E6">
              <w:t>2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lg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750E6">
              <w:t>2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lg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750E6">
              <w:t>2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lg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750E6">
              <w:t>2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lg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750E6">
              <w:t>2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lg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750E6">
              <w:t>25</w:t>
            </w:r>
          </w:p>
        </w:tc>
      </w:tr>
      <w:tr w:rsidR="00262CC1" w:rsidTr="00B44F5E">
        <w:trPr>
          <w:trHeight w:val="44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2CC1" w:rsidRDefault="00262CC1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ydın Adı</w:t>
            </w:r>
          </w:p>
          <w:p w:rsidR="00262CC1" w:rsidRDefault="00262CC1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2CC1" w:rsidRDefault="00262CC1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2CC1" w:rsidRDefault="00262CC1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2CC1" w:rsidRDefault="00262CC1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2CC1" w:rsidRDefault="00262CC1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2CC1" w:rsidRDefault="00262CC1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262CC1" w:rsidRDefault="00262CC1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2CC1" w:rsidRDefault="00262CC1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262CC1" w:rsidRDefault="00262CC1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262CC1" w:rsidTr="00106770">
        <w:trPr>
          <w:trHeight w:val="34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2CC1" w:rsidRDefault="00262CC1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62CC1" w:rsidRDefault="00262CC1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62CC1" w:rsidRDefault="00262CC1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2CC1" w:rsidRDefault="00262CC1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2CC1" w:rsidRDefault="00262CC1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2CC1" w:rsidRDefault="00262CC1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62CC1" w:rsidRDefault="00262CC1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62CC1" w:rsidRDefault="00262CC1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62CC1" w:rsidRPr="00B750E6" w:rsidRDefault="00262CC1" w:rsidP="00AB00F1">
            <w:pPr>
              <w:jc w:val="center"/>
            </w:pPr>
          </w:p>
        </w:tc>
      </w:tr>
      <w:tr w:rsidR="000964EB" w:rsidTr="008B1674">
        <w:trPr>
          <w:trHeight w:val="7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Genelg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750E6">
              <w:t>25</w:t>
            </w:r>
          </w:p>
        </w:tc>
      </w:tr>
      <w:tr w:rsidR="000964EB" w:rsidTr="00262CC1">
        <w:trPr>
          <w:trHeight w:val="4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lg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750E6">
              <w:t>25</w:t>
            </w:r>
          </w:p>
        </w:tc>
      </w:tr>
      <w:tr w:rsidR="000964EB" w:rsidTr="008B1674">
        <w:trPr>
          <w:trHeight w:val="9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8B1674">
        <w:trPr>
          <w:trHeight w:val="9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184D6A">
              <w:t>15</w:t>
            </w:r>
          </w:p>
        </w:tc>
      </w:tr>
      <w:tr w:rsidR="000964EB" w:rsidTr="008B1674">
        <w:trPr>
          <w:trHeight w:val="9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184D6A">
              <w:t>15</w:t>
            </w:r>
          </w:p>
        </w:tc>
      </w:tr>
      <w:tr w:rsidR="000964EB" w:rsidTr="008B1674">
        <w:trPr>
          <w:trHeight w:val="9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184D6A">
              <w:t>15</w:t>
            </w:r>
          </w:p>
        </w:tc>
      </w:tr>
      <w:tr w:rsidR="000964EB" w:rsidTr="001E5DD2">
        <w:trPr>
          <w:trHeight w:val="8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96A14">
              <w:t>15</w:t>
            </w:r>
          </w:p>
        </w:tc>
      </w:tr>
      <w:tr w:rsidR="000964EB" w:rsidTr="008B1674">
        <w:trPr>
          <w:trHeight w:val="10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96A14">
              <w:t>15</w:t>
            </w:r>
          </w:p>
        </w:tc>
      </w:tr>
      <w:tr w:rsidR="000964EB" w:rsidTr="008B1674">
        <w:trPr>
          <w:trHeight w:val="10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96A14">
              <w:t>15</w:t>
            </w:r>
          </w:p>
        </w:tc>
      </w:tr>
      <w:tr w:rsidR="000964EB" w:rsidTr="008B1674">
        <w:trPr>
          <w:trHeight w:val="94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96A14">
              <w:t>15</w:t>
            </w:r>
          </w:p>
        </w:tc>
      </w:tr>
      <w:tr w:rsidR="000964EB" w:rsidTr="008B1674">
        <w:trPr>
          <w:trHeight w:val="8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96A14">
              <w:t>15</w:t>
            </w:r>
          </w:p>
        </w:tc>
      </w:tr>
      <w:tr w:rsidR="000964EB" w:rsidTr="008B1674">
        <w:trPr>
          <w:trHeight w:val="9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96A14">
              <w:t>15</w:t>
            </w:r>
          </w:p>
        </w:tc>
      </w:tr>
      <w:tr w:rsidR="000964EB" w:rsidTr="008B1674">
        <w:trPr>
          <w:trHeight w:val="87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0964EB" w:rsidTr="00262CC1">
        <w:trPr>
          <w:trHeight w:val="7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596A14" w:rsidRDefault="000964EB" w:rsidP="00AB00F1">
            <w:pPr>
              <w:jc w:val="center"/>
            </w:pPr>
          </w:p>
        </w:tc>
      </w:tr>
      <w:tr w:rsidR="000964EB" w:rsidTr="008B1674">
        <w:trPr>
          <w:trHeight w:val="6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96A14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96A14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96A14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96A14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1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8B1674">
        <w:trPr>
          <w:trHeight w:val="4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lak Vergi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.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lak Vergi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.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8B1674">
        <w:trPr>
          <w:trHeight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lak Vergi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.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8B1674">
        <w:trPr>
          <w:trHeight w:val="7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Pr="008B1674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B1674">
              <w:rPr>
                <w:rFonts w:ascii="Calibri" w:eastAsia="Calibri" w:hAnsi="Calibri" w:cs="Calibri"/>
              </w:rPr>
              <w:t xml:space="preserve">Belediyeler ve İl Özel İdaresi Kadro İş ve İşlemleri (Geçici İşçi </w:t>
            </w:r>
            <w:proofErr w:type="spellStart"/>
            <w:r w:rsidRPr="008B1674">
              <w:rPr>
                <w:rFonts w:ascii="Calibri" w:eastAsia="Calibri" w:hAnsi="Calibri" w:cs="Calibri"/>
              </w:rPr>
              <w:t>Vizleri</w:t>
            </w:r>
            <w:proofErr w:type="spellEnd"/>
            <w:r w:rsidRPr="008B1674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lak Vergi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.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00E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lak Vergi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.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00E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lak Vergi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.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00E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lak Vergi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.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AA6295">
              <w:t>15</w:t>
            </w:r>
          </w:p>
        </w:tc>
      </w:tr>
      <w:tr w:rsidR="000964EB" w:rsidTr="00D00E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lak Vergi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.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AA6295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lak Vergi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.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AA6295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lak Vergi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.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lg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8B1674" w:rsidRDefault="000964E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1674">
              <w:rPr>
                <w:rFonts w:ascii="Times New Roman" w:eastAsia="Times New Roman" w:hAnsi="Times New Roman" w:cs="Times New Roman"/>
                <w:sz w:val="20"/>
                <w:szCs w:val="20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lg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8B1674" w:rsidRDefault="000964E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1674">
              <w:rPr>
                <w:rFonts w:ascii="Times New Roman" w:eastAsia="Times New Roman" w:hAnsi="Times New Roman" w:cs="Times New Roman"/>
                <w:sz w:val="20"/>
                <w:szCs w:val="20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0964EB" w:rsidTr="00CA7CD1">
        <w:trPr>
          <w:trHeight w:val="81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0964EB" w:rsidTr="00CA7CD1">
        <w:trPr>
          <w:trHeight w:val="7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</w:tr>
      <w:tr w:rsidR="000964EB" w:rsidTr="005C613F">
        <w:trPr>
          <w:trHeight w:val="7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rPr>
          <w:trHeight w:val="5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36773C">
              <w:t>15</w:t>
            </w:r>
          </w:p>
        </w:tc>
      </w:tr>
      <w:tr w:rsidR="000964EB" w:rsidTr="00DC7850">
        <w:trPr>
          <w:trHeight w:val="8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36773C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36773C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36773C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36773C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36773C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36773C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36773C">
              <w:t>15</w:t>
            </w:r>
          </w:p>
        </w:tc>
      </w:tr>
      <w:tr w:rsidR="000964EB" w:rsidTr="00487D0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A7764C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1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A7764C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A3878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A3878">
              <w:t>15</w:t>
            </w:r>
          </w:p>
        </w:tc>
      </w:tr>
      <w:tr w:rsidR="000964EB" w:rsidTr="00CA7CD1">
        <w:trPr>
          <w:trHeight w:val="73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0964EB" w:rsidTr="00CA7CD1">
        <w:trPr>
          <w:trHeight w:val="54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4A3878" w:rsidRDefault="000964EB" w:rsidP="00AB00F1">
            <w:pPr>
              <w:jc w:val="center"/>
            </w:pPr>
          </w:p>
        </w:tc>
      </w:tr>
      <w:tr w:rsidR="000964EB" w:rsidTr="005C613F">
        <w:trPr>
          <w:trHeight w:val="7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A3878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A3878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A3878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A3878">
              <w:t>15</w:t>
            </w:r>
          </w:p>
        </w:tc>
      </w:tr>
      <w:tr w:rsidR="000964EB" w:rsidTr="00DC7850">
        <w:trPr>
          <w:trHeight w:val="10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A3878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A3878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D5199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D5199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D5199">
              <w:t>15</w:t>
            </w:r>
          </w:p>
        </w:tc>
      </w:tr>
      <w:tr w:rsidR="000964EB" w:rsidTr="00566BE3">
        <w:trPr>
          <w:trHeight w:val="8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D5199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D5199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D5199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D5199">
              <w:t>15</w:t>
            </w:r>
          </w:p>
        </w:tc>
      </w:tr>
      <w:tr w:rsidR="000964EB" w:rsidTr="00CA7CD1">
        <w:trPr>
          <w:trHeight w:val="73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0964EB" w:rsidTr="00CA7CD1">
        <w:trPr>
          <w:trHeight w:val="68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4F354D" w:rsidRDefault="000964EB" w:rsidP="00AB00F1">
            <w:pPr>
              <w:jc w:val="center"/>
            </w:pPr>
          </w:p>
        </w:tc>
      </w:tr>
      <w:tr w:rsidR="000964EB" w:rsidTr="00464FF7">
        <w:trPr>
          <w:trHeight w:val="10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F354D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F354D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lediye Başkanlarının Mal Bildirimi Takib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1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9246F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9246F">
              <w:t>15</w:t>
            </w:r>
          </w:p>
        </w:tc>
      </w:tr>
      <w:tr w:rsidR="000964EB" w:rsidTr="00D00E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9246F">
              <w:t>15</w:t>
            </w:r>
          </w:p>
        </w:tc>
      </w:tr>
      <w:tr w:rsidR="000964EB" w:rsidTr="00D00EDA">
        <w:trPr>
          <w:trHeight w:val="10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9246F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eski</w:t>
            </w:r>
            <w:proofErr w:type="spellEnd"/>
            <w:r>
              <w:rPr>
                <w:rFonts w:ascii="Calibri" w:eastAsia="Calibri" w:hAnsi="Calibri" w:cs="Calibri"/>
              </w:rPr>
              <w:t xml:space="preserve"> Mersin Denizbank ve Kredi Vezneleri İrsaliye Dökümü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rel Bilgi Proje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porlar ve </w:t>
            </w:r>
            <w:proofErr w:type="spellStart"/>
            <w:r>
              <w:rPr>
                <w:rFonts w:ascii="Calibri" w:eastAsia="Calibri" w:hAnsi="Calibri" w:cs="Calibri"/>
              </w:rPr>
              <w:t>Lahiyalara</w:t>
            </w:r>
            <w:proofErr w:type="spellEnd"/>
            <w:r>
              <w:rPr>
                <w:rFonts w:ascii="Calibri" w:eastAsia="Calibri" w:hAnsi="Calibri" w:cs="Calibri"/>
              </w:rPr>
              <w:t xml:space="preserve"> İlişkin İş ve </w:t>
            </w:r>
            <w:proofErr w:type="spellStart"/>
            <w:r>
              <w:rPr>
                <w:rFonts w:ascii="Calibri" w:eastAsia="Calibri" w:hAnsi="Calibri" w:cs="Calibri"/>
              </w:rPr>
              <w:t>İşlmeler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şkilat ve Hizmetler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7147C1" w:rsidRDefault="000964EB" w:rsidP="00AB00F1">
            <w:pPr>
              <w:jc w:val="center"/>
            </w:pPr>
            <w:r w:rsidRPr="007147C1"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147C1"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şkilat ve Hizmetler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7147C1" w:rsidRDefault="000964EB" w:rsidP="00AB00F1">
            <w:pPr>
              <w:jc w:val="center"/>
            </w:pPr>
            <w:r w:rsidRPr="007147C1"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147C1"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B2CB9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şkilat ve Hizmetler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7147C1" w:rsidRDefault="000964EB" w:rsidP="00AB00F1">
            <w:pPr>
              <w:jc w:val="center"/>
            </w:pPr>
            <w:r w:rsidRPr="007147C1"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147C1"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B2CB9">
              <w:t>15</w:t>
            </w:r>
          </w:p>
        </w:tc>
      </w:tr>
      <w:tr w:rsidR="000964EB" w:rsidTr="00CA7CD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0964EB" w:rsidTr="00CA7CD1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7147C1" w:rsidRDefault="000964EB" w:rsidP="00AB00F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7147C1" w:rsidRDefault="000964EB" w:rsidP="00AB00F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BB2CB9" w:rsidRDefault="000964EB" w:rsidP="00AB00F1">
            <w:pPr>
              <w:jc w:val="center"/>
            </w:pP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şkilat ve Hizmetler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7147C1" w:rsidRDefault="000964EB" w:rsidP="00AB00F1">
            <w:pPr>
              <w:jc w:val="center"/>
            </w:pPr>
            <w:r w:rsidRPr="007147C1"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147C1"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B2CB9">
              <w:t>15</w:t>
            </w:r>
          </w:p>
        </w:tc>
      </w:tr>
      <w:tr w:rsidR="000964EB" w:rsidTr="007174B4">
        <w:trPr>
          <w:trHeight w:val="7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şkilat ve Hizmetler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7147C1" w:rsidRDefault="000964EB" w:rsidP="00AB00F1">
            <w:pPr>
              <w:jc w:val="center"/>
            </w:pPr>
            <w:r w:rsidRPr="007147C1"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147C1"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26139E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şkilat ve Hizmetler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7147C1" w:rsidRDefault="000964EB" w:rsidP="00AB00F1">
            <w:pPr>
              <w:jc w:val="center"/>
            </w:pPr>
            <w:r w:rsidRPr="007147C1"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147C1"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26139E">
              <w:t>15</w:t>
            </w:r>
          </w:p>
        </w:tc>
      </w:tr>
      <w:tr w:rsidR="000964EB" w:rsidTr="00D00E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şkilat ve Hizmetler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7147C1" w:rsidRDefault="000964EB" w:rsidP="00AB00F1">
            <w:pPr>
              <w:jc w:val="center"/>
            </w:pPr>
            <w:r w:rsidRPr="007147C1"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147C1"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26139E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E321F3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E321F3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İç Güvenlik Strateji Belge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rPr>
          <w:trHeight w:val="8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 w:rsidRPr="00754E66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 w:rsidRPr="00754E66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68050B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68050B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68050B">
              <w:t>10</w:t>
            </w:r>
          </w:p>
        </w:tc>
      </w:tr>
      <w:tr w:rsidR="000964EB" w:rsidTr="00566BE3">
        <w:trPr>
          <w:trHeight w:val="8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68050B">
              <w:t>10</w:t>
            </w:r>
          </w:p>
        </w:tc>
      </w:tr>
      <w:tr w:rsidR="000964EB" w:rsidTr="00CA7CD1">
        <w:trPr>
          <w:trHeight w:val="96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0964EB" w:rsidTr="00CA7CD1">
        <w:trPr>
          <w:trHeight w:val="11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</w:tr>
      <w:tr w:rsidR="000964EB" w:rsidTr="0077560F">
        <w:trPr>
          <w:trHeight w:val="18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rsin -Mezitli Tepeköy </w:t>
            </w:r>
            <w:proofErr w:type="spellStart"/>
            <w:r>
              <w:rPr>
                <w:rFonts w:ascii="Calibri" w:eastAsia="Calibri" w:hAnsi="Calibri" w:cs="Calibri"/>
              </w:rPr>
              <w:t>Gölpınar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öleti</w:t>
            </w:r>
            <w:proofErr w:type="spellEnd"/>
            <w:r>
              <w:rPr>
                <w:rFonts w:ascii="Calibri" w:eastAsia="Calibri" w:hAnsi="Calibri" w:cs="Calibri"/>
              </w:rPr>
              <w:t xml:space="preserve"> Sulama Tesisi 2. Kısım Proje Yapım İşine Ait Bilgi ve Belg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C91879">
        <w:trPr>
          <w:trHeight w:val="18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rsin -Mezitli Tepeköy </w:t>
            </w:r>
            <w:proofErr w:type="spellStart"/>
            <w:r>
              <w:rPr>
                <w:rFonts w:ascii="Calibri" w:eastAsia="Calibri" w:hAnsi="Calibri" w:cs="Calibri"/>
              </w:rPr>
              <w:t>Gölpınar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öleti</w:t>
            </w:r>
            <w:proofErr w:type="spellEnd"/>
            <w:r>
              <w:rPr>
                <w:rFonts w:ascii="Calibri" w:eastAsia="Calibri" w:hAnsi="Calibri" w:cs="Calibri"/>
              </w:rPr>
              <w:t xml:space="preserve"> Sulama Tesisi 2. Kısım Proje Yapım İşine Ait Bilgi ve Belg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rlik Kurulmas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.0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eper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İhbar </w:t>
            </w:r>
            <w:proofErr w:type="gramStart"/>
            <w:r>
              <w:rPr>
                <w:rFonts w:ascii="Calibri" w:eastAsia="Calibri" w:hAnsi="Calibri" w:cs="Calibri"/>
              </w:rPr>
              <w:t>Şikayet</w:t>
            </w:r>
            <w:proofErr w:type="gramEnd"/>
            <w:r>
              <w:rPr>
                <w:rFonts w:ascii="Calibri" w:eastAsia="Calibri" w:hAnsi="Calibri" w:cs="Calibri"/>
              </w:rP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712915">
        <w:trPr>
          <w:trHeight w:val="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 Tespit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712915">
        <w:trPr>
          <w:trHeight w:val="10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712915">
        <w:trPr>
          <w:trHeight w:val="8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D2A99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6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D2A99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6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D2A99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6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D2A99">
              <w:t>10</w:t>
            </w:r>
          </w:p>
        </w:tc>
      </w:tr>
      <w:tr w:rsidR="000964EB" w:rsidTr="00CA7CD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0964EB" w:rsidTr="00DE1F73">
        <w:trPr>
          <w:trHeight w:val="7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Şirket Kurulmasına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E1F73">
        <w:trPr>
          <w:trHeight w:val="7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Belediye ve İl Özel İdaresi Kadro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E1F73">
        <w:trPr>
          <w:trHeight w:val="5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Pr="00DE1F73" w:rsidRDefault="000964E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F73">
              <w:rPr>
                <w:rFonts w:ascii="Times New Roman" w:eastAsia="Times New Roman" w:hAnsi="Times New Roman" w:cs="Times New Roman"/>
                <w:sz w:val="20"/>
                <w:szCs w:val="20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E1F73">
        <w:trPr>
          <w:trHeight w:val="3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Yan Ödem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62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0E054F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Yan Ödem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62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0E054F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Kıyı Kenar Çizgi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10.0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0E054F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kinci El Oto Galeri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Köylerin Denetim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Köy Devir Teftiş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E1F73">
        <w:trPr>
          <w:trHeight w:val="5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Köy ve Mahalle Muhtarları Bilgi Formu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17.0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E1F73">
        <w:trPr>
          <w:trHeight w:val="7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 Mevzuatının Uygulamasına İlişkin Görüş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Resmi Mühür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8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Süresiz</w:t>
            </w:r>
          </w:p>
          <w:p w:rsidR="000964EB" w:rsidRDefault="000964EB" w:rsidP="00AB00F1">
            <w:pPr>
              <w:spacing w:after="0" w:line="240" w:lineRule="auto"/>
              <w:jc w:val="center"/>
            </w:pP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Bayındırlık-İmar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60111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10.0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Kardeş Şehir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60111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0964EB" w:rsidTr="00DE1F73">
        <w:trPr>
          <w:trHeight w:val="4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Kesin Hesap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60111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E1F73">
        <w:trPr>
          <w:trHeight w:val="6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DE1F73" w:rsidRDefault="000964E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F73">
              <w:rPr>
                <w:rFonts w:ascii="Times New Roman" w:eastAsia="Times New Roman" w:hAnsi="Times New Roman" w:cs="Times New Roman"/>
                <w:sz w:val="20"/>
                <w:szCs w:val="20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60111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Belediye Başkanının Mal Bildirimlerinin Takib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60111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62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0964EB" w:rsidTr="00CA7CD1">
        <w:trPr>
          <w:trHeight w:val="101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0964EB" w:rsidTr="00CA7CD1">
        <w:trPr>
          <w:trHeight w:val="97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460111" w:rsidRDefault="000964EB" w:rsidP="00AB00F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</w:tr>
      <w:tr w:rsidR="000964EB" w:rsidTr="00566BE3">
        <w:trPr>
          <w:trHeight w:val="12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7 Yılı Milletvekili Seçimi İçin İstifa Eden Belediye Başkan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60111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1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60111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0</w:t>
            </w:r>
          </w:p>
        </w:tc>
      </w:tr>
      <w:tr w:rsidR="000964EB" w:rsidTr="00D00E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60111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1B750E"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A17C95">
              <w:t>10</w:t>
            </w:r>
          </w:p>
        </w:tc>
      </w:tr>
      <w:tr w:rsidR="000964EB" w:rsidTr="00D00E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60111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1B750E"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A17C95">
              <w:t>10</w:t>
            </w:r>
          </w:p>
        </w:tc>
      </w:tr>
      <w:tr w:rsidR="000964EB" w:rsidTr="00D00E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60111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1B750E"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A17C95">
              <w:t>10</w:t>
            </w:r>
          </w:p>
        </w:tc>
      </w:tr>
      <w:tr w:rsidR="000964EB" w:rsidTr="00D00E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 İşleri ile İlgili Diğer İş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460111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1B750E"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5</w:t>
            </w:r>
          </w:p>
        </w:tc>
      </w:tr>
      <w:tr w:rsidR="000964EB" w:rsidTr="00AA5DEA">
        <w:trPr>
          <w:trHeight w:val="18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ahalli İdarelerin İş ve İşlemlerine İlişkin Onaylar (Erdemli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ıra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 Aydıncık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skiyörü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in Yardım Talep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l Genel Meclis Üyelerinin Bildirimlerinin Takib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61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nşaat Ruhsat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Resmi Mühür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8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Yan Ödem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62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945E16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proofErr w:type="gramStart"/>
            <w:r>
              <w:t>Bayındırlık  İ</w:t>
            </w:r>
            <w:proofErr w:type="gramEnd"/>
            <w:r>
              <w:t xml:space="preserve"> 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0B2B48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10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0</w:t>
            </w:r>
          </w:p>
        </w:tc>
      </w:tr>
      <w:tr w:rsidR="000964EB" w:rsidTr="00CA7CD1">
        <w:trPr>
          <w:trHeight w:val="51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0964EB" w:rsidTr="00CA7CD1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0B2B48" w:rsidRDefault="000964EB" w:rsidP="00AB00F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şyeri Açma Çalışma Ruhsat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0B2B48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10.0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in Mevzuatının Uygulamasına İlişkin Görüş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0B2B48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2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 İş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0B2B48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5</w:t>
            </w:r>
          </w:p>
        </w:tc>
      </w:tr>
      <w:tr w:rsidR="000964EB" w:rsidTr="00566BE3">
        <w:trPr>
          <w:trHeight w:val="7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 ile İlgili Diğer İş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0B2B48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4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Pasaport İş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0B2B48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91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3</w:t>
            </w:r>
          </w:p>
        </w:tc>
      </w:tr>
      <w:tr w:rsidR="000964EB" w:rsidTr="008B3D56">
        <w:trPr>
          <w:trHeight w:val="8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8B3D56" w:rsidRDefault="000964EB" w:rsidP="008B3D5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3D56">
              <w:rPr>
                <w:sz w:val="20"/>
                <w:szCs w:val="20"/>
              </w:rPr>
              <w:t>Mahalle Kurulması Birleştirilmesi ve Katılma Sınır İçerisine Alınma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0B2B48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Faaliyet Raporu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0B2B48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7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haleden Yasaklama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0B2B48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5.0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statistik Bilgi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0B2B48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Yerel Bilgi Proje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0B2B48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 İş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17.0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Envanter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0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Envanter Çalışma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66E4C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0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66E4C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17.0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Yan Ödem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66E4C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62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nşaat Ruhsat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66E4C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10.07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Araç Satış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66E4C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64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Köy Devir Teftiş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66E4C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17.04.0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5</w:t>
            </w:r>
          </w:p>
        </w:tc>
      </w:tr>
      <w:tr w:rsidR="000964EB" w:rsidTr="00CA7CD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0964EB" w:rsidTr="00CA7CD1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D66E4C" w:rsidRDefault="000964EB" w:rsidP="00AB00F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</w:p>
        </w:tc>
      </w:tr>
      <w:tr w:rsidR="008B3D56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B3D56" w:rsidRDefault="008B3D56" w:rsidP="00F36FD5">
            <w:pPr>
              <w:spacing w:after="0" w:line="240" w:lineRule="auto"/>
              <w:jc w:val="center"/>
            </w:pPr>
            <w:r>
              <w:t>Kıyı Kenar Çizgi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D56" w:rsidRDefault="008B3D56" w:rsidP="00F36FD5">
            <w:pPr>
              <w:jc w:val="center"/>
            </w:pPr>
            <w:r w:rsidRPr="00D66E4C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B3D56" w:rsidRDefault="008B3D56" w:rsidP="00F36FD5">
            <w:pPr>
              <w:spacing w:after="0" w:line="240" w:lineRule="auto"/>
              <w:jc w:val="center"/>
            </w:pPr>
            <w:r>
              <w:t>310.0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D56" w:rsidRDefault="008B3D56" w:rsidP="00F36FD5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D56" w:rsidRDefault="008B3D56" w:rsidP="00F36FD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B3D56" w:rsidRDefault="008B3D56" w:rsidP="00F36FD5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D56" w:rsidRDefault="008B3D56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D56" w:rsidRDefault="008B3D56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D56" w:rsidRDefault="008B3D56" w:rsidP="00F36FD5">
            <w:pPr>
              <w:jc w:val="center"/>
            </w:pPr>
            <w:r>
              <w:t>Süresiz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Belediye Başkanlıkları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66E4C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6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5</w:t>
            </w:r>
          </w:p>
        </w:tc>
      </w:tr>
      <w:tr w:rsidR="000964EB" w:rsidTr="00712915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Yurt Dışı İlişki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66E4C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e Kurulması ve Ayrılmas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66E4C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Süresiz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Resmi Mühür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66E4C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8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Süresiz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ç Güvenlik Strateji Belge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66E4C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4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 xml:space="preserve">İhbar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66E4C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 xml:space="preserve">İhbar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66E4C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AC3DDB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 xml:space="preserve">İhbar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66E4C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AC3DDB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 xml:space="preserve">İhbar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66E4C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AC3DDB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 xml:space="preserve">İhbar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66E4C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AC3DDB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 xml:space="preserve">İhbar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66E4C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AC3DDB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Resmi Mühür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8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Süresiz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Kesin Hesap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Bayındırlık İmar İşleri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Raporlar ve Layihalara İlişkin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C31D6F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Genelg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C31D6F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25</w:t>
            </w:r>
          </w:p>
        </w:tc>
      </w:tr>
      <w:tr w:rsidR="000964EB" w:rsidTr="00712915">
        <w:trPr>
          <w:trHeight w:val="11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C31D6F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5</w:t>
            </w:r>
          </w:p>
        </w:tc>
      </w:tr>
      <w:tr w:rsidR="000964EB" w:rsidTr="00CA7CD1">
        <w:trPr>
          <w:trHeight w:val="9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0964EB" w:rsidTr="00F634AB">
        <w:trPr>
          <w:trHeight w:val="30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C31D6F" w:rsidRDefault="000964EB" w:rsidP="00AB00F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8365B8" w:rsidRDefault="000964EB" w:rsidP="00AB00F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</w:p>
        </w:tc>
      </w:tr>
      <w:tr w:rsidR="00F634AB" w:rsidTr="00F634AB">
        <w:trPr>
          <w:trHeight w:val="6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F634AB" w:rsidRDefault="00F634A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36FD5">
            <w:pPr>
              <w:jc w:val="center"/>
            </w:pPr>
            <w:r w:rsidRPr="00C31D6F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36FD5">
            <w:pPr>
              <w:jc w:val="center"/>
            </w:pPr>
            <w:r w:rsidRPr="008365B8"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36FD5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36FD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4AB" w:rsidRDefault="00F634AB" w:rsidP="00F36FD5">
            <w:pPr>
              <w:spacing w:after="0" w:line="240" w:lineRule="auto"/>
              <w:jc w:val="center"/>
            </w:pPr>
            <w:r>
              <w:t>5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36FD5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00EDA">
        <w:trPr>
          <w:trHeight w:val="9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C31D6F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8365B8"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5</w:t>
            </w:r>
          </w:p>
        </w:tc>
      </w:tr>
      <w:tr w:rsidR="000964EB" w:rsidTr="00F634AB">
        <w:trPr>
          <w:trHeight w:val="7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C31D6F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8365B8"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 Mevzuatının Uygulamasına İlişkin Görüş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C31D6F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25</w:t>
            </w:r>
          </w:p>
        </w:tc>
      </w:tr>
      <w:tr w:rsidR="000964EB" w:rsidTr="00DC7850">
        <w:trPr>
          <w:trHeight w:val="44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Araç Satış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C31D6F"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64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Konsoloslukların İmza ve Mühür Örnek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CF620F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357EAF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 w:rsidRPr="00D00EDA"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CF620F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Raporlar ve Layihalara İlişkin İşlem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357EAF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şlemden Kaldırma Onay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357EAF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Süresiz</w:t>
            </w:r>
          </w:p>
        </w:tc>
      </w:tr>
      <w:tr w:rsidR="000964EB" w:rsidTr="00712915">
        <w:trPr>
          <w:trHeight w:val="9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9F62A5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5</w:t>
            </w:r>
          </w:p>
        </w:tc>
      </w:tr>
      <w:tr w:rsidR="000964EB" w:rsidTr="00712915">
        <w:trPr>
          <w:trHeight w:val="9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9F62A5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5</w:t>
            </w:r>
          </w:p>
        </w:tc>
      </w:tr>
      <w:tr w:rsidR="000964EB" w:rsidTr="00712915">
        <w:trPr>
          <w:trHeight w:val="6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9F62A5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6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0</w:t>
            </w:r>
          </w:p>
        </w:tc>
      </w:tr>
      <w:tr w:rsidR="000964EB" w:rsidTr="00CA7CD1">
        <w:trPr>
          <w:trHeight w:val="69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0964EB" w:rsidTr="00CA7CD1">
        <w:trPr>
          <w:trHeight w:val="69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9F62A5" w:rsidRDefault="000964EB" w:rsidP="00AB00F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</w:tr>
      <w:tr w:rsidR="000964EB" w:rsidTr="00712915">
        <w:trPr>
          <w:trHeight w:val="6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9F62A5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6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Yurtdışı İlişki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9F62A5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Emlak vergi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9F62A5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20.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Belediye Ve İl Özel İdaresi Kadro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Yurtdışı İlişki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ED5F3C"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ED5F3C"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Bayındırlık İmar İşleri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ED5F3C"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statistiki Bilgi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ED5F3C"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İdareler İşleri ile İlgili Diğer İş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ED5F3C"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4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6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İdareler İşleri ile İlgili Diğer İş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ED5F3C"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4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6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C7850">
        <w:trPr>
          <w:trHeight w:val="7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 Yardım Talep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E524BE"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çme S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E524BE"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00E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i İş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E524BE"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EA4B41"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9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00E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i İş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E524BE"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EA4B41"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9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00E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Mahalli İdareleri İş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E524BE"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EA4B41"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9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İdareler İşleri ile İlgili Diğer İş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17.0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CA7CD1">
        <w:trPr>
          <w:trHeight w:val="74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0964EB" w:rsidTr="00CA7CD1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Kamu İstihdam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Kıyı Kenar Çizgi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10.0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Kıyı Kenar Çizgi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E6170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 w:rsidRPr="00D00EDA">
              <w:t>310.0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Resmi Mühür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E6170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8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Resmi Mühür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E6170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8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Personel Durum Tablo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E6170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haleden Yasaklama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E6170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Pasaport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E6170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Araç Satış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E6170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İşlemden Kaldırma Onay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E6170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0964EB" w:rsidTr="00712915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Emlak Vergi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E6170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 Mevzuatının Uygulamasına İlişkin Görüş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E6170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2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şyeri Açma ve Çalışma Ruhsat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Yan Ödem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FD491A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nşaat Ruhsat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FD491A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9615AB" w:rsidRDefault="000964EB" w:rsidP="00AB00F1">
            <w:pPr>
              <w:jc w:val="center"/>
            </w:pPr>
            <w:r w:rsidRPr="009615AB"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9615AB"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5</w:t>
            </w:r>
          </w:p>
        </w:tc>
      </w:tr>
      <w:tr w:rsidR="000964EB" w:rsidTr="002F07E7">
        <w:trPr>
          <w:trHeight w:val="94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0964EB" w:rsidRDefault="000964EB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0964EB" w:rsidTr="00CA7CD1">
        <w:trPr>
          <w:trHeight w:val="76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</w:tr>
      <w:tr w:rsidR="000964EB" w:rsidTr="00712915">
        <w:trPr>
          <w:trHeight w:val="9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712915">
        <w:trPr>
          <w:trHeight w:val="9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6261C">
              <w:t>15</w:t>
            </w:r>
          </w:p>
        </w:tc>
      </w:tr>
      <w:tr w:rsidR="000964EB" w:rsidTr="00712915">
        <w:trPr>
          <w:trHeight w:val="9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6261C">
              <w:t>15</w:t>
            </w:r>
          </w:p>
        </w:tc>
      </w:tr>
      <w:tr w:rsidR="000964EB" w:rsidTr="00D00EDA">
        <w:trPr>
          <w:trHeight w:val="11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6261C">
              <w:t>15</w:t>
            </w:r>
          </w:p>
        </w:tc>
      </w:tr>
      <w:tr w:rsidR="000964EB" w:rsidTr="00D00EDA">
        <w:trPr>
          <w:trHeight w:val="9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B6261C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Yazılı Soru Önerge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Yazılı Soru Önerge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Köy Devir Teftiş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17.04.0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5</w:t>
            </w:r>
          </w:p>
        </w:tc>
      </w:tr>
      <w:tr w:rsidR="000964EB" w:rsidTr="00425E19">
        <w:trPr>
          <w:trHeight w:val="14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9 Mart 2009 Tarihinde Göreve Başlayan Belediye Başkanlarının Mazbatas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2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C36842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C3A48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C36842"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şlemden Kaldırma Onay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C3A48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t>Süresiz</w:t>
            </w:r>
          </w:p>
        </w:tc>
      </w:tr>
      <w:tr w:rsidR="000964EB" w:rsidTr="00F5766E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0964EB" w:rsidRDefault="000964EB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0964EB" w:rsidTr="00F634AB">
        <w:trPr>
          <w:trHeight w:val="7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5C3A48" w:rsidRDefault="000964EB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şlemden Kaldırma Onay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C3A48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0964EB" w:rsidTr="00F634AB">
        <w:trPr>
          <w:trHeight w:val="60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C3A48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F634AB">
        <w:trPr>
          <w:trHeight w:val="7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C3A48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6E7F4E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C3A48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6E7F4E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C3A48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6E7F4E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C3A48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/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6E7F4E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5C3A48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/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6E7F4E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Belediye ve İl Özel İdaresi Kadro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Giden Evrak Zimmet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F634AB">
        <w:trPr>
          <w:trHeight w:val="3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Genelge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625B8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010.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Kamulaştırma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625B8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10.0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Kardeş Şehir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625B8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10.0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 w:rsidRPr="00D8712D">
              <w:t>Süresiz</w:t>
            </w:r>
          </w:p>
        </w:tc>
      </w:tr>
      <w:tr w:rsidR="000964EB" w:rsidTr="00F634AB">
        <w:trPr>
          <w:trHeight w:val="6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e Yardım Ödenekleri ile İlgili Talep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625B8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6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F634AB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Yazılı Soru Önerge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625B8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F634AB">
        <w:trPr>
          <w:trHeight w:val="3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nşaat Ruhsat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625B8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F634AB" w:rsidP="00F634AB">
            <w:pPr>
              <w:spacing w:after="0" w:line="240" w:lineRule="auto"/>
            </w:pPr>
            <w:r>
              <w:t>310.07</w:t>
            </w:r>
            <w:r w:rsidR="000964EB"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634AB">
            <w:pPr>
              <w:spacing w:after="0" w:line="240" w:lineRule="auto"/>
            </w:pPr>
            <w:r>
              <w:t>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F634AB" w:rsidRDefault="000964E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34AB">
              <w:rPr>
                <w:rFonts w:ascii="Times New Roman" w:eastAsia="Times New Roman" w:hAnsi="Times New Roman" w:cs="Times New Roman"/>
                <w:sz w:val="20"/>
                <w:szCs w:val="20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F634AB">
        <w:trPr>
          <w:trHeight w:val="1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F634AB" w:rsidRDefault="000964E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34AB">
              <w:rPr>
                <w:sz w:val="20"/>
                <w:szCs w:val="20"/>
              </w:rPr>
              <w:t>Mahalli İdareler İşleri ile İlgili Diğer İş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F634A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34AB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F634AB" w:rsidRDefault="000964E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34AB">
              <w:rPr>
                <w:sz w:val="20"/>
                <w:szCs w:val="20"/>
              </w:rPr>
              <w:t>34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F634AB" w:rsidRDefault="000964E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34AB">
              <w:rPr>
                <w:sz w:val="20"/>
                <w:szCs w:val="20"/>
              </w:rP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F634AB" w:rsidRDefault="000964E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34AB">
              <w:rPr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Pr="00F634AB" w:rsidRDefault="000964E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34AB">
              <w:rPr>
                <w:sz w:val="20"/>
                <w:szCs w:val="20"/>
              </w:rPr>
              <w:t>9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F634AB" w:rsidRDefault="000964E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34AB">
              <w:rPr>
                <w:rFonts w:ascii="Times New Roman" w:eastAsia="Times New Roman" w:hAnsi="Times New Roman" w:cs="Times New Roman"/>
                <w:sz w:val="20"/>
                <w:szCs w:val="20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F634AB" w:rsidRDefault="000964E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34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F634AB" w:rsidRDefault="000964EB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34AB">
              <w:rPr>
                <w:sz w:val="20"/>
                <w:szCs w:val="20"/>
              </w:rPr>
              <w:t>5</w:t>
            </w:r>
          </w:p>
        </w:tc>
      </w:tr>
      <w:tr w:rsidR="000964EB" w:rsidTr="00A92F16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0964EB" w:rsidRDefault="000964EB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0964EB" w:rsidTr="00F634AB">
        <w:trPr>
          <w:trHeight w:val="59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287727" w:rsidRDefault="000964EB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Pr="007C48A6" w:rsidRDefault="000964EB" w:rsidP="00AB00F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 İşleri ile İlgili Diğer İş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287727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C48A6">
              <w:t>34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9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 İş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287727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C48A6">
              <w:t>34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 İş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287727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7C48A6">
              <w:t>34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Kamu İstihdam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 Mevzuatının Uygulamasına İlişkin Görüş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279D3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Kardeş Şehir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279D3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eclis Üyelerine Ait Mal Bildiri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279D3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61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Bütçe Yardımları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279D3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Kıyı Kenar Çizgi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279D3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10.0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Ulusal Tütün Kontrol Programı ve Eylem Planı 2008-20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279D3"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</w:rPr>
              <w:t>08-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ç Güvenlik Strateji Belges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279D3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4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Belediye Başkanları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279D3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61.9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Çeşitli İş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279D3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Bayındırlık- imar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279D3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Kamu Yararı Kar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279D3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5.02.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Belediye İl Özel İdaresi Kadro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D279D3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EC6828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0964EB" w:rsidRDefault="000964EB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0964EB" w:rsidRDefault="000964E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0964EB" w:rsidTr="00F634AB">
        <w:trPr>
          <w:trHeight w:val="7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</w:p>
        </w:tc>
      </w:tr>
      <w:tr w:rsidR="00F634A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36FD5">
            <w:pPr>
              <w:jc w:val="center"/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36FD5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36FD5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36FD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4AB" w:rsidRDefault="00F634AB" w:rsidP="00F36FD5">
            <w:pPr>
              <w:spacing w:after="0" w:line="240" w:lineRule="auto"/>
              <w:jc w:val="center"/>
            </w:pPr>
            <w:r>
              <w:t>1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36FD5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halli İdarelerin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/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 Fonu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İl Özel İdaresi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246D36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Çeşitli İşle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246D36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Giden Evrak Zimmet Dosyas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246D36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Emlak Vergisi-BAHAD-Belediyede Çalışan Personel Sayıs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246D36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Belediye İl Özel İdaresi Kadro İş ve İşlemler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246D36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 xml:space="preserve">İhbar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246D36"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263B99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/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263B99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/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F148B9">
              <w:t>15</w:t>
            </w:r>
          </w:p>
        </w:tc>
      </w:tr>
      <w:tr w:rsidR="000964EB" w:rsidTr="00DC78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263B99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t>2/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64EB" w:rsidRDefault="000964EB" w:rsidP="00AB00F1">
            <w:pPr>
              <w:jc w:val="center"/>
            </w:pPr>
            <w:r w:rsidRPr="00F148B9">
              <w:t>15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134"/>
        <w:gridCol w:w="425"/>
        <w:gridCol w:w="567"/>
        <w:gridCol w:w="1276"/>
        <w:gridCol w:w="1134"/>
        <w:gridCol w:w="992"/>
      </w:tblGrid>
      <w:tr w:rsidR="005A0FB9" w:rsidTr="004705B1">
        <w:trPr>
          <w:trHeight w:val="84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5A0FB9" w:rsidTr="004705B1">
        <w:trPr>
          <w:trHeight w:val="11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263B99" w:rsidRDefault="005A0FB9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7D3555" w:rsidRDefault="005A0FB9" w:rsidP="00AB00F1">
            <w:pPr>
              <w:jc w:val="center"/>
            </w:pPr>
          </w:p>
        </w:tc>
      </w:tr>
      <w:tr w:rsidR="00F634AB" w:rsidTr="00425E19">
        <w:trPr>
          <w:trHeight w:val="9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634AB">
            <w:pPr>
              <w:spacing w:after="0" w:line="240" w:lineRule="auto"/>
              <w:jc w:val="center"/>
            </w:pPr>
            <w:r w:rsidRPr="009A185C"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634AB">
            <w:pPr>
              <w:jc w:val="center"/>
            </w:pPr>
            <w:r w:rsidRPr="00263B99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634AB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634AB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634A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4AB" w:rsidRDefault="00F634AB" w:rsidP="00F634AB">
            <w:pPr>
              <w:spacing w:after="0" w:line="240" w:lineRule="auto"/>
              <w:jc w:val="center"/>
            </w:pPr>
            <w:r>
              <w:t>2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6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85C"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6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4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4AB" w:rsidRDefault="00F634AB" w:rsidP="00F634AB">
            <w:pPr>
              <w:jc w:val="center"/>
            </w:pPr>
            <w:r w:rsidRPr="007D3555">
              <w:t>15</w:t>
            </w:r>
          </w:p>
        </w:tc>
      </w:tr>
      <w:tr w:rsidR="005A0FB9" w:rsidTr="00425E19">
        <w:trPr>
          <w:trHeight w:val="9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263B99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D3555">
              <w:t>15</w:t>
            </w:r>
          </w:p>
        </w:tc>
      </w:tr>
      <w:tr w:rsidR="005A0FB9" w:rsidTr="009A185C">
        <w:trPr>
          <w:trHeight w:val="9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263B99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D3555">
              <w:t>15</w:t>
            </w:r>
          </w:p>
        </w:tc>
      </w:tr>
      <w:tr w:rsidR="005A0FB9" w:rsidTr="009A185C">
        <w:trPr>
          <w:trHeight w:val="10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263B99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55197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263B99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55197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263B99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00278D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263B99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00278D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Görevde Yükselme ve Unvan Değişikliği Dosyas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2009 Yılı </w:t>
            </w:r>
            <w:proofErr w:type="spellStart"/>
            <w:r>
              <w:t>Meski</w:t>
            </w:r>
            <w:proofErr w:type="spellEnd"/>
            <w:r>
              <w:t xml:space="preserve"> Mustafa Canlı ve </w:t>
            </w:r>
            <w:proofErr w:type="spellStart"/>
            <w:r>
              <w:t>M.Kamil</w:t>
            </w:r>
            <w:proofErr w:type="spellEnd"/>
            <w:r>
              <w:t xml:space="preserve"> Ülgen Hakkın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23479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23479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23479">
              <w:t>15</w:t>
            </w:r>
          </w:p>
        </w:tc>
      </w:tr>
      <w:tr w:rsidR="005A0FB9" w:rsidTr="002467A6">
        <w:trPr>
          <w:trHeight w:val="84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5A0FB9" w:rsidTr="00CA7CD1">
        <w:trPr>
          <w:trHeight w:val="5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E23479" w:rsidRDefault="005A0FB9" w:rsidP="00AB00F1">
            <w:pPr>
              <w:jc w:val="center"/>
            </w:pPr>
          </w:p>
        </w:tc>
      </w:tr>
      <w:tr w:rsidR="005A0FB9" w:rsidTr="005B5CB9">
        <w:trPr>
          <w:trHeight w:val="8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23479">
              <w:t>15</w:t>
            </w:r>
          </w:p>
        </w:tc>
      </w:tr>
      <w:tr w:rsidR="005A0FB9" w:rsidTr="00B70434">
        <w:trPr>
          <w:trHeight w:val="9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23479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23479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23479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12B77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/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12B77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12B77">
              <w:t>15</w:t>
            </w:r>
          </w:p>
        </w:tc>
      </w:tr>
      <w:tr w:rsidR="005A0FB9" w:rsidTr="000C1D42">
        <w:trPr>
          <w:trHeight w:val="6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şlemden Kaldırma onay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Gelen Evr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497D0F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Giden Evr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497D0F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kinci El Oto Galeri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497D0F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Resmi Mühür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497D0F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8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5A0FB9" w:rsidTr="005E6026">
        <w:trPr>
          <w:trHeight w:val="8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Belediye Başkanları İş ve İşlem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497D0F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497D0F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7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612BD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497D0F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0D7880"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7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352AB7">
              <w:t>10</w:t>
            </w:r>
          </w:p>
        </w:tc>
      </w:tr>
      <w:tr w:rsidR="005A0FB9" w:rsidTr="004705B1">
        <w:trPr>
          <w:trHeight w:val="13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ydın Adı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tandart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Dosya Kodu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Dosyalama Yer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osyalama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orumlus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Alt Birim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Arşivinde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Toplam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5A0FB9" w:rsidTr="004705B1">
        <w:trPr>
          <w:trHeight w:val="71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497D0F" w:rsidRDefault="005A0FB9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0D7880" w:rsidRDefault="005A0FB9" w:rsidP="00AB00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352AB7" w:rsidRDefault="005A0FB9" w:rsidP="00AB00F1">
            <w:pPr>
              <w:jc w:val="center"/>
            </w:pPr>
          </w:p>
        </w:tc>
      </w:tr>
      <w:tr w:rsidR="005A0FB9" w:rsidTr="00612BD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lastRenderedPageBreak/>
              <w:t xml:space="preserve">İhbar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497D0F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0D7880"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7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352AB7">
              <w:t>10</w:t>
            </w:r>
          </w:p>
        </w:tc>
      </w:tr>
      <w:tr w:rsidR="005A0FB9" w:rsidTr="00612BD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497D0F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0D7880"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7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352AB7"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Yazılı Soru Önerge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497D0F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nşaat Ruhsat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2764D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10.07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B23656" w:rsidRDefault="005A0FB9" w:rsidP="00AB00F1">
            <w:pPr>
              <w:spacing w:after="0" w:line="240" w:lineRule="auto"/>
              <w:jc w:val="center"/>
            </w:pPr>
            <w:r w:rsidRPr="00B236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B23656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612BD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nşaat Ruhsat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2764D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90B38">
              <w:t>310.07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612BD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nşaat Ruhsat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2764D"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90B38">
              <w:t>310.07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B70434">
        <w:trPr>
          <w:trHeight w:val="9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A6327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A6327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4705B1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05B1">
              <w:rPr>
                <w:sz w:val="20"/>
                <w:szCs w:val="20"/>
              </w:rP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4705B1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5B1">
              <w:rPr>
                <w:rFonts w:ascii="Calibri" w:eastAsia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Pr="004705B1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05B1"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4705B1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05B1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4705B1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05B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Pr="004705B1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05B1"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4705B1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05B1">
              <w:rPr>
                <w:rFonts w:ascii="Times New Roman" w:eastAsia="Times New Roman" w:hAnsi="Times New Roman" w:cs="Times New Roman"/>
                <w:sz w:val="20"/>
                <w:szCs w:val="20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4705B1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05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4705B1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05B1">
              <w:rPr>
                <w:sz w:val="20"/>
                <w:szCs w:val="20"/>
              </w:rPr>
              <w:t>15</w:t>
            </w:r>
          </w:p>
        </w:tc>
      </w:tr>
      <w:tr w:rsidR="005A0FB9" w:rsidTr="00302F77">
        <w:trPr>
          <w:trHeight w:val="69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5A0FB9" w:rsidTr="00CA7CD1">
        <w:trPr>
          <w:trHeight w:val="69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</w:tr>
      <w:tr w:rsidR="005A0FB9" w:rsidTr="00E76CA4">
        <w:trPr>
          <w:trHeight w:val="9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860AC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860AC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860AC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860AC">
              <w:t>15</w:t>
            </w:r>
          </w:p>
        </w:tc>
      </w:tr>
      <w:tr w:rsidR="005A0FB9" w:rsidTr="00612BD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860AC">
              <w:t>15</w:t>
            </w:r>
          </w:p>
        </w:tc>
      </w:tr>
      <w:tr w:rsidR="005A0FB9" w:rsidTr="00612BD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860AC">
              <w:t>15</w:t>
            </w:r>
          </w:p>
        </w:tc>
      </w:tr>
      <w:tr w:rsidR="005A0FB9" w:rsidTr="00612BDE">
        <w:trPr>
          <w:trHeight w:val="112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860AC">
              <w:t>15</w:t>
            </w:r>
          </w:p>
        </w:tc>
      </w:tr>
      <w:tr w:rsidR="005A0FB9" w:rsidTr="00612BD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860AC">
              <w:t>15</w:t>
            </w:r>
          </w:p>
        </w:tc>
      </w:tr>
      <w:tr w:rsidR="005A0FB9" w:rsidTr="000C1D42">
        <w:trPr>
          <w:trHeight w:val="6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şlemden Kaldırma Onay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161F0">
              <w:t>15</w:t>
            </w:r>
          </w:p>
        </w:tc>
      </w:tr>
      <w:tr w:rsidR="005A0FB9" w:rsidTr="00FE5AA8">
        <w:trPr>
          <w:trHeight w:val="86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ydın Adı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 Birim Arşivinde Saklama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oplam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(Yıl)</w:t>
            </w:r>
          </w:p>
        </w:tc>
      </w:tr>
      <w:tr w:rsidR="005A0FB9" w:rsidTr="00CA7CD1">
        <w:trPr>
          <w:trHeight w:val="69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C161F0" w:rsidRDefault="005A0FB9" w:rsidP="00AB00F1">
            <w:pPr>
              <w:jc w:val="center"/>
            </w:pPr>
          </w:p>
        </w:tc>
      </w:tr>
      <w:tr w:rsidR="005A0FB9" w:rsidTr="00E76CA4">
        <w:trPr>
          <w:trHeight w:val="9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lastRenderedPageBreak/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161F0">
              <w:t>15</w:t>
            </w:r>
          </w:p>
        </w:tc>
      </w:tr>
      <w:tr w:rsidR="005A0FB9" w:rsidTr="00612BD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161F0">
              <w:t>15</w:t>
            </w:r>
          </w:p>
        </w:tc>
      </w:tr>
      <w:tr w:rsidR="005A0FB9" w:rsidTr="00612BD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161F0">
              <w:t>15</w:t>
            </w:r>
          </w:p>
        </w:tc>
      </w:tr>
      <w:tr w:rsidR="005A0FB9" w:rsidTr="00612BDE">
        <w:trPr>
          <w:trHeight w:val="9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0676A">
              <w:t>15</w:t>
            </w:r>
          </w:p>
        </w:tc>
      </w:tr>
      <w:tr w:rsidR="005A0FB9" w:rsidTr="00612BD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0676A">
              <w:t>15</w:t>
            </w:r>
          </w:p>
        </w:tc>
      </w:tr>
      <w:tr w:rsidR="005A0FB9" w:rsidTr="00612BD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0676A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0676A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/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0676A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Görevde Yükselme ve Unvan Değişikliğ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61334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Kesin Hesa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61334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çme S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61334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Türkiye Hayat Boyu Öğrenme Faaliyet Rapo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61334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6F05F2">
        <w:trPr>
          <w:trHeight w:val="9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61334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C0302E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ydın Adı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(Yıl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oplam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5A0FB9" w:rsidTr="001F16D8">
        <w:trPr>
          <w:trHeight w:val="71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861334" w:rsidRDefault="005A0FB9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B649C4" w:rsidRDefault="005A0FB9" w:rsidP="00AB00F1">
            <w:pPr>
              <w:jc w:val="center"/>
            </w:pP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lastRenderedPageBreak/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61334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649C4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61334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649C4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61334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649C4">
              <w:t>15</w:t>
            </w:r>
          </w:p>
        </w:tc>
      </w:tr>
      <w:tr w:rsidR="005A0FB9" w:rsidTr="00612BD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61334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649C4">
              <w:t>15</w:t>
            </w:r>
          </w:p>
        </w:tc>
      </w:tr>
      <w:tr w:rsidR="005A0FB9" w:rsidTr="00612BDE">
        <w:trPr>
          <w:trHeight w:val="9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61334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649C4">
              <w:t>15</w:t>
            </w:r>
          </w:p>
        </w:tc>
      </w:tr>
      <w:tr w:rsidR="005A0FB9" w:rsidTr="00612BD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61334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649C4">
              <w:t>15</w:t>
            </w:r>
          </w:p>
        </w:tc>
      </w:tr>
      <w:tr w:rsidR="005A0FB9" w:rsidTr="00612BD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61334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649C4">
              <w:t>15</w:t>
            </w:r>
          </w:p>
        </w:tc>
      </w:tr>
      <w:tr w:rsidR="005A0FB9" w:rsidTr="001F16D8">
        <w:trPr>
          <w:trHeight w:val="5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Pr="001F16D8" w:rsidRDefault="005A0FB9" w:rsidP="00AB00F1">
            <w:pPr>
              <w:spacing w:after="0" w:line="240" w:lineRule="auto"/>
              <w:jc w:val="center"/>
            </w:pPr>
            <w:r w:rsidRPr="001F16D8"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61334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/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649C4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Görevde Yükselme Eğitim Dosyas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122421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Otopark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122421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Yurtdışı İzin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122421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3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Araç Satış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122421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64.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Bakanlıkça İstenen Çeşitli İş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122421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çme S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122421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Pasaport İşlem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122421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3</w:t>
            </w:r>
          </w:p>
        </w:tc>
      </w:tr>
      <w:tr w:rsidR="005A0FB9" w:rsidTr="001F16D8">
        <w:trPr>
          <w:trHeight w:val="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Yerel Bilgi Proje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122421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A77959">
        <w:trPr>
          <w:trHeight w:val="41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ydın Adı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tandart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Dosya Kodu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Dosyalama Yer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osyalama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orumlus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Alt Birim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Arşivinde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Toplam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5A0FB9" w:rsidTr="00A77959">
        <w:trPr>
          <w:trHeight w:val="70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122421" w:rsidRDefault="005A0FB9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</w:tr>
      <w:tr w:rsidR="001F16D8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F16D8" w:rsidRDefault="001F16D8" w:rsidP="001F16D8">
            <w:pPr>
              <w:spacing w:after="0" w:line="240" w:lineRule="auto"/>
              <w:jc w:val="center"/>
            </w:pPr>
            <w:r>
              <w:lastRenderedPageBreak/>
              <w:t>Emlak Vergi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F16D8" w:rsidRDefault="001F16D8" w:rsidP="001F16D8">
            <w:pPr>
              <w:jc w:val="center"/>
            </w:pPr>
            <w:r w:rsidRPr="00122421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F16D8" w:rsidRDefault="001F16D8" w:rsidP="001F16D8">
            <w:pPr>
              <w:spacing w:after="0" w:line="240" w:lineRule="auto"/>
              <w:jc w:val="center"/>
            </w:pPr>
            <w:r>
              <w:t>31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F16D8" w:rsidRDefault="001F16D8" w:rsidP="001F16D8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F16D8" w:rsidRDefault="001F16D8" w:rsidP="001F16D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16D8" w:rsidRDefault="001F16D8" w:rsidP="001F16D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F16D8" w:rsidRDefault="001F16D8" w:rsidP="001F16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F16D8" w:rsidRDefault="001F16D8" w:rsidP="001F16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F16D8" w:rsidRDefault="001F16D8" w:rsidP="001F16D8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Yazılı Soru Önerge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122421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haleden Yasakla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Belediye Başkanları Mal Bildiri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516F1E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Sözleşmeli Personelin </w:t>
            </w:r>
            <w:proofErr w:type="spellStart"/>
            <w:r>
              <w:t>Ünvanlarına</w:t>
            </w:r>
            <w:proofErr w:type="spellEnd"/>
            <w:r>
              <w:t xml:space="preserve"> Göre Dağılım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516F1E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Genelge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010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Performans Program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Belediye ve İl Özel İdaresi Kadro İş ve İşlem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76A3F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proofErr w:type="spellStart"/>
            <w:r>
              <w:t>Esdep</w:t>
            </w:r>
            <w:proofErr w:type="spellEnd"/>
            <w:r>
              <w:t xml:space="preserve"> Eylem Plan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76A3F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76A3F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A77959">
        <w:trPr>
          <w:trHeight w:val="4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Türkiye Hayat Boyu Öğrenme Faaliyet Rapo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76A3F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Ulusal Tütün ve Kontrol Program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76A3F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Kadro Taleb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76A3F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52F5F"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Kaçak ve Ruhsatsız Yapı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76A3F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52F5F"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nşaat Ruhsat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76A3F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52F5F"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Taşıt Sayı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610C72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10.0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A77959">
        <w:trPr>
          <w:trHeight w:val="4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610C72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A77959">
        <w:trPr>
          <w:trHeight w:val="27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ydın Adı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tandart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Dosya Kodu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Dosyalama Yer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osyalama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orumlus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Alt Birim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Arşivinde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Toplam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5A0FB9" w:rsidTr="00A77959">
        <w:trPr>
          <w:trHeight w:val="84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FF7782" w:rsidRDefault="005A0FB9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</w:tr>
      <w:tr w:rsidR="00A77959" w:rsidTr="00B40D5B">
        <w:trPr>
          <w:trHeight w:val="6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lastRenderedPageBreak/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jc w:val="center"/>
            </w:pPr>
            <w:r w:rsidRPr="00610C72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B40D5B">
        <w:trPr>
          <w:trHeight w:val="6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haleden Yasakla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F7782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Otopark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F7782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Mevzuatının Uygulamasına İlişkin Görüş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F7782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011 Yılı Program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A3F0F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Özürlüler İçin Gerekli Düzenlemelerin Gerçekleşme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A3F0F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 Birimlerinden İstenen Bilgi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A3F0F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5E6026"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şlemden Kaldırma Onay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A3F0F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A3F0F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simsiz Dilekçe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A3F0F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Yazılı Soru Önerge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A3F0F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Genelge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A3F0F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010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A3F0F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BA3F0F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0E2B18"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5C3A24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0E2B18"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A67460">
              <w:t>10</w:t>
            </w:r>
          </w:p>
        </w:tc>
      </w:tr>
      <w:tr w:rsidR="005A0FB9" w:rsidTr="00A77959">
        <w:trPr>
          <w:trHeight w:val="55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ydın Adı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tandart Dosya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odu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Dosyalama Yer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 Birim Arşivinde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Toplam Saklama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5A0FB9" w:rsidTr="00A77959">
        <w:trPr>
          <w:trHeight w:val="40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5C3A24" w:rsidRDefault="005A0FB9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0E2B18" w:rsidRDefault="005A0FB9" w:rsidP="00AB00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A67460" w:rsidRDefault="005A0FB9" w:rsidP="00AB00F1">
            <w:pPr>
              <w:jc w:val="center"/>
            </w:pPr>
          </w:p>
        </w:tc>
      </w:tr>
      <w:tr w:rsidR="00A7795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lastRenderedPageBreak/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jc w:val="center"/>
            </w:pPr>
            <w:r w:rsidRPr="005C3A24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jc w:val="center"/>
            </w:pPr>
            <w:r w:rsidRPr="000E2B18"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1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jc w:val="center"/>
            </w:pPr>
            <w:r w:rsidRPr="00A67460"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5C3A24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0E2B18"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A67460"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5C3A24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0E2B18"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A67460"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Ali KALINLI’ </w:t>
            </w:r>
            <w:proofErr w:type="spellStart"/>
            <w:r>
              <w:t>nın</w:t>
            </w:r>
            <w:proofErr w:type="spellEnd"/>
            <w:r>
              <w:t xml:space="preserve"> </w:t>
            </w:r>
            <w:proofErr w:type="spellStart"/>
            <w:r>
              <w:t>Meskiden</w:t>
            </w:r>
            <w:proofErr w:type="spellEnd"/>
            <w:r>
              <w:t xml:space="preserve"> </w:t>
            </w:r>
            <w:proofErr w:type="gramStart"/>
            <w:r>
              <w:t>Şikayeti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A67460">
              <w:t>10</w:t>
            </w:r>
          </w:p>
        </w:tc>
      </w:tr>
      <w:tr w:rsidR="005A0FB9" w:rsidTr="000E7CCD">
        <w:trPr>
          <w:trHeight w:val="6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Aysun Önal YAMAN Mahkeme Dosyas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Mustafa ERSEN Erdemli Belediyesi </w:t>
            </w:r>
            <w:proofErr w:type="gramStart"/>
            <w:r>
              <w:t>Şikayet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simsiz Gülnar Belediyesi </w:t>
            </w:r>
            <w:proofErr w:type="gramStart"/>
            <w:r>
              <w:t>Şikayet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Silifke ve Gülnar Belediyesinden </w:t>
            </w:r>
            <w:proofErr w:type="gramStart"/>
            <w:r>
              <w:t>şikayet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5E6026">
        <w:trPr>
          <w:trHeight w:val="15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Ayaş Belediye Başkanı Süleyman KOÇ ve Mimar Hülya TARIKAHYA Hakkında Ön incel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</w:tr>
      <w:tr w:rsidR="005A0FB9" w:rsidTr="00A77959">
        <w:trPr>
          <w:trHeight w:val="2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Çeşitli İş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Belediye Başkanları Mal Bildirimleri Takib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6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Kamu Yararı Kar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5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6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BB1CF6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ydın Adı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tandart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Dosya Kodu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Dosyalama Yer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osyalama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orumlus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Alt Birim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Arşivinde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Toplam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5A0FB9" w:rsidTr="00A77959">
        <w:trPr>
          <w:trHeight w:val="85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C04B77" w:rsidRDefault="005A0FB9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</w:tr>
      <w:tr w:rsidR="00A7795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lastRenderedPageBreak/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6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A7795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6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Araç Satış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.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Kardeş Şehir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Görevde Yükselme Eğitimi ve Sınav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0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Unvan Değişikliği Eğitimi ve Sınav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0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C74F19">
        <w:trPr>
          <w:trHeight w:val="8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2D2265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2D2265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2D2265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2D2265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2D2265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2D2265">
              <w:t>15</w:t>
            </w:r>
          </w:p>
        </w:tc>
      </w:tr>
      <w:tr w:rsidR="005A0FB9" w:rsidTr="00A77959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A77959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7959">
              <w:rPr>
                <w:sz w:val="20"/>
                <w:szCs w:val="20"/>
              </w:rP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A77959" w:rsidRDefault="005A0FB9" w:rsidP="00AB00F1">
            <w:pPr>
              <w:jc w:val="center"/>
              <w:rPr>
                <w:sz w:val="20"/>
                <w:szCs w:val="20"/>
              </w:rPr>
            </w:pPr>
            <w:r w:rsidRPr="00A77959">
              <w:rPr>
                <w:rFonts w:ascii="Calibri" w:eastAsia="Calibri" w:hAnsi="Calibri" w:cs="Calibri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Pr="00A77959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7959"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A77959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7959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A77959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795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Pr="00A77959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7959">
              <w:rPr>
                <w:sz w:val="20"/>
                <w:szCs w:val="20"/>
              </w:rPr>
              <w:t>1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A77959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7959">
              <w:rPr>
                <w:rFonts w:ascii="Times New Roman" w:eastAsia="Times New Roman" w:hAnsi="Times New Roman" w:cs="Times New Roman"/>
                <w:sz w:val="20"/>
                <w:szCs w:val="20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A77959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79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A77959" w:rsidRDefault="005A0FB9" w:rsidP="00AB00F1">
            <w:pPr>
              <w:jc w:val="center"/>
              <w:rPr>
                <w:sz w:val="20"/>
                <w:szCs w:val="20"/>
              </w:rPr>
            </w:pPr>
            <w:r w:rsidRPr="00A77959">
              <w:rPr>
                <w:sz w:val="20"/>
                <w:szCs w:val="20"/>
              </w:rP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A77959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7959">
              <w:rPr>
                <w:sz w:val="20"/>
                <w:szCs w:val="20"/>
              </w:rP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A77959" w:rsidRDefault="005A0FB9" w:rsidP="00AB00F1">
            <w:pPr>
              <w:jc w:val="center"/>
              <w:rPr>
                <w:sz w:val="20"/>
                <w:szCs w:val="20"/>
              </w:rPr>
            </w:pPr>
            <w:r w:rsidRPr="00A77959">
              <w:rPr>
                <w:rFonts w:ascii="Calibri" w:eastAsia="Calibri" w:hAnsi="Calibri" w:cs="Calibri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Pr="00A77959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7959"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A77959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7959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A77959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795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Pr="00A77959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7959">
              <w:rPr>
                <w:sz w:val="20"/>
                <w:szCs w:val="20"/>
              </w:rPr>
              <w:t>1/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A77959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7959">
              <w:rPr>
                <w:rFonts w:ascii="Times New Roman" w:eastAsia="Times New Roman" w:hAnsi="Times New Roman" w:cs="Times New Roman"/>
                <w:sz w:val="20"/>
                <w:szCs w:val="20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A77959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79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A77959" w:rsidRDefault="005A0FB9" w:rsidP="00AB00F1">
            <w:pPr>
              <w:jc w:val="center"/>
              <w:rPr>
                <w:sz w:val="20"/>
                <w:szCs w:val="20"/>
              </w:rPr>
            </w:pPr>
            <w:r w:rsidRPr="00A77959">
              <w:rPr>
                <w:sz w:val="20"/>
                <w:szCs w:val="20"/>
              </w:rPr>
              <w:t>15</w:t>
            </w:r>
          </w:p>
        </w:tc>
      </w:tr>
      <w:tr w:rsidR="005A0FB9" w:rsidTr="00A77959">
        <w:trPr>
          <w:trHeight w:val="55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5A0FB9" w:rsidTr="00CA7CD1">
        <w:trPr>
          <w:trHeight w:val="69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C04B77" w:rsidRDefault="005A0FB9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353B99" w:rsidRDefault="005A0FB9" w:rsidP="00AB00F1">
            <w:pPr>
              <w:jc w:val="center"/>
            </w:pPr>
          </w:p>
        </w:tc>
      </w:tr>
      <w:tr w:rsidR="00A77959" w:rsidTr="00C0051F">
        <w:trPr>
          <w:trHeight w:val="6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1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jc w:val="center"/>
            </w:pPr>
            <w:r w:rsidRPr="002D2265">
              <w:t>15</w:t>
            </w:r>
          </w:p>
        </w:tc>
      </w:tr>
      <w:tr w:rsidR="00A77959" w:rsidTr="00C0051F">
        <w:trPr>
          <w:trHeight w:val="6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t>1/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7959" w:rsidRDefault="00A77959" w:rsidP="00A77959">
            <w:pPr>
              <w:jc w:val="center"/>
            </w:pPr>
            <w:r w:rsidRPr="00353B99">
              <w:t>15</w:t>
            </w:r>
          </w:p>
        </w:tc>
      </w:tr>
      <w:tr w:rsidR="005A0FB9" w:rsidTr="00C0051F">
        <w:trPr>
          <w:trHeight w:val="6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353B99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04B7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353B99"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76F2B"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76F2B"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C1144"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C1144"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C1144"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C1144"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C1144">
              <w:t>10</w:t>
            </w:r>
          </w:p>
        </w:tc>
      </w:tr>
      <w:tr w:rsidR="005A0FB9" w:rsidTr="005E6026">
        <w:trPr>
          <w:trHeight w:val="8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C1144"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C1144"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7C1144">
              <w:t>10</w:t>
            </w:r>
          </w:p>
        </w:tc>
      </w:tr>
      <w:tr w:rsidR="005A0FB9" w:rsidTr="003B7A4F">
        <w:trPr>
          <w:trHeight w:val="41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5A0FB9" w:rsidTr="003B7A4F">
        <w:trPr>
          <w:trHeight w:val="54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8D1EB1" w:rsidRDefault="005A0FB9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</w:tr>
      <w:tr w:rsidR="003B7A4F" w:rsidTr="005E44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1/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jc w:val="center"/>
            </w:pPr>
            <w:r w:rsidRPr="007C1144">
              <w:t>10</w:t>
            </w:r>
          </w:p>
        </w:tc>
      </w:tr>
      <w:tr w:rsidR="003B7A4F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Yardım Talep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keme Dosyas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D1EB1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Mevzuatının uygulamasına İlişkin görüş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D1EB1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Kardeş Şehir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D1EB1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leri ile İlgili Diğer İş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D1EB1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 İş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D1EB1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6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 İş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D1EB1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6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 İş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D1EB1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6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 İş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8D1EB1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6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7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7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A84C32"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7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A84C32"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7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A84C32"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7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A84C32"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Kaçak ve Ruhsatsız Yapılaşmanın Önlenme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10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Belediye ve İl Özel İdaresi Kadro İş ve İşlem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4926AB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Bayındırlık İmar ve İşlem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4926AB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3B7A4F">
        <w:trPr>
          <w:trHeight w:val="55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5A0FB9" w:rsidTr="003B7A4F">
        <w:trPr>
          <w:trHeight w:val="29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4926AB" w:rsidRDefault="005A0FB9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</w:tr>
      <w:tr w:rsidR="003B7A4F" w:rsidTr="003B7A4F">
        <w:trPr>
          <w:trHeight w:val="4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Yurtdışı İzin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jc w:val="center"/>
            </w:pPr>
            <w:r w:rsidRPr="004926AB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90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13</w:t>
            </w:r>
          </w:p>
        </w:tc>
      </w:tr>
      <w:tr w:rsidR="005A0FB9" w:rsidTr="005E6026">
        <w:trPr>
          <w:trHeight w:val="16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e Kurulması, Kaldırılması, Birleştirilmesi, Bölünmesi, Sınırların Tespi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4926AB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haleden Yasakla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4926AB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den İstenilen Belge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4926AB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7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rPr>
          <w:trHeight w:val="7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den İstenilen Belge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4926AB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7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Kamu Yararı Kar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4926AB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5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Kamu İstihdam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4926AB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şlemden Kaldırma Onay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151B7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011 Yılı Program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151B7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Genelge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151B7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010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5A0FB9" w:rsidTr="004A0A64">
        <w:trPr>
          <w:trHeight w:val="8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Belediye Başkanları Mal Bildirimleri Takib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62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Araç Satış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.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0279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DA24BE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0C0927"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3D0F28">
              <w:t>10</w:t>
            </w:r>
          </w:p>
        </w:tc>
      </w:tr>
      <w:tr w:rsidR="005A0FB9" w:rsidTr="000279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DA24BE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0C0927"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3D0F28">
              <w:t>10</w:t>
            </w:r>
          </w:p>
        </w:tc>
      </w:tr>
      <w:tr w:rsidR="005A0FB9" w:rsidTr="000279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DA24BE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0C0927"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3D0F28">
              <w:t>10</w:t>
            </w:r>
          </w:p>
        </w:tc>
      </w:tr>
      <w:tr w:rsidR="005A0FB9" w:rsidTr="003B7A4F">
        <w:trPr>
          <w:trHeight w:val="69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5A0FB9" w:rsidTr="00CA7CD1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DA24BE" w:rsidRDefault="005A0FB9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0C0927" w:rsidRDefault="005A0FB9" w:rsidP="00AB00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3D0F28" w:rsidRDefault="005A0FB9" w:rsidP="00AB00F1">
            <w:pPr>
              <w:jc w:val="center"/>
            </w:pPr>
          </w:p>
        </w:tc>
      </w:tr>
      <w:tr w:rsidR="005A0FB9" w:rsidTr="000279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DA24BE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0C0927"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3D0F28"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Giden Evrak Zimme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DA24BE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Sendika Üye Tespi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</w:tr>
      <w:tr w:rsidR="005A0FB9" w:rsidTr="005E6026">
        <w:trPr>
          <w:trHeight w:val="6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Köy ve Mahalle Muhtarları Resmi Mühür Dosyas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B2D79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8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Süresiz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Genel Yazışma Dosyas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B2D79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nşaat Ruhsat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B2D79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10.07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Yazılı Soru Önerge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B2D79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Türkiye Hayat Boyu Öğrenme Faaliyet Rapo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B2D79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çme S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B2D79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Unvan Değişikliği Eğitim ve Sınav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B2D79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0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Görevde Yükselme Eğitim ve Sınav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CB2D79"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0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htiyaç Fazlası İşçi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Yurtdışı İzin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0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3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leri İle İlgili Diğer İş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121902"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Kamu İstihdam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statistiki Bilgi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1756C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0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B70434">
        <w:trPr>
          <w:trHeight w:val="8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şletme ve Şirket Kurulmas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1756C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1756C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452838">
        <w:trPr>
          <w:trHeight w:val="45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5A0FB9" w:rsidTr="00CA7CD1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E1756C" w:rsidRDefault="005A0FB9" w:rsidP="00AB00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9F60BA" w:rsidRDefault="005A0FB9" w:rsidP="00AB00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68031A" w:rsidRDefault="005A0FB9" w:rsidP="00AB00F1">
            <w:pPr>
              <w:jc w:val="center"/>
            </w:pPr>
          </w:p>
        </w:tc>
      </w:tr>
      <w:tr w:rsidR="003B7A4F" w:rsidTr="00483DB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jc w:val="center"/>
            </w:pPr>
            <w:r w:rsidRPr="00E1756C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8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0279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1756C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9F60BA"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8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68031A">
              <w:t>10</w:t>
            </w:r>
          </w:p>
        </w:tc>
      </w:tr>
      <w:tr w:rsidR="005A0FB9" w:rsidTr="000279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1756C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9F60BA"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8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68031A">
              <w:t>10</w:t>
            </w:r>
          </w:p>
        </w:tc>
      </w:tr>
      <w:tr w:rsidR="005A0FB9" w:rsidTr="000279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1756C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9F60BA"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8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68031A">
              <w:t>10</w:t>
            </w:r>
          </w:p>
        </w:tc>
      </w:tr>
      <w:tr w:rsidR="005A0FB9" w:rsidTr="000279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1756C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9F60BA"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8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68031A">
              <w:t>10</w:t>
            </w:r>
          </w:p>
        </w:tc>
      </w:tr>
      <w:tr w:rsidR="005A0FB9" w:rsidTr="000279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1756C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9F60BA"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8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68031A">
              <w:t>10</w:t>
            </w:r>
          </w:p>
        </w:tc>
      </w:tr>
      <w:tr w:rsidR="005A0FB9" w:rsidTr="000279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1756C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9F60BA"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8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68031A"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ç Güvenlik Strateji Belge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E1756C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064F0D">
        <w:trPr>
          <w:trHeight w:val="8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Hizmet (Gri) Pasaport İşlem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-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12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3</w:t>
            </w:r>
          </w:p>
        </w:tc>
      </w:tr>
      <w:tr w:rsidR="005A0FB9" w:rsidTr="00712915">
        <w:trPr>
          <w:trHeight w:val="4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statistiki Bilgi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008-2009 Mahalli İdare Birlikleri Meclis Kararları Hukuken Uygunluk İnceleme Rapor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Sulama Birliklerine Ait İncelemesi Yapılacak Olan Kararlar ve Kesin Hesaplar Dosyas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Köy Tahmini Bütç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-11-12-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009 İl Envanteri 72-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EA0A2E"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Birliklerin Tahsilat Deneti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005 Yılı Kesin Hesap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3B7A4F">
        <w:trPr>
          <w:trHeight w:val="41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5A0FB9" w:rsidTr="003B7A4F">
        <w:trPr>
          <w:trHeight w:val="54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</w:tr>
      <w:tr w:rsidR="003B7A4F" w:rsidTr="00E3141A"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Mahalli İdareler İş ve İşlemlerine İlişkin Onay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E3141A"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Yoklama Kaçakları Dosyas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Çevresel İstihdam ve Harcama İstatistikleri 2008-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 Onay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A0FB9" w:rsidTr="00712915">
        <w:trPr>
          <w:trHeight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Tahsilat Deneti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Erdemli Belediyesi İsmail DURSUN Vekili Ali KÜÇÜK Dosyas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Erdemli Belediyesi İsmail DURSUN Vekili Ali KÜÇÜK Dosyas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Yan Ödeme Cetvel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008-2009 Fazlası Mahalli İdare ve Birlikleri Meclis Kararları Hukuka Uygunluk İnceleme Karar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l Özel İdaresi Yazışma Dağıtımlı Yazılar (Bakanlıktan Gelen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4</w:t>
            </w:r>
          </w:p>
          <w:p w:rsidR="005A0FB9" w:rsidRDefault="005A0FB9" w:rsidP="00AB00F1">
            <w:pPr>
              <w:spacing w:after="0" w:line="240" w:lineRule="auto"/>
              <w:jc w:val="center"/>
            </w:pPr>
          </w:p>
          <w:p w:rsidR="005A0FB9" w:rsidRDefault="005A0FB9" w:rsidP="00AB00F1">
            <w:pPr>
              <w:spacing w:after="0" w:line="240" w:lineRule="auto"/>
              <w:jc w:val="center"/>
            </w:pPr>
          </w:p>
          <w:p w:rsidR="005A0FB9" w:rsidRDefault="005A0FB9" w:rsidP="00AB00F1">
            <w:pPr>
              <w:spacing w:after="0" w:line="240" w:lineRule="auto"/>
              <w:jc w:val="center"/>
            </w:pPr>
          </w:p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007 Kamu Görev Sendika Dosyas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Pr="003B7A4F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A4F">
              <w:rPr>
                <w:sz w:val="20"/>
                <w:szCs w:val="20"/>
              </w:rPr>
              <w:t xml:space="preserve">2011 Dosya </w:t>
            </w:r>
            <w:proofErr w:type="gramStart"/>
            <w:r w:rsidRPr="003B7A4F">
              <w:rPr>
                <w:sz w:val="20"/>
                <w:szCs w:val="20"/>
              </w:rPr>
              <w:t>Şikayet</w:t>
            </w:r>
            <w:proofErr w:type="gramEnd"/>
            <w:r w:rsidRPr="003B7A4F">
              <w:rPr>
                <w:sz w:val="20"/>
                <w:szCs w:val="20"/>
              </w:rPr>
              <w:t xml:space="preserve"> Dilekçe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3B7A4F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7A4F">
              <w:rPr>
                <w:rFonts w:ascii="Calibri" w:eastAsia="Calibri" w:hAnsi="Calibri" w:cs="Calibri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Pr="003B7A4F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A4F">
              <w:rPr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3B7A4F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A4F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3B7A4F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A4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Pr="003B7A4F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A4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3B7A4F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A4F">
              <w:rPr>
                <w:rFonts w:ascii="Times New Roman" w:eastAsia="Times New Roman" w:hAnsi="Times New Roman" w:cs="Times New Roman"/>
                <w:sz w:val="20"/>
                <w:szCs w:val="20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3B7A4F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A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3B7A4F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A4F">
              <w:rPr>
                <w:sz w:val="20"/>
                <w:szCs w:val="20"/>
              </w:rPr>
              <w:t>10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Pr="003B7A4F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A4F">
              <w:rPr>
                <w:sz w:val="20"/>
                <w:szCs w:val="20"/>
              </w:rPr>
              <w:t>Ön Araştırma (2010 Yılı Hazır Beton İhales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3B7A4F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7A4F">
              <w:rPr>
                <w:rFonts w:ascii="Calibri" w:eastAsia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Pr="003B7A4F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3B7A4F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A4F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3B7A4F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A4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Pr="003B7A4F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A4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3B7A4F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A4F">
              <w:rPr>
                <w:rFonts w:ascii="Times New Roman" w:eastAsia="Times New Roman" w:hAnsi="Times New Roman" w:cs="Times New Roman"/>
                <w:sz w:val="20"/>
                <w:szCs w:val="20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3B7A4F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A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Pr="003B7A4F" w:rsidRDefault="005A0FB9" w:rsidP="00AB0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0FB9" w:rsidTr="00CD0D9F">
        <w:trPr>
          <w:trHeight w:val="55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aydın Adı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ı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ndart Dosya Kodu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Yer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syalama Sorumlus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 Birim Arşivinde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F3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lam Saklama Süresi</w:t>
            </w:r>
          </w:p>
          <w:p w:rsidR="005A0FB9" w:rsidRDefault="005A0FB9" w:rsidP="00F36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Yıl)</w:t>
            </w:r>
          </w:p>
        </w:tc>
      </w:tr>
      <w:tr w:rsidR="005A0FB9" w:rsidTr="00CA7CD1">
        <w:trPr>
          <w:trHeight w:val="55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lap/Ra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CA7C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</w:p>
        </w:tc>
      </w:tr>
      <w:tr w:rsidR="003B7A4F" w:rsidTr="00E3141A"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2011 Yan Öd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7A4F" w:rsidRDefault="003B7A4F" w:rsidP="003B7A4F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E3141A"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 xml:space="preserve">İhbar, </w:t>
            </w:r>
            <w:proofErr w:type="gramStart"/>
            <w:r>
              <w:t>Şikayet</w:t>
            </w:r>
            <w:proofErr w:type="gramEnd"/>
            <w:r>
              <w:t xml:space="preserve"> ve Suç Duyur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0FB9" w:rsidTr="00B70434"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İçme Su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Büyükşehir Meclis Karar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733A5">
              <w:t>5</w:t>
            </w:r>
          </w:p>
        </w:tc>
      </w:tr>
      <w:tr w:rsidR="005A0FB9" w:rsidTr="000279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Büyükşehir Meclis Karar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024E31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22A92"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733A5">
              <w:t>5</w:t>
            </w:r>
          </w:p>
        </w:tc>
      </w:tr>
      <w:tr w:rsidR="005A0FB9" w:rsidTr="000279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Büyükşehir Meclis Karar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024E31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22A92"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733A5">
              <w:t>5</w:t>
            </w:r>
          </w:p>
        </w:tc>
      </w:tr>
      <w:tr w:rsidR="005A0FB9" w:rsidTr="000279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Büyükşehir Meclis Karar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024E31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22A92"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733A5">
              <w:t>5</w:t>
            </w:r>
          </w:p>
        </w:tc>
      </w:tr>
      <w:tr w:rsidR="005A0FB9" w:rsidTr="000279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Büyükşehir Meclis Karar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024E31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22A92"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733A5">
              <w:t>5</w:t>
            </w:r>
          </w:p>
        </w:tc>
      </w:tr>
      <w:tr w:rsidR="005A0FB9" w:rsidTr="000279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Büyükşehir Meclis Karar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024E31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22A92"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jc w:val="center"/>
            </w:pPr>
            <w:r w:rsidRPr="00F733A5">
              <w:t>5</w:t>
            </w:r>
          </w:p>
        </w:tc>
      </w:tr>
      <w:tr w:rsidR="005A0FB9" w:rsidTr="00D619B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Mahalli İdareler İşleri ile İlgili Diğer İş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İlgili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0FB9" w:rsidTr="00712915">
        <w:trPr>
          <w:trHeight w:val="415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zırlayan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ntrol Eden</w:t>
            </w:r>
          </w:p>
        </w:tc>
      </w:tr>
      <w:tr w:rsidR="005A0FB9" w:rsidTr="00712915">
        <w:trPr>
          <w:trHeight w:val="551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irim KYSS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A0FB9" w:rsidRDefault="005A0FB9" w:rsidP="00A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A0FB9" w:rsidRDefault="005A0FB9" w:rsidP="00AB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irim Müdürü</w:t>
            </w:r>
          </w:p>
        </w:tc>
      </w:tr>
    </w:tbl>
    <w:p w:rsidR="003454C9" w:rsidRDefault="006A35ED" w:rsidP="00AB00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3454C9" w:rsidRDefault="003454C9" w:rsidP="00AB0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454C9" w:rsidRDefault="003454C9" w:rsidP="00AB0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454C9" w:rsidRDefault="003454C9" w:rsidP="00AB0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454C9" w:rsidRDefault="003454C9" w:rsidP="00AB0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454C9" w:rsidRDefault="003454C9" w:rsidP="00AB0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454C9" w:rsidRDefault="003454C9" w:rsidP="00AB0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454C9" w:rsidRDefault="003454C9" w:rsidP="00AB0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454C9" w:rsidRDefault="003454C9" w:rsidP="00AB0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454C9" w:rsidRDefault="003454C9" w:rsidP="00AB0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454C9" w:rsidRDefault="003454C9" w:rsidP="00AB0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454C9" w:rsidRDefault="003454C9" w:rsidP="00AB0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454C9" w:rsidRDefault="003454C9" w:rsidP="00AB0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454C9" w:rsidRDefault="003454C9" w:rsidP="00AB0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454C9" w:rsidRDefault="003454C9" w:rsidP="00AB0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sectPr w:rsidR="003454C9" w:rsidSect="00AE2B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97" w:rsidRDefault="001C4497" w:rsidP="00E31319">
      <w:pPr>
        <w:spacing w:after="0" w:line="240" w:lineRule="auto"/>
      </w:pPr>
      <w:r>
        <w:separator/>
      </w:r>
    </w:p>
  </w:endnote>
  <w:endnote w:type="continuationSeparator" w:id="0">
    <w:p w:rsidR="001C4497" w:rsidRDefault="001C4497" w:rsidP="00E3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97" w:rsidRDefault="001C4497" w:rsidP="00E31319">
      <w:pPr>
        <w:spacing w:after="0" w:line="240" w:lineRule="auto"/>
      </w:pPr>
      <w:r>
        <w:separator/>
      </w:r>
    </w:p>
  </w:footnote>
  <w:footnote w:type="continuationSeparator" w:id="0">
    <w:p w:rsidR="001C4497" w:rsidRDefault="001C4497" w:rsidP="00E3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2"/>
      <w:gridCol w:w="3686"/>
      <w:gridCol w:w="1559"/>
      <w:gridCol w:w="1843"/>
      <w:gridCol w:w="1275"/>
    </w:tblGrid>
    <w:tr w:rsidR="00CA7CD1" w:rsidTr="007929CE">
      <w:trPr>
        <w:cantSplit/>
        <w:trHeight w:val="622"/>
      </w:trPr>
      <w:tc>
        <w:tcPr>
          <w:tcW w:w="17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7CD1" w:rsidRDefault="00CA7CD1" w:rsidP="00074D53">
          <w:pPr>
            <w:pStyle w:val="stbilgi"/>
            <w:spacing w:line="276" w:lineRule="auto"/>
            <w:ind w:right="276"/>
            <w:jc w:val="center"/>
            <w:rPr>
              <w:b/>
              <w:bCs/>
              <w:iCs/>
              <w:sz w:val="44"/>
              <w:szCs w:val="44"/>
              <w:lang w:eastAsia="en-US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 wp14:anchorId="2A81804E" wp14:editId="45240AA0">
                <wp:extent cx="942975" cy="914400"/>
                <wp:effectExtent l="0" t="0" r="0" b="0"/>
                <wp:docPr id="2" name="Resim 2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7CD1" w:rsidRPr="007929CE" w:rsidRDefault="00CA7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  <w:r w:rsidRPr="007929CE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>T.C.</w:t>
          </w:r>
        </w:p>
        <w:p w:rsidR="00CA7CD1" w:rsidRPr="007929CE" w:rsidRDefault="00CA7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  <w:r w:rsidRPr="007929CE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 xml:space="preserve"> MERSİN VALİLİĞİ</w:t>
          </w:r>
        </w:p>
        <w:p w:rsidR="00CA7CD1" w:rsidRPr="007929CE" w:rsidRDefault="00CA7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  <w:r w:rsidRPr="007929CE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>İl Mahalli İdareler Müdürlüğ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7CD1" w:rsidRPr="007929CE" w:rsidRDefault="00CA7CD1">
          <w:pPr>
            <w:pStyle w:val="stbilgi"/>
            <w:spacing w:line="276" w:lineRule="auto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  <w:r w:rsidRPr="007929CE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>Doküma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7CD1" w:rsidRPr="007929CE" w:rsidRDefault="00CA7CD1">
          <w:pPr>
            <w:pStyle w:val="stbilgi"/>
            <w:spacing w:line="276" w:lineRule="auto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  <w:r w:rsidRPr="007929CE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>MV.33.</w:t>
          </w:r>
          <w:proofErr w:type="gramStart"/>
          <w:r w:rsidRPr="007929CE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>YİM.LS</w:t>
          </w:r>
          <w:proofErr w:type="gramEnd"/>
          <w:r w:rsidRPr="007929CE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>.01</w:t>
          </w: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7CD1" w:rsidRDefault="00CA7CD1">
          <w:pPr>
            <w:pStyle w:val="stbilgi"/>
            <w:spacing w:line="276" w:lineRule="auto"/>
            <w:rPr>
              <w:b/>
              <w:bCs/>
              <w:sz w:val="20"/>
              <w:szCs w:val="20"/>
              <w:lang w:eastAsia="en-US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12B8713F" wp14:editId="48DD3E8D">
                <wp:extent cx="733425" cy="1104900"/>
                <wp:effectExtent l="0" t="0" r="9525" b="0"/>
                <wp:docPr id="1" name="Resim 1" descr="K_Q_TSE_ISO_EN_9000-logo-1761A8C15E-seeklogo_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K_Q_TSE_ISO_EN_9000-logo-1761A8C15E-seeklogo_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7CD1" w:rsidTr="007929CE">
      <w:trPr>
        <w:cantSplit/>
        <w:trHeight w:val="177"/>
      </w:trPr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7CD1" w:rsidRDefault="00CA7CD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Cs/>
              <w:sz w:val="44"/>
              <w:szCs w:val="44"/>
              <w:lang w:eastAsia="en-US"/>
            </w:rPr>
          </w:pPr>
        </w:p>
      </w:tc>
      <w:tc>
        <w:tcPr>
          <w:tcW w:w="36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7CD1" w:rsidRPr="007929CE" w:rsidRDefault="00CA7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  <w:r w:rsidRPr="007929CE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>Birim Arşivi Kalite Kayıtları Takip Listesi</w:t>
          </w:r>
        </w:p>
        <w:p w:rsidR="00CA7CD1" w:rsidRPr="007929CE" w:rsidRDefault="00CA7CD1">
          <w:pPr>
            <w:rPr>
              <w:rFonts w:ascii="Times New Roman" w:hAnsi="Times New Roman" w:cs="Times New Roman"/>
              <w:sz w:val="20"/>
              <w:szCs w:val="20"/>
              <w:lang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7CD1" w:rsidRPr="007929CE" w:rsidRDefault="00CA7CD1">
          <w:pPr>
            <w:pStyle w:val="stbilgi"/>
            <w:spacing w:line="276" w:lineRule="auto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  <w:r w:rsidRPr="007929CE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>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7CD1" w:rsidRPr="007929CE" w:rsidRDefault="00CA7CD1">
          <w:pPr>
            <w:pStyle w:val="stbilgi"/>
            <w:spacing w:line="276" w:lineRule="auto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  <w:r w:rsidRPr="007929CE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>01.08.2011</w:t>
          </w: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7CD1" w:rsidRDefault="00CA7CD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en-US"/>
            </w:rPr>
          </w:pPr>
        </w:p>
      </w:tc>
    </w:tr>
    <w:tr w:rsidR="00CA7CD1" w:rsidTr="007929CE">
      <w:trPr>
        <w:cantSplit/>
        <w:trHeight w:val="177"/>
      </w:trPr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7CD1" w:rsidRDefault="00CA7CD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Cs/>
              <w:sz w:val="44"/>
              <w:szCs w:val="44"/>
              <w:lang w:eastAsia="en-US"/>
            </w:rPr>
          </w:pPr>
        </w:p>
      </w:tc>
      <w:tc>
        <w:tcPr>
          <w:tcW w:w="36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7CD1" w:rsidRDefault="00CA7CD1">
          <w:pPr>
            <w:spacing w:after="0" w:line="240" w:lineRule="auto"/>
            <w:rPr>
              <w:lang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7CD1" w:rsidRPr="007929CE" w:rsidRDefault="00CA7CD1">
          <w:pPr>
            <w:pStyle w:val="stbilgi"/>
            <w:spacing w:line="276" w:lineRule="auto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  <w:r w:rsidRPr="007929CE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7CD1" w:rsidRPr="007929CE" w:rsidRDefault="00CA7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7CD1" w:rsidRDefault="00CA7CD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en-US"/>
            </w:rPr>
          </w:pPr>
        </w:p>
      </w:tc>
    </w:tr>
    <w:tr w:rsidR="00CA7CD1" w:rsidTr="007929CE">
      <w:trPr>
        <w:cantSplit/>
        <w:trHeight w:val="177"/>
      </w:trPr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7CD1" w:rsidRDefault="00CA7CD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Cs/>
              <w:sz w:val="44"/>
              <w:szCs w:val="44"/>
              <w:lang w:eastAsia="en-US"/>
            </w:rPr>
          </w:pPr>
        </w:p>
      </w:tc>
      <w:tc>
        <w:tcPr>
          <w:tcW w:w="36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7CD1" w:rsidRDefault="00CA7CD1">
          <w:pPr>
            <w:spacing w:after="0" w:line="240" w:lineRule="auto"/>
            <w:rPr>
              <w:lang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7CD1" w:rsidRPr="007929CE" w:rsidRDefault="00CA7CD1">
          <w:pPr>
            <w:pStyle w:val="stbilgi"/>
            <w:spacing w:line="276" w:lineRule="auto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  <w:r w:rsidRPr="007929CE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7CD1" w:rsidRPr="007929CE" w:rsidRDefault="00CA7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7CD1" w:rsidRDefault="00CA7CD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en-US"/>
            </w:rPr>
          </w:pPr>
        </w:p>
      </w:tc>
    </w:tr>
    <w:tr w:rsidR="00CA7CD1" w:rsidTr="007929CE">
      <w:trPr>
        <w:cantSplit/>
        <w:trHeight w:val="70"/>
      </w:trPr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7CD1" w:rsidRDefault="00CA7CD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Cs/>
              <w:sz w:val="44"/>
              <w:szCs w:val="44"/>
              <w:lang w:eastAsia="en-US"/>
            </w:rPr>
          </w:pPr>
        </w:p>
      </w:tc>
      <w:tc>
        <w:tcPr>
          <w:tcW w:w="36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7CD1" w:rsidRDefault="00CA7CD1">
          <w:pPr>
            <w:spacing w:after="0" w:line="240" w:lineRule="auto"/>
            <w:rPr>
              <w:lang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7CD1" w:rsidRPr="007929CE" w:rsidRDefault="00CA7CD1">
          <w:pPr>
            <w:pStyle w:val="stbilgi"/>
            <w:spacing w:line="276" w:lineRule="auto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  <w:r w:rsidRPr="007929CE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>Sayf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7CD1" w:rsidRPr="007929CE" w:rsidRDefault="00AE77B4" w:rsidP="00AE77B4">
          <w:pPr>
            <w:pStyle w:val="stbilgi"/>
            <w:spacing w:line="276" w:lineRule="auto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  <w:r w:rsidRPr="00EF03DD">
            <w:rPr>
              <w:rStyle w:val="SayfaNumaras"/>
              <w:b/>
              <w:sz w:val="20"/>
              <w:szCs w:val="20"/>
            </w:rPr>
            <w:fldChar w:fldCharType="begin"/>
          </w:r>
          <w:r w:rsidRPr="00EF03DD">
            <w:rPr>
              <w:rStyle w:val="SayfaNumaras"/>
              <w:b/>
              <w:sz w:val="20"/>
              <w:szCs w:val="20"/>
            </w:rPr>
            <w:instrText xml:space="preserve"> PAGE </w:instrText>
          </w:r>
          <w:r w:rsidRPr="00EF03DD">
            <w:rPr>
              <w:rStyle w:val="SayfaNumaras"/>
              <w:b/>
              <w:sz w:val="20"/>
              <w:szCs w:val="20"/>
            </w:rPr>
            <w:fldChar w:fldCharType="separate"/>
          </w:r>
          <w:r>
            <w:rPr>
              <w:rStyle w:val="SayfaNumaras"/>
              <w:b/>
              <w:noProof/>
              <w:sz w:val="20"/>
              <w:szCs w:val="20"/>
            </w:rPr>
            <w:t>2</w:t>
          </w:r>
          <w:r w:rsidRPr="00EF03DD">
            <w:rPr>
              <w:rStyle w:val="SayfaNumaras"/>
              <w:b/>
              <w:sz w:val="20"/>
              <w:szCs w:val="20"/>
            </w:rPr>
            <w:fldChar w:fldCharType="end"/>
          </w:r>
          <w:r w:rsidRPr="00EF03DD">
            <w:rPr>
              <w:b/>
              <w:bCs/>
              <w:sz w:val="20"/>
              <w:szCs w:val="20"/>
            </w:rPr>
            <w:t>/</w:t>
          </w:r>
          <w:r>
            <w:rPr>
              <w:rStyle w:val="SayfaNumaras"/>
              <w:b/>
              <w:sz w:val="20"/>
              <w:szCs w:val="20"/>
            </w:rPr>
            <w:t>61</w:t>
          </w: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7CD1" w:rsidRDefault="00CA7CD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en-US"/>
            </w:rPr>
          </w:pPr>
        </w:p>
      </w:tc>
    </w:tr>
  </w:tbl>
  <w:p w:rsidR="00CA7CD1" w:rsidRDefault="00CA7CD1" w:rsidP="00AD6A7E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C9"/>
    <w:rsid w:val="000008F1"/>
    <w:rsid w:val="00003EF2"/>
    <w:rsid w:val="00012564"/>
    <w:rsid w:val="00015B17"/>
    <w:rsid w:val="0001739F"/>
    <w:rsid w:val="00020A69"/>
    <w:rsid w:val="00024FFF"/>
    <w:rsid w:val="00027953"/>
    <w:rsid w:val="00030D18"/>
    <w:rsid w:val="00041824"/>
    <w:rsid w:val="00056414"/>
    <w:rsid w:val="00060431"/>
    <w:rsid w:val="00064A06"/>
    <w:rsid w:val="00064F0D"/>
    <w:rsid w:val="00073681"/>
    <w:rsid w:val="00073990"/>
    <w:rsid w:val="00074D53"/>
    <w:rsid w:val="00075331"/>
    <w:rsid w:val="00081F58"/>
    <w:rsid w:val="000964EB"/>
    <w:rsid w:val="000A129F"/>
    <w:rsid w:val="000B0D5B"/>
    <w:rsid w:val="000B69EE"/>
    <w:rsid w:val="000C1D42"/>
    <w:rsid w:val="000C56BF"/>
    <w:rsid w:val="000E1E99"/>
    <w:rsid w:val="000E7CCD"/>
    <w:rsid w:val="000F31B2"/>
    <w:rsid w:val="00100FCF"/>
    <w:rsid w:val="00101BBA"/>
    <w:rsid w:val="00101D85"/>
    <w:rsid w:val="001055D4"/>
    <w:rsid w:val="00106B58"/>
    <w:rsid w:val="00121902"/>
    <w:rsid w:val="00122675"/>
    <w:rsid w:val="001240F2"/>
    <w:rsid w:val="0012538D"/>
    <w:rsid w:val="00126449"/>
    <w:rsid w:val="00127C6D"/>
    <w:rsid w:val="00150F42"/>
    <w:rsid w:val="00156001"/>
    <w:rsid w:val="00175C83"/>
    <w:rsid w:val="00176264"/>
    <w:rsid w:val="0018612A"/>
    <w:rsid w:val="001A218B"/>
    <w:rsid w:val="001A600C"/>
    <w:rsid w:val="001C243B"/>
    <w:rsid w:val="001C4497"/>
    <w:rsid w:val="001E3D40"/>
    <w:rsid w:val="001E5490"/>
    <w:rsid w:val="001E5DD2"/>
    <w:rsid w:val="001F1598"/>
    <w:rsid w:val="001F16D8"/>
    <w:rsid w:val="001F4B0E"/>
    <w:rsid w:val="00221B97"/>
    <w:rsid w:val="00222D7B"/>
    <w:rsid w:val="00223668"/>
    <w:rsid w:val="00223FB2"/>
    <w:rsid w:val="00231172"/>
    <w:rsid w:val="00235632"/>
    <w:rsid w:val="002368F1"/>
    <w:rsid w:val="00247BE1"/>
    <w:rsid w:val="0025665C"/>
    <w:rsid w:val="00257C7B"/>
    <w:rsid w:val="00262CC1"/>
    <w:rsid w:val="002825DA"/>
    <w:rsid w:val="002956A2"/>
    <w:rsid w:val="00297B13"/>
    <w:rsid w:val="002B01BD"/>
    <w:rsid w:val="002B143E"/>
    <w:rsid w:val="002C17CF"/>
    <w:rsid w:val="002C550C"/>
    <w:rsid w:val="002E087E"/>
    <w:rsid w:val="002E47C8"/>
    <w:rsid w:val="002E5991"/>
    <w:rsid w:val="002F1E01"/>
    <w:rsid w:val="002F34C7"/>
    <w:rsid w:val="002F4A8E"/>
    <w:rsid w:val="002F648C"/>
    <w:rsid w:val="00302BC9"/>
    <w:rsid w:val="00316596"/>
    <w:rsid w:val="0033002B"/>
    <w:rsid w:val="00341E84"/>
    <w:rsid w:val="003454C9"/>
    <w:rsid w:val="00346EA7"/>
    <w:rsid w:val="00347F71"/>
    <w:rsid w:val="0035127E"/>
    <w:rsid w:val="0035354E"/>
    <w:rsid w:val="00354C68"/>
    <w:rsid w:val="003578EF"/>
    <w:rsid w:val="003620D7"/>
    <w:rsid w:val="00362183"/>
    <w:rsid w:val="0038202F"/>
    <w:rsid w:val="00382125"/>
    <w:rsid w:val="003A2FD8"/>
    <w:rsid w:val="003A7D8E"/>
    <w:rsid w:val="003B774F"/>
    <w:rsid w:val="003B7A4F"/>
    <w:rsid w:val="003C23FC"/>
    <w:rsid w:val="003E74F6"/>
    <w:rsid w:val="003F007D"/>
    <w:rsid w:val="003F257C"/>
    <w:rsid w:val="00401B50"/>
    <w:rsid w:val="00425113"/>
    <w:rsid w:val="00425E19"/>
    <w:rsid w:val="00427260"/>
    <w:rsid w:val="00456593"/>
    <w:rsid w:val="00457E57"/>
    <w:rsid w:val="00460F28"/>
    <w:rsid w:val="00464FF7"/>
    <w:rsid w:val="00467044"/>
    <w:rsid w:val="004705B1"/>
    <w:rsid w:val="0048704F"/>
    <w:rsid w:val="00487D05"/>
    <w:rsid w:val="004A0A64"/>
    <w:rsid w:val="004B0253"/>
    <w:rsid w:val="004B4705"/>
    <w:rsid w:val="004C33EE"/>
    <w:rsid w:val="004C5578"/>
    <w:rsid w:val="004C6A7F"/>
    <w:rsid w:val="004D5465"/>
    <w:rsid w:val="004D6767"/>
    <w:rsid w:val="004E1629"/>
    <w:rsid w:val="004E6D57"/>
    <w:rsid w:val="004E7894"/>
    <w:rsid w:val="00502B5B"/>
    <w:rsid w:val="005063AA"/>
    <w:rsid w:val="005151AC"/>
    <w:rsid w:val="00522621"/>
    <w:rsid w:val="0052399F"/>
    <w:rsid w:val="00526BC0"/>
    <w:rsid w:val="00530636"/>
    <w:rsid w:val="00533070"/>
    <w:rsid w:val="00535092"/>
    <w:rsid w:val="0053610E"/>
    <w:rsid w:val="0054208A"/>
    <w:rsid w:val="005512F0"/>
    <w:rsid w:val="00564874"/>
    <w:rsid w:val="00566BE3"/>
    <w:rsid w:val="00576EDB"/>
    <w:rsid w:val="005817E3"/>
    <w:rsid w:val="00590B7F"/>
    <w:rsid w:val="005967CB"/>
    <w:rsid w:val="005A0FB9"/>
    <w:rsid w:val="005B5CB9"/>
    <w:rsid w:val="005C613F"/>
    <w:rsid w:val="005E18F7"/>
    <w:rsid w:val="005E2269"/>
    <w:rsid w:val="005E6026"/>
    <w:rsid w:val="005E72DF"/>
    <w:rsid w:val="005F0739"/>
    <w:rsid w:val="005F297B"/>
    <w:rsid w:val="006053B1"/>
    <w:rsid w:val="00612BDE"/>
    <w:rsid w:val="00622555"/>
    <w:rsid w:val="00624B44"/>
    <w:rsid w:val="006260FB"/>
    <w:rsid w:val="0064601A"/>
    <w:rsid w:val="006502A4"/>
    <w:rsid w:val="0065132E"/>
    <w:rsid w:val="00655CF7"/>
    <w:rsid w:val="00662E24"/>
    <w:rsid w:val="0067774F"/>
    <w:rsid w:val="00680464"/>
    <w:rsid w:val="00680AE4"/>
    <w:rsid w:val="006812EF"/>
    <w:rsid w:val="00691F2F"/>
    <w:rsid w:val="0069336D"/>
    <w:rsid w:val="006A35ED"/>
    <w:rsid w:val="006B6DFD"/>
    <w:rsid w:val="006B7587"/>
    <w:rsid w:val="006C102D"/>
    <w:rsid w:val="006C1C1B"/>
    <w:rsid w:val="006F05F2"/>
    <w:rsid w:val="006F39FE"/>
    <w:rsid w:val="006F3D51"/>
    <w:rsid w:val="00712915"/>
    <w:rsid w:val="00713740"/>
    <w:rsid w:val="007174B4"/>
    <w:rsid w:val="00731EBF"/>
    <w:rsid w:val="00741065"/>
    <w:rsid w:val="00745D2B"/>
    <w:rsid w:val="00754E66"/>
    <w:rsid w:val="00757C8F"/>
    <w:rsid w:val="00760F21"/>
    <w:rsid w:val="00764D06"/>
    <w:rsid w:val="00772B97"/>
    <w:rsid w:val="00773E47"/>
    <w:rsid w:val="00774BC1"/>
    <w:rsid w:val="0077560F"/>
    <w:rsid w:val="007929CE"/>
    <w:rsid w:val="007A1AF0"/>
    <w:rsid w:val="007A7445"/>
    <w:rsid w:val="007B626F"/>
    <w:rsid w:val="007B6C0C"/>
    <w:rsid w:val="007C0943"/>
    <w:rsid w:val="007C3CE5"/>
    <w:rsid w:val="007C4F0C"/>
    <w:rsid w:val="007C51BA"/>
    <w:rsid w:val="007D5535"/>
    <w:rsid w:val="007E3147"/>
    <w:rsid w:val="007F2D3A"/>
    <w:rsid w:val="007F70A7"/>
    <w:rsid w:val="00810D07"/>
    <w:rsid w:val="00813C10"/>
    <w:rsid w:val="0081461B"/>
    <w:rsid w:val="00823EE4"/>
    <w:rsid w:val="0082554F"/>
    <w:rsid w:val="008279EB"/>
    <w:rsid w:val="00833D07"/>
    <w:rsid w:val="00855732"/>
    <w:rsid w:val="00862524"/>
    <w:rsid w:val="00863AE1"/>
    <w:rsid w:val="00863D2C"/>
    <w:rsid w:val="008642CD"/>
    <w:rsid w:val="00864335"/>
    <w:rsid w:val="0087442A"/>
    <w:rsid w:val="00875500"/>
    <w:rsid w:val="008857C2"/>
    <w:rsid w:val="00886624"/>
    <w:rsid w:val="00897D1D"/>
    <w:rsid w:val="00897DFF"/>
    <w:rsid w:val="008A7FCB"/>
    <w:rsid w:val="008B1674"/>
    <w:rsid w:val="008B3D56"/>
    <w:rsid w:val="008C1FBC"/>
    <w:rsid w:val="008C5E1C"/>
    <w:rsid w:val="008D31FE"/>
    <w:rsid w:val="008D51EE"/>
    <w:rsid w:val="008D5A3B"/>
    <w:rsid w:val="00900428"/>
    <w:rsid w:val="00900BD4"/>
    <w:rsid w:val="00904FEE"/>
    <w:rsid w:val="009120C4"/>
    <w:rsid w:val="00927757"/>
    <w:rsid w:val="00931F54"/>
    <w:rsid w:val="00945E16"/>
    <w:rsid w:val="00947495"/>
    <w:rsid w:val="00954561"/>
    <w:rsid w:val="00956D64"/>
    <w:rsid w:val="00967365"/>
    <w:rsid w:val="009703FE"/>
    <w:rsid w:val="00971656"/>
    <w:rsid w:val="00972405"/>
    <w:rsid w:val="00976CE1"/>
    <w:rsid w:val="00982EE3"/>
    <w:rsid w:val="0099158D"/>
    <w:rsid w:val="009A185C"/>
    <w:rsid w:val="009A7D8E"/>
    <w:rsid w:val="009B739F"/>
    <w:rsid w:val="009D405C"/>
    <w:rsid w:val="009D4ABA"/>
    <w:rsid w:val="009D4D03"/>
    <w:rsid w:val="009F2A1C"/>
    <w:rsid w:val="009F4C71"/>
    <w:rsid w:val="009F6915"/>
    <w:rsid w:val="009F70A5"/>
    <w:rsid w:val="00A0371C"/>
    <w:rsid w:val="00A12B2A"/>
    <w:rsid w:val="00A14E44"/>
    <w:rsid w:val="00A25F52"/>
    <w:rsid w:val="00A34C6E"/>
    <w:rsid w:val="00A40967"/>
    <w:rsid w:val="00A43580"/>
    <w:rsid w:val="00A43C32"/>
    <w:rsid w:val="00A50D91"/>
    <w:rsid w:val="00A53403"/>
    <w:rsid w:val="00A55301"/>
    <w:rsid w:val="00A77959"/>
    <w:rsid w:val="00A81EBC"/>
    <w:rsid w:val="00A9318D"/>
    <w:rsid w:val="00AA366D"/>
    <w:rsid w:val="00AA5DEA"/>
    <w:rsid w:val="00AA6281"/>
    <w:rsid w:val="00AB00F1"/>
    <w:rsid w:val="00AD6A7E"/>
    <w:rsid w:val="00AD7C71"/>
    <w:rsid w:val="00AE2B2C"/>
    <w:rsid w:val="00AE77B4"/>
    <w:rsid w:val="00AF0065"/>
    <w:rsid w:val="00AF34DD"/>
    <w:rsid w:val="00B048F1"/>
    <w:rsid w:val="00B21D3B"/>
    <w:rsid w:val="00B22AD0"/>
    <w:rsid w:val="00B23656"/>
    <w:rsid w:val="00B36289"/>
    <w:rsid w:val="00B40D5B"/>
    <w:rsid w:val="00B4179D"/>
    <w:rsid w:val="00B41E9D"/>
    <w:rsid w:val="00B55CB6"/>
    <w:rsid w:val="00B70434"/>
    <w:rsid w:val="00B7147B"/>
    <w:rsid w:val="00B956C9"/>
    <w:rsid w:val="00B95B7D"/>
    <w:rsid w:val="00B978FF"/>
    <w:rsid w:val="00BA1996"/>
    <w:rsid w:val="00BA3897"/>
    <w:rsid w:val="00BC39B4"/>
    <w:rsid w:val="00BD1766"/>
    <w:rsid w:val="00BE3192"/>
    <w:rsid w:val="00C0051F"/>
    <w:rsid w:val="00C03957"/>
    <w:rsid w:val="00C124C3"/>
    <w:rsid w:val="00C14847"/>
    <w:rsid w:val="00C16CE2"/>
    <w:rsid w:val="00C35B7F"/>
    <w:rsid w:val="00C44BC3"/>
    <w:rsid w:val="00C510C8"/>
    <w:rsid w:val="00C5525A"/>
    <w:rsid w:val="00C60346"/>
    <w:rsid w:val="00C62605"/>
    <w:rsid w:val="00C74F19"/>
    <w:rsid w:val="00C809E9"/>
    <w:rsid w:val="00C81AA6"/>
    <w:rsid w:val="00C8655C"/>
    <w:rsid w:val="00C91879"/>
    <w:rsid w:val="00CA06D5"/>
    <w:rsid w:val="00CA680B"/>
    <w:rsid w:val="00CA7CD1"/>
    <w:rsid w:val="00CB659D"/>
    <w:rsid w:val="00CE336C"/>
    <w:rsid w:val="00CF5AB9"/>
    <w:rsid w:val="00D00EDA"/>
    <w:rsid w:val="00D07C10"/>
    <w:rsid w:val="00D207DF"/>
    <w:rsid w:val="00D24D6E"/>
    <w:rsid w:val="00D47186"/>
    <w:rsid w:val="00D47FCD"/>
    <w:rsid w:val="00D501BD"/>
    <w:rsid w:val="00D52FDC"/>
    <w:rsid w:val="00D60B9D"/>
    <w:rsid w:val="00D619B2"/>
    <w:rsid w:val="00D62EC3"/>
    <w:rsid w:val="00D6407A"/>
    <w:rsid w:val="00D74813"/>
    <w:rsid w:val="00D82768"/>
    <w:rsid w:val="00D83D23"/>
    <w:rsid w:val="00D8712D"/>
    <w:rsid w:val="00DB4E78"/>
    <w:rsid w:val="00DC4C2A"/>
    <w:rsid w:val="00DC7850"/>
    <w:rsid w:val="00DE1F73"/>
    <w:rsid w:val="00DE4976"/>
    <w:rsid w:val="00DE7A87"/>
    <w:rsid w:val="00DF5C28"/>
    <w:rsid w:val="00E02371"/>
    <w:rsid w:val="00E13C3C"/>
    <w:rsid w:val="00E15CC8"/>
    <w:rsid w:val="00E31319"/>
    <w:rsid w:val="00E3141A"/>
    <w:rsid w:val="00E379AA"/>
    <w:rsid w:val="00E4293D"/>
    <w:rsid w:val="00E42E7D"/>
    <w:rsid w:val="00E5532A"/>
    <w:rsid w:val="00E67F15"/>
    <w:rsid w:val="00E7050E"/>
    <w:rsid w:val="00E76CA4"/>
    <w:rsid w:val="00E81BAC"/>
    <w:rsid w:val="00E81D83"/>
    <w:rsid w:val="00E947F1"/>
    <w:rsid w:val="00EA0A2E"/>
    <w:rsid w:val="00EA4B27"/>
    <w:rsid w:val="00EB4D4A"/>
    <w:rsid w:val="00EB6BCD"/>
    <w:rsid w:val="00EC1BCE"/>
    <w:rsid w:val="00ED3386"/>
    <w:rsid w:val="00EE6BAD"/>
    <w:rsid w:val="00EF2526"/>
    <w:rsid w:val="00EF3856"/>
    <w:rsid w:val="00EF4ADC"/>
    <w:rsid w:val="00F13943"/>
    <w:rsid w:val="00F14146"/>
    <w:rsid w:val="00F26E54"/>
    <w:rsid w:val="00F37099"/>
    <w:rsid w:val="00F41BD5"/>
    <w:rsid w:val="00F52F89"/>
    <w:rsid w:val="00F53439"/>
    <w:rsid w:val="00F56FF1"/>
    <w:rsid w:val="00F62A81"/>
    <w:rsid w:val="00F634AB"/>
    <w:rsid w:val="00F71402"/>
    <w:rsid w:val="00F725AC"/>
    <w:rsid w:val="00F95F5F"/>
    <w:rsid w:val="00F9612E"/>
    <w:rsid w:val="00FA0B56"/>
    <w:rsid w:val="00FB4881"/>
    <w:rsid w:val="00FC538D"/>
    <w:rsid w:val="00FD2E55"/>
    <w:rsid w:val="00FD6465"/>
    <w:rsid w:val="00FF52CB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E31319"/>
  </w:style>
  <w:style w:type="paragraph" w:styleId="Altbilgi">
    <w:name w:val="footer"/>
    <w:basedOn w:val="Normal"/>
    <w:link w:val="AltbilgiChar"/>
    <w:uiPriority w:val="99"/>
    <w:unhideWhenUsed/>
    <w:rsid w:val="00E3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1319"/>
  </w:style>
  <w:style w:type="character" w:styleId="SayfaNumaras">
    <w:name w:val="page number"/>
    <w:basedOn w:val="VarsaylanParagrafYazTipi"/>
    <w:unhideWhenUsed/>
    <w:rsid w:val="00E31319"/>
  </w:style>
  <w:style w:type="paragraph" w:styleId="BalonMetni">
    <w:name w:val="Balloon Text"/>
    <w:basedOn w:val="Normal"/>
    <w:link w:val="BalonMetniChar"/>
    <w:uiPriority w:val="99"/>
    <w:semiHidden/>
    <w:unhideWhenUsed/>
    <w:rsid w:val="00E3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1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E31319"/>
  </w:style>
  <w:style w:type="paragraph" w:styleId="Altbilgi">
    <w:name w:val="footer"/>
    <w:basedOn w:val="Normal"/>
    <w:link w:val="AltbilgiChar"/>
    <w:uiPriority w:val="99"/>
    <w:unhideWhenUsed/>
    <w:rsid w:val="00E3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1319"/>
  </w:style>
  <w:style w:type="character" w:styleId="SayfaNumaras">
    <w:name w:val="page number"/>
    <w:basedOn w:val="VarsaylanParagrafYazTipi"/>
    <w:unhideWhenUsed/>
    <w:rsid w:val="00E31319"/>
  </w:style>
  <w:style w:type="paragraph" w:styleId="BalonMetni">
    <w:name w:val="Balloon Text"/>
    <w:basedOn w:val="Normal"/>
    <w:link w:val="BalonMetniChar"/>
    <w:uiPriority w:val="99"/>
    <w:semiHidden/>
    <w:unhideWhenUsed/>
    <w:rsid w:val="00E3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1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C1EB-F1D9-4179-A65C-3C5E5C5A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1632</Words>
  <Characters>66304</Characters>
  <Application>Microsoft Office Word</Application>
  <DocSecurity>0</DocSecurity>
  <Lines>552</Lines>
  <Paragraphs>1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RA YILDIZ</dc:creator>
  <cp:lastModifiedBy>Ayse Bozkırlı</cp:lastModifiedBy>
  <cp:revision>213</cp:revision>
  <dcterms:created xsi:type="dcterms:W3CDTF">2015-08-04T12:52:00Z</dcterms:created>
  <dcterms:modified xsi:type="dcterms:W3CDTF">2016-03-23T09:35:00Z</dcterms:modified>
</cp:coreProperties>
</file>